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1759FB35" w:rsidR="002868E2" w:rsidRPr="00376CC5" w:rsidRDefault="00406C29" w:rsidP="00376CC5">
      <w:pPr>
        <w:pStyle w:val="Title"/>
      </w:pPr>
      <w:r>
        <w:t>Identifying research priorities through decision analyses: a case study for cover crops</w:t>
      </w:r>
    </w:p>
    <w:p w14:paraId="337586F1" w14:textId="1C79A35A" w:rsidR="002868E2" w:rsidRPr="00376CC5" w:rsidRDefault="00406C29" w:rsidP="00651CA2">
      <w:pPr>
        <w:pStyle w:val="AuthorList"/>
      </w:pPr>
      <w:r>
        <w:t>Gina A. Nichols</w:t>
      </w:r>
      <w:r w:rsidRPr="00406C29">
        <w:rPr>
          <w:vertAlign w:val="superscript"/>
        </w:rPr>
        <w:t>1</w:t>
      </w:r>
      <w:r>
        <w:rPr>
          <w:vertAlign w:val="superscript"/>
        </w:rPr>
        <w:t>,2*</w:t>
      </w:r>
      <w:r w:rsidR="002868E2" w:rsidRPr="00376CC5">
        <w:t xml:space="preserve">, </w:t>
      </w:r>
      <w:r>
        <w:t>Cameron MacKenzie</w:t>
      </w:r>
      <w:r>
        <w:rPr>
          <w:vertAlign w:val="superscript"/>
        </w:rPr>
        <w:t>3</w:t>
      </w:r>
    </w:p>
    <w:p w14:paraId="3EC68EFD" w14:textId="0D77C488" w:rsidR="002868E2" w:rsidRPr="00376CC5" w:rsidRDefault="002868E2" w:rsidP="006B2D5B">
      <w:pPr>
        <w:spacing w:before="240" w:after="0"/>
        <w:rPr>
          <w:rFonts w:cs="Times New Roman"/>
          <w:b/>
          <w:szCs w:val="24"/>
        </w:rPr>
      </w:pPr>
      <w:r w:rsidRPr="00376CC5">
        <w:rPr>
          <w:rFonts w:cs="Times New Roman"/>
          <w:szCs w:val="24"/>
          <w:vertAlign w:val="superscript"/>
        </w:rPr>
        <w:t>1</w:t>
      </w:r>
      <w:r w:rsidR="00406C29">
        <w:rPr>
          <w:rFonts w:cs="Times New Roman"/>
          <w:szCs w:val="24"/>
        </w:rPr>
        <w:t>Field to Market: The Alliance for Sustainable Agriculture, Washington DC, USA</w:t>
      </w:r>
    </w:p>
    <w:p w14:paraId="626845AB" w14:textId="7054A849" w:rsidR="002868E2" w:rsidRDefault="002868E2" w:rsidP="006B2D5B">
      <w:pPr>
        <w:spacing w:after="0"/>
        <w:rPr>
          <w:rFonts w:cs="Times New Roman"/>
          <w:szCs w:val="24"/>
        </w:rPr>
      </w:pPr>
      <w:r w:rsidRPr="00376CC5">
        <w:rPr>
          <w:rFonts w:cs="Times New Roman"/>
          <w:szCs w:val="24"/>
          <w:vertAlign w:val="superscript"/>
        </w:rPr>
        <w:t>2</w:t>
      </w:r>
      <w:r w:rsidR="00406C29">
        <w:rPr>
          <w:rFonts w:cs="Times New Roman"/>
          <w:szCs w:val="24"/>
        </w:rPr>
        <w:t>Department of Agronomy, Iowa State University, Ames, IA, USA</w:t>
      </w:r>
    </w:p>
    <w:p w14:paraId="3D16EC76" w14:textId="77C76F8C" w:rsidR="00406C29" w:rsidRPr="00376CC5" w:rsidRDefault="00406C29" w:rsidP="00406C29">
      <w:pPr>
        <w:spacing w:after="0"/>
        <w:rPr>
          <w:rFonts w:cs="Times New Roman"/>
          <w:b/>
          <w:szCs w:val="24"/>
        </w:rPr>
      </w:pPr>
      <w:r>
        <w:rPr>
          <w:rFonts w:cs="Times New Roman"/>
          <w:szCs w:val="24"/>
        </w:rPr>
        <w:t>3Department of Industrial and Manufacturing Systems Engineering, Iowa State University, Ames, IA, USA</w:t>
      </w:r>
    </w:p>
    <w:p w14:paraId="7AC8F665" w14:textId="77777777" w:rsidR="00406C29" w:rsidRPr="00376CC5" w:rsidRDefault="00406C29" w:rsidP="006B2D5B">
      <w:pPr>
        <w:spacing w:after="0"/>
        <w:rPr>
          <w:rFonts w:cs="Times New Roman"/>
          <w:b/>
          <w:szCs w:val="24"/>
        </w:rPr>
      </w:pPr>
    </w:p>
    <w:p w14:paraId="55458F15" w14:textId="0B204A80"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406C29">
        <w:rPr>
          <w:rFonts w:cs="Times New Roman"/>
          <w:szCs w:val="24"/>
        </w:rPr>
        <w:t>virginia.nichols@gmail.com</w:t>
      </w:r>
    </w:p>
    <w:p w14:paraId="688EE9ED" w14:textId="38C16AAB" w:rsidR="00EA3D3C" w:rsidRPr="00376CC5" w:rsidRDefault="00817DD6" w:rsidP="00651CA2">
      <w:pPr>
        <w:pStyle w:val="AuthorList"/>
      </w:pPr>
      <w:r w:rsidRPr="00376CC5">
        <w:t xml:space="preserve">Keywords: </w:t>
      </w:r>
      <w:r w:rsidR="00406C29">
        <w:t>decision analysis, cover crop, Iowa, maize, soybean, risk</w:t>
      </w:r>
    </w:p>
    <w:p w14:paraId="4DB10602" w14:textId="77777777" w:rsidR="008E2B54" w:rsidRPr="00376CC5" w:rsidRDefault="00EA3D3C" w:rsidP="00147395">
      <w:pPr>
        <w:pStyle w:val="AuthorList"/>
      </w:pPr>
      <w:r w:rsidRPr="00376CC5">
        <w:t>Abstract</w:t>
      </w:r>
    </w:p>
    <w:p w14:paraId="04451CF6" w14:textId="77777777" w:rsidR="00406C29" w:rsidRDefault="00406C29" w:rsidP="00310124">
      <w:pPr>
        <w:rPr>
          <w:szCs w:val="24"/>
        </w:rPr>
      </w:pPr>
      <w:r w:rsidRPr="00406C29">
        <w:rPr>
          <w:szCs w:val="24"/>
        </w:rPr>
        <w:t>In Midwestern maize (</w:t>
      </w:r>
      <w:proofErr w:type="spellStart"/>
      <w:r w:rsidRPr="00406C29">
        <w:rPr>
          <w:szCs w:val="24"/>
        </w:rPr>
        <w:t>Zea</w:t>
      </w:r>
      <w:proofErr w:type="spellEnd"/>
      <w:r w:rsidRPr="00406C29">
        <w:rPr>
          <w:szCs w:val="24"/>
        </w:rPr>
        <w:t xml:space="preserve">-mays L.)-based systems, planting an over-wintering cover crop such as rye (Secale cereale L.) following fall harvests of summer crops maintains continuous soil cover, offering numerous environmental advantages. However, while adoption of cover crops has increased over the past decade, on a landscape-scale it remains low. Identifying where agronomic research could be most impactful in increasing adoption is therefore a useful exercise. Decision analysis (DA) is a tool for clarifying decision trade-offs, quantifying risk, and identifying optimal decisions. Several fields regularly utilize DA frameworks including the military, industrial engineering, business strategy, and economics, but it is not yet widely applied in agriculture. Here we apply DA to a maize-soybean [Glycine max (L.) </w:t>
      </w:r>
      <w:proofErr w:type="spellStart"/>
      <w:r w:rsidRPr="00406C29">
        <w:rPr>
          <w:szCs w:val="24"/>
        </w:rPr>
        <w:t>Merr</w:t>
      </w:r>
      <w:proofErr w:type="spellEnd"/>
      <w:r w:rsidRPr="00406C29">
        <w:rPr>
          <w:szCs w:val="24"/>
        </w:rPr>
        <w:t xml:space="preserve">.] rotation using publicly available weather, management, and economic data from central Iowa. In this region, planting a cover crop following maize (preceding soybean) poses less risk to the producer compared to planting following soybean, meaning it may be a more palatable entry point for producers. Furthermore, the risk of reduced maize yields when planting less than 10 days following rye termination substantially contributes to the overall risk cover crops pose to producers, but also has significant potential to be addressed through agronomic research. In addition to identifying research priorities, DA provided clarity to a complex problem, was performed using publicly available data, and by incorporating risk it better estimated true costs to the producer compared to using input costs alone. We believe DA is a valuable and underutilized tool in agronomy and could aid in increasing adoption of cover crops in the Midwest. </w:t>
      </w:r>
    </w:p>
    <w:p w14:paraId="57F6A29A" w14:textId="77777777" w:rsidR="00EA3D3C" w:rsidRPr="00376CC5" w:rsidRDefault="00EA3D3C" w:rsidP="00D9503C">
      <w:pPr>
        <w:pStyle w:val="Heading1"/>
      </w:pPr>
      <w:r w:rsidRPr="00376CC5">
        <w:t>Introduction</w:t>
      </w:r>
    </w:p>
    <w:p w14:paraId="13BE2F4E" w14:textId="62454892" w:rsidR="00406C29" w:rsidRDefault="00406C29" w:rsidP="00406C29">
      <w:pPr>
        <w:spacing w:line="360" w:lineRule="auto"/>
      </w:pPr>
      <w:r>
        <w:t>Many cropping systems in the United States (US) have undergone simplifications, now being composed of only a f</w:t>
      </w:r>
      <w:r w:rsidRPr="00A41810">
        <w:t xml:space="preserve">ew, often annual, crops (Aguilar et al. 2015; </w:t>
      </w:r>
      <w:proofErr w:type="spellStart"/>
      <w:r w:rsidRPr="00A41810">
        <w:t>Hijmans</w:t>
      </w:r>
      <w:proofErr w:type="spellEnd"/>
      <w:r w:rsidRPr="00A41810">
        <w:t xml:space="preserve"> et al. 2016; Crossley et al. 2021). These systems </w:t>
      </w:r>
      <w:r>
        <w:t xml:space="preserve">often leave the soil fallow for some period of time, presenting notable environmental challenges including but not limited to increased risk of soil erosion and an increased </w:t>
      </w:r>
      <w:r>
        <w:lastRenderedPageBreak/>
        <w:t>potential for nutrient loss (</w:t>
      </w:r>
      <w:r w:rsidRPr="00EE0D60">
        <w:t>Mitsch</w:t>
      </w:r>
      <w:r w:rsidR="00EE0D60" w:rsidRPr="00EE0D60">
        <w:t xml:space="preserve"> et al., </w:t>
      </w:r>
      <w:r w:rsidRPr="00EE0D60">
        <w:t>2001; Hatfield et al., 2009, S</w:t>
      </w:r>
      <w:r w:rsidR="00EE0D60" w:rsidRPr="00EE0D60">
        <w:t>yswerda et al., 2012</w:t>
      </w:r>
      <w:r>
        <w:rPr>
          <w:color w:val="000000"/>
        </w:rPr>
        <w:t>)</w:t>
      </w:r>
      <w:r>
        <w:t xml:space="preserve">. The notion of ‘continuous living cover’ has been used to encourage creative solutions to these issues by focusing cropping system re-design on eliminating these environmentally-challenging fallow periods. Planting cover crops to reduce fallow periods is one such tactic that could at least partially address many of the environmental problems presented by annual cropping systems. </w:t>
      </w:r>
    </w:p>
    <w:p w14:paraId="02298ECB" w14:textId="2FA85327" w:rsidR="00406C29" w:rsidRDefault="00406C29" w:rsidP="00406C29">
      <w:pPr>
        <w:spacing w:line="360" w:lineRule="auto"/>
      </w:pPr>
      <w:r>
        <w:t>The US produces approximately one-third of the word’s maize (</w:t>
      </w:r>
      <w:proofErr w:type="spellStart"/>
      <w:r w:rsidRPr="002165E1">
        <w:rPr>
          <w:i/>
          <w:iCs/>
        </w:rPr>
        <w:t>Zea</w:t>
      </w:r>
      <w:proofErr w:type="spellEnd"/>
      <w:r w:rsidRPr="002165E1">
        <w:rPr>
          <w:i/>
          <w:iCs/>
        </w:rPr>
        <w:t xml:space="preserve"> mays</w:t>
      </w:r>
      <w:r>
        <w:t xml:space="preserve"> L.) and soybean</w:t>
      </w:r>
      <w:r w:rsidRPr="006B0ACF">
        <w:t xml:space="preserve"> [</w:t>
      </w:r>
      <w:r w:rsidRPr="006B0ACF">
        <w:rPr>
          <w:i/>
          <w:iCs/>
        </w:rPr>
        <w:t xml:space="preserve">Glycine max </w:t>
      </w:r>
      <w:r w:rsidRPr="006B0ACF">
        <w:t xml:space="preserve">(L.) </w:t>
      </w:r>
      <w:proofErr w:type="spellStart"/>
      <w:r w:rsidRPr="006B0ACF">
        <w:t>Merr</w:t>
      </w:r>
      <w:proofErr w:type="spellEnd"/>
      <w:r w:rsidRPr="006B0ACF">
        <w:t>.] (FAO, 202</w:t>
      </w:r>
      <w:r w:rsidR="006B0ACF" w:rsidRPr="006B0ACF">
        <w:t>2</w:t>
      </w:r>
      <w:r w:rsidRPr="006B0ACF">
        <w:t>), with five states in the Midwestern region contributing over half of that production (</w:t>
      </w:r>
      <w:r w:rsidR="006B0ACF" w:rsidRPr="006B0ACF">
        <w:t>USDA-</w:t>
      </w:r>
      <w:r w:rsidRPr="006B0ACF">
        <w:t>NASS</w:t>
      </w:r>
      <w:r w:rsidR="006B0ACF" w:rsidRPr="006B0ACF">
        <w:t>,</w:t>
      </w:r>
      <w:r w:rsidRPr="006B0ACF">
        <w:t xml:space="preserve"> 202</w:t>
      </w:r>
      <w:r w:rsidR="006B0ACF" w:rsidRPr="006B0ACF">
        <w:t>2</w:t>
      </w:r>
      <w:r w:rsidRPr="006B0ACF">
        <w:t xml:space="preserve">). It follows that large amounts of agricultural land in the </w:t>
      </w:r>
      <w:r>
        <w:t>Midwestern US are dedicated to cropping systems that grow only maize and soybean (</w:t>
      </w:r>
      <w:r w:rsidRPr="00FB328A">
        <w:t>Boryan et al., 2011; USDA</w:t>
      </w:r>
      <w:r w:rsidR="006B0ACF">
        <w:t xml:space="preserve">-NASS </w:t>
      </w:r>
      <w:r w:rsidRPr="00FB328A">
        <w:t>Cropland Data Layer, 2021</w:t>
      </w:r>
      <w:r>
        <w:t>). Utilizing over-wintering cover crops in these systems has been shown to reduce soil erosion and nitrate leaching (</w:t>
      </w:r>
      <w:r w:rsidR="006B0ACF">
        <w:t>Kaspar et al., 2007; Kaspar et al. 2012</w:t>
      </w:r>
      <w:r>
        <w:t>), reduce crop insurance losses (</w:t>
      </w:r>
      <w:proofErr w:type="spellStart"/>
      <w:r w:rsidR="006B0ACF">
        <w:t>Aglasan</w:t>
      </w:r>
      <w:proofErr w:type="spellEnd"/>
      <w:r w:rsidR="006B0ACF">
        <w:t xml:space="preserve"> and </w:t>
      </w:r>
      <w:proofErr w:type="spellStart"/>
      <w:r w:rsidR="006B0ACF">
        <w:t>Rejesus</w:t>
      </w:r>
      <w:proofErr w:type="spellEnd"/>
      <w:r w:rsidR="006B0ACF">
        <w:t>, 2021</w:t>
      </w:r>
      <w:r>
        <w:t>), and possibly offer numerous other context-specific benefits (</w:t>
      </w:r>
      <w:r w:rsidR="00181000">
        <w:t xml:space="preserve">Basche et al. 2017; </w:t>
      </w:r>
      <w:r w:rsidR="006B0ACF">
        <w:t>Nichols et al., 202</w:t>
      </w:r>
      <w:r w:rsidR="0048009F">
        <w:t>2</w:t>
      </w:r>
      <w:r w:rsidR="006B0ACF">
        <w:t xml:space="preserve">; </w:t>
      </w:r>
      <w:proofErr w:type="spellStart"/>
      <w:r w:rsidR="00181000">
        <w:t>Krupek</w:t>
      </w:r>
      <w:proofErr w:type="spellEnd"/>
      <w:r w:rsidR="00181000">
        <w:t xml:space="preserve"> et al. 2022</w:t>
      </w:r>
      <w:r>
        <w:t>). However, the Midwestern maize-soybean systems present challenges to cover crop adoption. In some regions of</w:t>
      </w:r>
      <w:r w:rsidRPr="00181000">
        <w:t xml:space="preserve"> the US, cover crop adoption on annual cropland is above 25% and growing (Hamilton</w:t>
      </w:r>
      <w:r w:rsidR="00181000" w:rsidRPr="00181000">
        <w:t xml:space="preserve"> et al., </w:t>
      </w:r>
      <w:r w:rsidRPr="00181000">
        <w:t xml:space="preserve">2017). </w:t>
      </w:r>
      <w:r>
        <w:t xml:space="preserve">Meanwhile, states comprising </w:t>
      </w:r>
      <w:r w:rsidRPr="0048009F">
        <w:t>the Midwestern US exhibit some of the smallest adoption rates, with most states well below 10% adoption (Hamilton</w:t>
      </w:r>
      <w:r w:rsidR="00181000" w:rsidRPr="0048009F">
        <w:t xml:space="preserve"> et al., </w:t>
      </w:r>
      <w:r w:rsidRPr="0048009F">
        <w:t xml:space="preserve">2017; </w:t>
      </w:r>
      <w:r w:rsidR="00096BF3" w:rsidRPr="0048009F">
        <w:t xml:space="preserve">Rundquist and Carlson, 2017; </w:t>
      </w:r>
      <w:r w:rsidRPr="0048009F">
        <w:t>Seifert</w:t>
      </w:r>
      <w:r w:rsidR="00096BF3" w:rsidRPr="0048009F">
        <w:t xml:space="preserve"> et al., </w:t>
      </w:r>
      <w:r w:rsidR="0048009F" w:rsidRPr="0048009F">
        <w:t>2018</w:t>
      </w:r>
      <w:r w:rsidRPr="0048009F">
        <w:t xml:space="preserve">). </w:t>
      </w:r>
    </w:p>
    <w:p w14:paraId="0F57B1DA" w14:textId="1581C670" w:rsidR="00406C29" w:rsidRDefault="00406C29" w:rsidP="00406C29">
      <w:pPr>
        <w:spacing w:line="360" w:lineRule="auto"/>
      </w:pPr>
      <w:r>
        <w:t xml:space="preserve">Low adoption rates within the Midwest have been the subject of numerous studies, and it is clearly a complex issue involving economics, </w:t>
      </w:r>
      <w:r w:rsidRPr="0048009F">
        <w:t>climate constraints, field operations, management, equipment, culture, and technical knowledge (Lee</w:t>
      </w:r>
      <w:r w:rsidR="0048009F" w:rsidRPr="0048009F">
        <w:t xml:space="preserve"> et al., </w:t>
      </w:r>
      <w:r w:rsidRPr="0048009F">
        <w:t>2018, Church</w:t>
      </w:r>
      <w:r w:rsidR="0048009F" w:rsidRPr="0048009F">
        <w:t xml:space="preserve"> et al., </w:t>
      </w:r>
      <w:r w:rsidRPr="0048009F">
        <w:t xml:space="preserve">2020, </w:t>
      </w:r>
      <w:r w:rsidR="0048009F" w:rsidRPr="0048009F">
        <w:t>Nichols et al., 2020</w:t>
      </w:r>
      <w:r w:rsidR="00720DE0">
        <w:t>a</w:t>
      </w:r>
      <w:r w:rsidR="0048009F" w:rsidRPr="0048009F">
        <w:t xml:space="preserve">, </w:t>
      </w:r>
      <w:r w:rsidRPr="0048009F">
        <w:t>Thompson</w:t>
      </w:r>
      <w:r w:rsidR="0048009F" w:rsidRPr="0048009F">
        <w:t xml:space="preserve"> et al., </w:t>
      </w:r>
      <w:r w:rsidRPr="0048009F">
        <w:t>2021</w:t>
      </w:r>
      <w:r w:rsidR="0048009F" w:rsidRPr="0048009F">
        <w:t>;</w:t>
      </w:r>
      <w:r w:rsidRPr="0048009F">
        <w:t xml:space="preserve"> </w:t>
      </w:r>
      <w:r w:rsidR="0048009F" w:rsidRPr="0048009F">
        <w:t>Yoder et al., 2021</w:t>
      </w:r>
      <w:r w:rsidRPr="0048009F">
        <w:t xml:space="preserve">). One </w:t>
      </w:r>
      <w:r>
        <w:t xml:space="preserve">barrier we believe merits more attention is that of risk. Risk </w:t>
      </w:r>
      <w:ins w:id="0" w:author="Cameron MacKenzie" w:date="2022-09-07T08:02:00Z">
        <w:r w:rsidR="00B55DE7">
          <w:t>usually incorporates two components</w:t>
        </w:r>
      </w:ins>
      <w:ins w:id="1" w:author="Cameron MacKenzie" w:date="2022-09-07T08:03:00Z">
        <w:r w:rsidR="00B55DE7">
          <w:t xml:space="preserve">, </w:t>
        </w:r>
      </w:ins>
      <w:ins w:id="2" w:author="Cameron MacKenzie" w:date="2022-09-07T08:02:00Z">
        <w:r w:rsidR="00B55DE7">
          <w:t>uncertainty and negative consequences</w:t>
        </w:r>
      </w:ins>
      <w:ins w:id="3" w:author="Cameron MacKenzie" w:date="2022-09-07T08:03:00Z">
        <w:r w:rsidR="00B55DE7">
          <w:t>,</w:t>
        </w:r>
      </w:ins>
      <w:ins w:id="4" w:author="Cameron MacKenzie" w:date="2022-09-07T08:02:00Z">
        <w:r w:rsidR="00B55DE7">
          <w:t xml:space="preserve"> and</w:t>
        </w:r>
      </w:ins>
      <w:ins w:id="5" w:author="Cameron MacKenzie" w:date="2022-09-07T08:03:00Z">
        <w:r w:rsidR="00B55DE7">
          <w:t xml:space="preserve"> is frequently measured </w:t>
        </w:r>
      </w:ins>
      <w:ins w:id="6" w:author="Cameron MacKenzie" w:date="2022-09-07T08:04:00Z">
        <w:r w:rsidR="00B55DE7">
          <w:t xml:space="preserve">with </w:t>
        </w:r>
      </w:ins>
      <w:ins w:id="7" w:author="Cameron MacKenzie" w:date="2022-09-07T08:03:00Z">
        <w:r w:rsidR="00B55DE7">
          <w:t xml:space="preserve">probabilities </w:t>
        </w:r>
      </w:ins>
      <w:ins w:id="8" w:author="Cameron MacKenzie" w:date="2022-09-07T08:04:00Z">
        <w:r w:rsidR="00B55DE7">
          <w:t>describing the</w:t>
        </w:r>
      </w:ins>
      <w:ins w:id="9" w:author="Cameron MacKenzie" w:date="2022-09-07T08:06:00Z">
        <w:r w:rsidR="00D23F8F">
          <w:t xml:space="preserve"> potential severity of </w:t>
        </w:r>
      </w:ins>
      <w:ins w:id="10" w:author="Cameron MacKenzie" w:date="2022-09-07T08:03:00Z">
        <w:r w:rsidR="00B55DE7">
          <w:t xml:space="preserve">consequences </w:t>
        </w:r>
      </w:ins>
      <w:del w:id="11" w:author="Cameron MacKenzie" w:date="2022-09-07T08:03:00Z">
        <w:r w:rsidDel="00B55DE7">
          <w:delText xml:space="preserve">is defined as the probability of an undesirable event combined with the severity of the consequences should that event occur </w:delText>
        </w:r>
      </w:del>
      <w:r>
        <w:t>(</w:t>
      </w:r>
      <w:commentRangeStart w:id="12"/>
      <w:commentRangeStart w:id="13"/>
      <w:r w:rsidRPr="00D84EB5">
        <w:rPr>
          <w:color w:val="FF0000"/>
        </w:rPr>
        <w:t>CITE</w:t>
      </w:r>
      <w:commentRangeEnd w:id="12"/>
      <w:r>
        <w:rPr>
          <w:rStyle w:val="CommentReference"/>
        </w:rPr>
        <w:commentReference w:id="12"/>
      </w:r>
      <w:commentRangeEnd w:id="13"/>
      <w:r w:rsidR="00D23F8F">
        <w:rPr>
          <w:rStyle w:val="CommentReference"/>
        </w:rPr>
        <w:commentReference w:id="13"/>
      </w:r>
      <w:r>
        <w:t>). Managerially, maize and soybean are both are planted in the late spring (April, May) and both are harvested in the fall (September, October, November). Producers typically fit over-wintering cover crops into these systems by planting a cover crop in the fall after the cash crop harvest, and terminating the cover crop it in the spring before the next cash crop is planted (</w:t>
      </w:r>
      <w:r w:rsidRPr="00D84EB5">
        <w:rPr>
          <w:color w:val="FF0000"/>
        </w:rPr>
        <w:t>CITE</w:t>
      </w:r>
      <w:r>
        <w:t>). Therefore, management of an over-wintering cover crop such as rye (</w:t>
      </w:r>
      <w:r w:rsidRPr="00765576">
        <w:rPr>
          <w:i/>
          <w:iCs/>
        </w:rPr>
        <w:t>Secale cereale</w:t>
      </w:r>
      <w:r>
        <w:rPr>
          <w:i/>
          <w:iCs/>
        </w:rPr>
        <w:t xml:space="preserve"> </w:t>
      </w:r>
      <w:r>
        <w:t>L.) can conflict with cash crop management. As such, using a cover crop requires comple</w:t>
      </w:r>
      <w:r w:rsidRPr="0048009F">
        <w:t>x decision-making that balances risk and rewards in uncertain conditions. While perceived risks associated with cover cropping are often cited as barriers to adoption (Arbuckle</w:t>
      </w:r>
      <w:r w:rsidR="0048009F" w:rsidRPr="0048009F">
        <w:t xml:space="preserve"> and </w:t>
      </w:r>
      <w:r w:rsidRPr="0048009F">
        <w:t>Roesch</w:t>
      </w:r>
      <w:r w:rsidR="0048009F" w:rsidRPr="0048009F">
        <w:t xml:space="preserve">-McNally, </w:t>
      </w:r>
      <w:r w:rsidRPr="0048009F">
        <w:t>2015), to our knowledge that risk has not been well-quan</w:t>
      </w:r>
      <w:r w:rsidRPr="00255079">
        <w:t xml:space="preserve">tified or explicitly included in economic analyses (e.g., </w:t>
      </w:r>
      <w:proofErr w:type="spellStart"/>
      <w:r w:rsidRPr="00255079">
        <w:t>Bergtold</w:t>
      </w:r>
      <w:proofErr w:type="spellEnd"/>
      <w:r w:rsidR="00255079" w:rsidRPr="00255079">
        <w:t xml:space="preserve"> et al., </w:t>
      </w:r>
      <w:r w:rsidRPr="00255079">
        <w:t>2019</w:t>
      </w:r>
      <w:r w:rsidR="00255079" w:rsidRPr="00255079">
        <w:t xml:space="preserve">; </w:t>
      </w:r>
      <w:proofErr w:type="spellStart"/>
      <w:r w:rsidR="00255079" w:rsidRPr="00255079">
        <w:t>Plastina</w:t>
      </w:r>
      <w:proofErr w:type="spellEnd"/>
      <w:r w:rsidR="00255079" w:rsidRPr="00255079">
        <w:t xml:space="preserve"> et al., 2020</w:t>
      </w:r>
      <w:r>
        <w:t>). Furthermore, while lists of cover crop research p</w:t>
      </w:r>
      <w:r w:rsidRPr="00255079">
        <w:t xml:space="preserve">riorities have been proposed (e.g., </w:t>
      </w:r>
      <w:r w:rsidR="00255079" w:rsidRPr="00255079">
        <w:t xml:space="preserve">Carlson and </w:t>
      </w:r>
      <w:proofErr w:type="spellStart"/>
      <w:r w:rsidR="00255079" w:rsidRPr="00255079">
        <w:t>Stockwell</w:t>
      </w:r>
      <w:proofErr w:type="spellEnd"/>
      <w:r w:rsidR="00255079" w:rsidRPr="00255079">
        <w:t xml:space="preserve">, 2013; </w:t>
      </w:r>
      <w:r w:rsidRPr="00255079">
        <w:t xml:space="preserve">Basche and Roesch-McNally, </w:t>
      </w:r>
      <w:r w:rsidR="00255079" w:rsidRPr="00255079">
        <w:t>2017</w:t>
      </w:r>
      <w:r>
        <w:t>), a tool for ranking priorities would be useful. By quantifying the risk associated with each decision point for producers, research priorities can be set to address and reduce the areas posing the highest risk. The use of risk as a ranking tool would also help researchers and funding organizations assess how resources can be used most impactfully. Furthermore, understanding how uncertainties around weather conditions elevate risks of profit loss is important for understanding both the mechanisms for delivering incentives, and the amount producers may need to be compensated for planting cover crops.</w:t>
      </w:r>
    </w:p>
    <w:p w14:paraId="324EC334" w14:textId="1C707531" w:rsidR="00406C29" w:rsidRDefault="00406C29" w:rsidP="00406C29">
      <w:pPr>
        <w:spacing w:line="360" w:lineRule="auto"/>
      </w:pPr>
      <w:r>
        <w:t>Decision analysis (DA) is an interdisciplinary tool that can be applied to analyze decision-making under uncertain conditions (</w:t>
      </w:r>
      <w:commentRangeStart w:id="14"/>
      <w:commentRangeStart w:id="15"/>
      <w:r w:rsidRPr="00D84EB5">
        <w:rPr>
          <w:color w:val="FF0000"/>
        </w:rPr>
        <w:t>XX</w:t>
      </w:r>
      <w:commentRangeEnd w:id="14"/>
      <w:r>
        <w:rPr>
          <w:rStyle w:val="CommentReference"/>
        </w:rPr>
        <w:commentReference w:id="14"/>
      </w:r>
      <w:commentRangeEnd w:id="15"/>
      <w:r w:rsidR="00133CFE">
        <w:rPr>
          <w:rStyle w:val="CommentReference"/>
        </w:rPr>
        <w:commentReference w:id="15"/>
      </w:r>
      <w:r>
        <w:t>). It can leverage both quantitative information and expert knowledge, incorporate different degrees of risk aversion, and through sensitivity analyses can allow exploration of the decision space (</w:t>
      </w:r>
      <w:r w:rsidRPr="00D84EB5">
        <w:rPr>
          <w:color w:val="FF0000"/>
        </w:rPr>
        <w:t xml:space="preserve">Muenning2017; </w:t>
      </w:r>
      <w:r w:rsidRPr="00795907">
        <w:t>Shackelford</w:t>
      </w:r>
      <w:r w:rsidR="00795907" w:rsidRPr="00795907">
        <w:t xml:space="preserve"> et al. </w:t>
      </w:r>
      <w:r w:rsidRPr="00795907">
        <w:t>2019</w:t>
      </w:r>
      <w:r>
        <w:t xml:space="preserve">). It is a recognized tool for coping </w:t>
      </w:r>
      <w:r w:rsidRPr="00D0467D">
        <w:t>with risk in agriculture (Hardaker</w:t>
      </w:r>
      <w:r w:rsidR="00D0467D" w:rsidRPr="00D0467D">
        <w:t xml:space="preserve"> et al. </w:t>
      </w:r>
      <w:r w:rsidRPr="00D0467D">
        <w:t xml:space="preserve">2015), and has been applied to understand agroforestry </w:t>
      </w:r>
      <w:r>
        <w:t>adoption risks, nitrate pollut</w:t>
      </w:r>
      <w:r w:rsidRPr="00D0467D">
        <w:t xml:space="preserve">ion loading, </w:t>
      </w:r>
      <w:del w:id="16" w:author="MacKenzie, Cameron [IMSE]" w:date="2022-09-07T13:37:00Z">
        <w:r w:rsidRPr="00D0467D" w:rsidDel="00B433ED">
          <w:delText xml:space="preserve">and </w:delText>
        </w:r>
      </w:del>
      <w:r w:rsidRPr="00D0467D">
        <w:t>explore optimal cropping system choices</w:t>
      </w:r>
      <w:ins w:id="17" w:author="MacKenzie, Cameron [IMSE]" w:date="2022-09-07T13:37:00Z">
        <w:r w:rsidR="00B433ED">
          <w:t>, and to promote sustainable agricultural practices</w:t>
        </w:r>
      </w:ins>
      <w:r w:rsidRPr="00D0467D">
        <w:t xml:space="preserve"> </w:t>
      </w:r>
      <w:commentRangeStart w:id="18"/>
      <w:commentRangeStart w:id="19"/>
      <w:commentRangeEnd w:id="18"/>
      <w:r w:rsidRPr="00D0467D">
        <w:rPr>
          <w:rStyle w:val="CommentReference"/>
        </w:rPr>
        <w:commentReference w:id="18"/>
      </w:r>
      <w:commentRangeEnd w:id="19"/>
      <w:r w:rsidR="00B433ED">
        <w:rPr>
          <w:rStyle w:val="CommentReference"/>
        </w:rPr>
        <w:commentReference w:id="19"/>
      </w:r>
      <w:r w:rsidRPr="00D0467D">
        <w:t>(</w:t>
      </w:r>
      <w:r w:rsidR="00D0467D" w:rsidRPr="00D0467D">
        <w:t xml:space="preserve">Almasri et al. 2005; </w:t>
      </w:r>
      <w:proofErr w:type="spellStart"/>
      <w:r w:rsidR="00D0467D" w:rsidRPr="00D0467D">
        <w:t>G</w:t>
      </w:r>
      <w:r w:rsidRPr="00D0467D">
        <w:t>andorfer</w:t>
      </w:r>
      <w:proofErr w:type="spellEnd"/>
      <w:r w:rsidR="00D0467D" w:rsidRPr="00D0467D">
        <w:t xml:space="preserve"> et al. </w:t>
      </w:r>
      <w:r w:rsidRPr="00D0467D">
        <w:t>2011; Do</w:t>
      </w:r>
      <w:r w:rsidR="00D0467D" w:rsidRPr="00D0467D">
        <w:t xml:space="preserve"> et al. </w:t>
      </w:r>
      <w:r w:rsidRPr="00D0467D">
        <w:t>2020</w:t>
      </w:r>
      <w:r>
        <w:t xml:space="preserve">). However, to our knowledge </w:t>
      </w:r>
      <w:r w:rsidRPr="00133CFE">
        <w:rPr>
          <w:highlight w:val="yellow"/>
          <w:rPrChange w:id="20" w:author="MacKenzie, Cameron [IMSE]" w:date="2022-09-07T13:18:00Z">
            <w:rPr/>
          </w:rPrChange>
        </w:rPr>
        <w:t>single attribute</w:t>
      </w:r>
      <w:r>
        <w:t xml:space="preserve"> decision framework</w:t>
      </w:r>
      <w:r w:rsidR="00795907">
        <w:t>s have not been applied</w:t>
      </w:r>
      <w:r>
        <w:t xml:space="preserve"> to gain insight into management decisions related to cover crops in the maize/soybean systems of the Midwestern US. Therefore, the objectives of this study were two-fold:</w:t>
      </w:r>
    </w:p>
    <w:p w14:paraId="12A3658E" w14:textId="1D7E43BB" w:rsidR="00406C29" w:rsidRDefault="00406C29" w:rsidP="00406C29">
      <w:pPr>
        <w:spacing w:line="360" w:lineRule="auto"/>
      </w:pPr>
      <w:r>
        <w:t>1) Provide a case study using publicly available data to demonstrate the process and utility of applying decision analysis to cover crop systems</w:t>
      </w:r>
    </w:p>
    <w:p w14:paraId="217BACE3" w14:textId="262EBD57" w:rsidR="00406C29" w:rsidRDefault="00406C29" w:rsidP="00406C29">
      <w:pPr>
        <w:spacing w:line="360" w:lineRule="auto"/>
      </w:pPr>
      <w:r>
        <w:t xml:space="preserve">2) Use a basic analysis to suggest research priorities for cover crops in Central Iowa </w:t>
      </w:r>
    </w:p>
    <w:p w14:paraId="11821805" w14:textId="26E32EE4" w:rsidR="00303DE6" w:rsidRPr="00376CC5" w:rsidRDefault="00406C29" w:rsidP="00156522">
      <w:pPr>
        <w:spacing w:line="360" w:lineRule="auto"/>
        <w:rPr>
          <w:rStyle w:val="Hyperlink"/>
          <w:color w:val="auto"/>
          <w:szCs w:val="24"/>
          <w:u w:val="none"/>
        </w:rPr>
      </w:pPr>
      <w:r>
        <w:t>We chose to use Central Iowa as a case study because Iowa has a large percentage of cropped land in maize-soybean systems that could benefit from the addition of cover crops (</w:t>
      </w:r>
      <w:r w:rsidR="00D0467D">
        <w:t>USDA NASS CDL, 2021</w:t>
      </w:r>
      <w:r>
        <w:t>). Central Iowa currently demonstrates a moderate amount of cover crop adoption compared to the rest of the state (</w:t>
      </w:r>
      <w:r w:rsidR="00D0467D">
        <w:t>Rundquist and Carlson, 2017</w:t>
      </w:r>
      <w:r>
        <w:t>), suggesting there is interest, but also barriers to adoption. Furthermore, Iowa’s land grant institution, Iowa State University, as well as the United States Department of Agriculture (USDA) National Laboratory for Agriculture and the Environment (NLAE) are located in Central Iowa and support a strong infrastructure for publicly funded agronomic research trials in this region.</w:t>
      </w:r>
    </w:p>
    <w:p w14:paraId="46E02CF1" w14:textId="60401431" w:rsidR="001D5C23" w:rsidRPr="00376CC5" w:rsidRDefault="00D537FA" w:rsidP="001D5C23">
      <w:pPr>
        <w:pStyle w:val="Heading1"/>
      </w:pPr>
      <w:r w:rsidRPr="00376CC5">
        <w:t>M</w:t>
      </w:r>
      <w:r w:rsidR="00156522">
        <w:t>ethods and Materials</w:t>
      </w:r>
    </w:p>
    <w:p w14:paraId="2128EB13" w14:textId="14707909" w:rsidR="00D537FA" w:rsidRPr="00376CC5" w:rsidRDefault="00156522" w:rsidP="001D5C23">
      <w:pPr>
        <w:pStyle w:val="Heading2"/>
      </w:pPr>
      <w:commentRangeStart w:id="21"/>
      <w:r>
        <w:t>Scenario set-up</w:t>
      </w:r>
      <w:commentRangeEnd w:id="21"/>
      <w:r w:rsidR="0053150B">
        <w:rPr>
          <w:rStyle w:val="CommentReference"/>
          <w:rFonts w:eastAsiaTheme="minorHAnsi" w:cstheme="minorBidi"/>
          <w:b w:val="0"/>
        </w:rPr>
        <w:commentReference w:id="21"/>
      </w:r>
    </w:p>
    <w:p w14:paraId="0D0DFBB1" w14:textId="3DC6A118" w:rsidR="00156522" w:rsidRDefault="00156522" w:rsidP="00156522">
      <w:pPr>
        <w:spacing w:line="360" w:lineRule="auto"/>
      </w:pPr>
      <w:r>
        <w:t>We used cereal rye (</w:t>
      </w:r>
      <w:r w:rsidRPr="00877CA6">
        <w:rPr>
          <w:i/>
          <w:iCs/>
        </w:rPr>
        <w:t>Secale cereal</w:t>
      </w:r>
      <w:r>
        <w:rPr>
          <w:i/>
          <w:iCs/>
        </w:rPr>
        <w:t xml:space="preserve">e </w:t>
      </w:r>
      <w:r>
        <w:t xml:space="preserve">L.) as our ‘model’ over-wintering cover crop because it is the most used cover crop in Iowa and is one of the most widely used cover crop species in the Midwest </w:t>
      </w:r>
      <w:r w:rsidRPr="00CD5B53">
        <w:t>(Singer</w:t>
      </w:r>
      <w:r w:rsidR="00CD5B53" w:rsidRPr="00CD5B53">
        <w:t xml:space="preserve"> </w:t>
      </w:r>
      <w:r w:rsidRPr="00CD5B53">
        <w:t xml:space="preserve">2008). In a maize-soybean rotation, a cereal rye cover crop may be planted following either </w:t>
      </w:r>
      <w:r>
        <w:t>the soybean phase, or following the maize phase, each with scenario-specific benefits and challenges (</w:t>
      </w:r>
      <w:r w:rsidRPr="00F51D58">
        <w:rPr>
          <w:b/>
          <w:bCs/>
        </w:rPr>
        <w:t>Figure 1</w:t>
      </w:r>
      <w:r>
        <w:t xml:space="preserve">). </w:t>
      </w:r>
    </w:p>
    <w:p w14:paraId="436CE582" w14:textId="19843E2A" w:rsidR="00156522" w:rsidRPr="00BD10BB" w:rsidRDefault="00156522" w:rsidP="00156522">
      <w:pPr>
        <w:spacing w:line="360" w:lineRule="auto"/>
      </w:pPr>
      <w:r w:rsidRPr="00CD5B53">
        <w:t>Soybeans are harvested earlier compared to maize (</w:t>
      </w:r>
      <w:r w:rsidR="00CD5B53" w:rsidRPr="00CD5B53">
        <w:t xml:space="preserve">USDA </w:t>
      </w:r>
      <w:r w:rsidRPr="00CD5B53">
        <w:t>NASS</w:t>
      </w:r>
      <w:r w:rsidR="00CD5B53" w:rsidRPr="00CD5B53">
        <w:t xml:space="preserve"> 2022</w:t>
      </w:r>
      <w:r>
        <w:t xml:space="preserve">), and earlier fall planting increases the probability </w:t>
      </w:r>
      <w:r w:rsidRPr="00CD5B53">
        <w:t xml:space="preserve">of successful rye establishment and meaningful biomass production (Chatterjee et al. 2020). A rye </w:t>
      </w:r>
      <w:r>
        <w:t xml:space="preserve">cover crop will also offer larger reductions in soil erosion when planted following a soybean crop </w:t>
      </w:r>
      <w:r w:rsidRPr="00CD5B53">
        <w:t xml:space="preserve">due to the low amounts of residue remaining in the field following soybean harvest (Kaspar et al. 2001). Both soybeans and maize crops can leave large reserves of nitrate in the soil in the fall that are susceptible to spring leaching (Martinez-Feria et al. 2019), which </w:t>
      </w:r>
      <w:r>
        <w:t xml:space="preserve">can be mitigated by overwintering cover crops </w:t>
      </w:r>
      <w:r w:rsidRPr="00CD5B53">
        <w:t xml:space="preserve">(Kaspar et al. 2007; Kaspar et al. 2012). On-farm research has shown cover crop residue in soybean fields may allow producers to eliminate an herbicide pass (Nelson and Bennett 2018). Maize exhibits </w:t>
      </w:r>
      <w:r w:rsidRPr="00E657B7">
        <w:t xml:space="preserve">lower yields if planted </w:t>
      </w:r>
      <w:r>
        <w:t xml:space="preserve">less than 10 days </w:t>
      </w:r>
      <w:r w:rsidRPr="00E657B7">
        <w:t xml:space="preserve">following </w:t>
      </w:r>
      <w:r>
        <w:t xml:space="preserve">rye </w:t>
      </w:r>
      <w:r w:rsidRPr="00E657B7">
        <w:t>term</w:t>
      </w:r>
      <w:r w:rsidRPr="00CD5B53">
        <w:t>ination, while soybean yields are unaffected</w:t>
      </w:r>
      <w:r w:rsidRPr="00BB7367">
        <w:t xml:space="preserve"> by the termination-to-planting timing (Johnson et al. 1998, </w:t>
      </w:r>
      <w:proofErr w:type="spellStart"/>
      <w:r w:rsidRPr="00BB7367">
        <w:t>Archarya</w:t>
      </w:r>
      <w:proofErr w:type="spellEnd"/>
      <w:r w:rsidRPr="00BB7367">
        <w:t xml:space="preserve"> </w:t>
      </w:r>
      <w:r w:rsidR="00CD5B53" w:rsidRPr="00BB7367">
        <w:t>et al. 2017; Acharya et al. 2020</w:t>
      </w:r>
      <w:r w:rsidRPr="00BB7367">
        <w:t>). In Iowa, maize yields benefit from earlier planting (Baum</w:t>
      </w:r>
      <w:r w:rsidR="00BB7367" w:rsidRPr="00BB7367">
        <w:t xml:space="preserve"> et al. </w:t>
      </w:r>
      <w:r w:rsidRPr="00BB7367">
        <w:t>2019) while soybeans are less sensitive (Kessler</w:t>
      </w:r>
      <w:r w:rsidR="00BB7367" w:rsidRPr="00BB7367">
        <w:t xml:space="preserve"> et al. </w:t>
      </w:r>
      <w:r w:rsidRPr="00BB7367">
        <w:t>20</w:t>
      </w:r>
      <w:r w:rsidR="00BB7367" w:rsidRPr="00BB7367">
        <w:t>20</w:t>
      </w:r>
      <w:r w:rsidRPr="00BB7367">
        <w:t>)</w:t>
      </w:r>
      <w:r>
        <w:t>, meaning delayed planting due to cover crop complications are more of a concern when the cover crop is followed by maize. Identification of the benefits and challenges of each scenario highlights the need to optimize decisions and provides an opportunity to identify where value could be realized in a decision.</w:t>
      </w:r>
    </w:p>
    <w:p w14:paraId="10A3B5F9" w14:textId="3D82D0EC" w:rsidR="00117666" w:rsidRPr="00376CC5" w:rsidRDefault="00156522" w:rsidP="00651CA2">
      <w:pPr>
        <w:pStyle w:val="Heading2"/>
      </w:pPr>
      <w:r>
        <w:t>Decision structure</w:t>
      </w:r>
    </w:p>
    <w:p w14:paraId="3C3DE879" w14:textId="77777777" w:rsidR="00156522" w:rsidRDefault="00156522" w:rsidP="00156522">
      <w:pPr>
        <w:spacing w:line="360" w:lineRule="auto"/>
      </w:pPr>
      <w:r>
        <w:t>The two cover crop scenarios were translated into a decision model with known states, uncertainties, and values. The two scenarios were treated as separate decision sets, but the sets were composed of the same decision structure (</w:t>
      </w:r>
      <w:r w:rsidRPr="00F53FD9">
        <w:rPr>
          <w:b/>
          <w:bCs/>
        </w:rPr>
        <w:t>Figure 2</w:t>
      </w:r>
      <w:r>
        <w:t xml:space="preserve">). Each component of the decision model is described in more detail below. </w:t>
      </w:r>
    </w:p>
    <w:p w14:paraId="639C53B1" w14:textId="37A26C06" w:rsidR="00D5547D" w:rsidRDefault="004E3A0A" w:rsidP="00D5547D">
      <w:pPr>
        <w:pStyle w:val="Heading3"/>
        <w:rPr>
          <w:rFonts w:eastAsia="Times New Roman"/>
          <w:lang w:val="en-GB" w:eastAsia="en-GB"/>
        </w:rPr>
      </w:pPr>
      <w:r>
        <w:rPr>
          <w:rFonts w:eastAsia="Times New Roman"/>
          <w:lang w:val="en-GB" w:eastAsia="en-GB"/>
        </w:rPr>
        <w:t>Fall uncertainties</w:t>
      </w:r>
    </w:p>
    <w:p w14:paraId="315D15A4" w14:textId="709E07C2" w:rsidR="004E3A0A" w:rsidRDefault="004E3A0A" w:rsidP="004E3A0A">
      <w:pPr>
        <w:spacing w:line="360" w:lineRule="auto"/>
      </w:pPr>
      <w:r>
        <w:t xml:space="preserve">Cover crops are most often planted following cash crop </w:t>
      </w:r>
      <w:r w:rsidRPr="00BB7367">
        <w:t>harvests (SARE</w:t>
      </w:r>
      <w:r w:rsidR="00BB7367" w:rsidRPr="00BB7367">
        <w:t xml:space="preserve"> </w:t>
      </w:r>
      <w:r w:rsidRPr="00BB7367">
        <w:t xml:space="preserve">2020). </w:t>
      </w:r>
      <w:r>
        <w:t>Soybean crops in Central Iow</w:t>
      </w:r>
      <w:r w:rsidRPr="00BB7367">
        <w:t>a are harvested in September or October, and maize in October or November (</w:t>
      </w:r>
      <w:r w:rsidR="00BB7367" w:rsidRPr="00BB7367">
        <w:t xml:space="preserve">USDA </w:t>
      </w:r>
      <w:r w:rsidRPr="00BB7367">
        <w:t>NASS</w:t>
      </w:r>
      <w:r w:rsidR="00BB7367" w:rsidRPr="00BB7367">
        <w:t xml:space="preserve"> 2022</w:t>
      </w:r>
      <w:r>
        <w:t>). Planting cover crops into standing crops before harvest can increase the probability of</w:t>
      </w:r>
      <w:r w:rsidRPr="00BB7367">
        <w:t xml:space="preserve"> establishment (Wilson</w:t>
      </w:r>
      <w:r w:rsidR="00BB7367" w:rsidRPr="00BB7367">
        <w:t xml:space="preserve"> et al. </w:t>
      </w:r>
      <w:r w:rsidRPr="00BB7367">
        <w:t xml:space="preserve">2014) but requires specialized equipment that is not yet widely used. We </w:t>
      </w:r>
      <w:r>
        <w:t>therefore assume cover crop planting occurs after cash crop harvest.</w:t>
      </w:r>
    </w:p>
    <w:p w14:paraId="5B140EB7" w14:textId="28FD525C" w:rsidR="004E3A0A" w:rsidRDefault="004E3A0A" w:rsidP="004E3A0A">
      <w:pPr>
        <w:spacing w:line="360" w:lineRule="auto"/>
      </w:pPr>
      <w:r>
        <w:t>Rye cover crop seeds requires sufficient precipitation to germinate, and sufficient heat units to establish such that the plants survive the winter. Failure to germinate or failed establishment results in wasted seed, wasted fuel, and possible weed problems the following spring. To estimate the probability of successful rye establishment, we used histori</w:t>
      </w:r>
      <w:r w:rsidRPr="00CA58F4">
        <w:t xml:space="preserve">cal from 1988-2019 at the AMES-8-WSW station from the Iowa Environmental </w:t>
      </w:r>
      <w:proofErr w:type="spellStart"/>
      <w:r w:rsidRPr="00CA58F4">
        <w:t>Mesonet</w:t>
      </w:r>
      <w:proofErr w:type="spellEnd"/>
      <w:r w:rsidRPr="00CA58F4">
        <w:t xml:space="preserve"> (IEM</w:t>
      </w:r>
      <w:r w:rsidR="00CA58F4" w:rsidRPr="00CA58F4">
        <w:t xml:space="preserve"> </w:t>
      </w:r>
      <w:r w:rsidRPr="00CA58F4">
        <w:t xml:space="preserve">2022). </w:t>
      </w:r>
      <w:r>
        <w:t>We chose this dataset because it had</w:t>
      </w:r>
      <w:r w:rsidRPr="00CA58F4">
        <w:t xml:space="preserve"> previously undergone an extensive quality check (</w:t>
      </w:r>
      <w:proofErr w:type="spellStart"/>
      <w:r w:rsidRPr="00CA58F4">
        <w:t>Archontoulis</w:t>
      </w:r>
      <w:proofErr w:type="spellEnd"/>
      <w:r w:rsidR="00CA58F4" w:rsidRPr="00CA58F4">
        <w:t xml:space="preserve"> et al. </w:t>
      </w:r>
      <w:r w:rsidRPr="00CA58F4">
        <w:t xml:space="preserve">2020).  While the amount of </w:t>
      </w:r>
      <w:r>
        <w:t>precipitation needed for rye to germinate depends on soil moisture conditions at planting, crop advisors and producers often assume 1.27 cm (0.5 inches) is needed (Sarrantonio1994), wh</w:t>
      </w:r>
      <w:r w:rsidRPr="00CA58F4">
        <w:t>ich is consistent with field studies (Fisher</w:t>
      </w:r>
      <w:r w:rsidR="00CA58F4" w:rsidRPr="00CA58F4">
        <w:t xml:space="preserve"> et al., </w:t>
      </w:r>
      <w:r w:rsidRPr="00CA58F4">
        <w:t>2011; Wilson</w:t>
      </w:r>
      <w:r w:rsidR="00CA58F4" w:rsidRPr="00CA58F4">
        <w:t xml:space="preserve"> et al. </w:t>
      </w:r>
      <w:r w:rsidRPr="00CA58F4">
        <w:t>2013) and simulation model assumptions (Feyereisen</w:t>
      </w:r>
      <w:r w:rsidR="00CA58F4" w:rsidRPr="00CA58F4">
        <w:t xml:space="preserve"> et al. </w:t>
      </w:r>
      <w:r w:rsidRPr="00CA58F4">
        <w:t>2006; Marcillo</w:t>
      </w:r>
      <w:r w:rsidR="00CA58F4" w:rsidRPr="00CA58F4">
        <w:t xml:space="preserve"> et al. </w:t>
      </w:r>
      <w:r w:rsidRPr="00CA58F4">
        <w:t xml:space="preserve">2019). While we assumed </w:t>
      </w:r>
      <w:r>
        <w:t xml:space="preserve">1.27 cm was needed for our baseline analysis, this assumption was tested through a sensitivity analysis (see Sensitivity Analysis section).   </w:t>
      </w:r>
    </w:p>
    <w:p w14:paraId="2B857007" w14:textId="77777777" w:rsidR="004E3A0A" w:rsidRDefault="004E3A0A" w:rsidP="004E3A0A">
      <w:pPr>
        <w:spacing w:line="360" w:lineRule="auto"/>
      </w:pPr>
      <w:r>
        <w:t xml:space="preserve">Growing degree days (GDDs) represent an estimation of the number of heat units accumulated above a threshold temperature specific to a crop. For rye the threshold is 0 or 1 deg Celsius (Feyereisen2006). We are unaware of studies demonstrating the required amount of fall GDDs accumulated for successful rye over-wintering, and acknowledge it will depend on several additional factors including soil texture and snow cover. We estimated rye requires 200 GDDs to successfully establish before winter, but tested the sensitivity of this assumption (see Sensitivity Analyses section). </w:t>
      </w:r>
    </w:p>
    <w:p w14:paraId="186A56C5" w14:textId="2DE78215" w:rsidR="004E3A0A" w:rsidRPr="00047648" w:rsidRDefault="004E3A0A" w:rsidP="004E3A0A">
      <w:pPr>
        <w:spacing w:line="360" w:lineRule="auto"/>
      </w:pPr>
      <w:r>
        <w:t>Using 30 years of weather data, we calculated (i) the probability the site received 1.27 cm of rainfall during an allotted timeframe, and (ii) the probability of achieving 200 GDDs in the allotted timeframe (</w:t>
      </w:r>
      <w:r w:rsidRPr="00F24A9E">
        <w:rPr>
          <w:b/>
          <w:bCs/>
        </w:rPr>
        <w:t>Table 1</w:t>
      </w:r>
      <w:r>
        <w:t xml:space="preserve">). The timeframes differed by scenario (rye following soybean, rye following maize; </w:t>
      </w:r>
      <w:r>
        <w:rPr>
          <w:b/>
          <w:bCs/>
        </w:rPr>
        <w:t>Figure</w:t>
      </w:r>
      <w:r w:rsidRPr="007A6339">
        <w:rPr>
          <w:b/>
          <w:bCs/>
        </w:rPr>
        <w:t xml:space="preserve"> 1</w:t>
      </w:r>
      <w:r>
        <w:t xml:space="preserve">) to </w:t>
      </w:r>
      <w:r w:rsidRPr="00CA58F4">
        <w:t>account for the generally earlier harvest dates for soybean compared to maize (</w:t>
      </w:r>
      <w:r w:rsidR="00CA58F4" w:rsidRPr="00CA58F4">
        <w:t xml:space="preserve">USDA </w:t>
      </w:r>
      <w:r w:rsidRPr="00CA58F4">
        <w:t>NASS</w:t>
      </w:r>
      <w:r w:rsidR="00CA58F4" w:rsidRPr="00CA58F4">
        <w:t xml:space="preserve"> 2022</w:t>
      </w:r>
      <w:r>
        <w:t xml:space="preserve">). We chose to calculate the precipitation and GDD probabilities separately rather than as a joint probability to aid in assessing how breeding efforts could increase changes of establishment. We recognize this model for establishment is a simplification of the complex interactions between weather, soil, and management considerations. While more sophisticated modelling approaches have been utilized </w:t>
      </w:r>
      <w:r w:rsidRPr="00720DE0">
        <w:t>for predicting cover crop establishment (Baker</w:t>
      </w:r>
      <w:r w:rsidR="00720DE0" w:rsidRPr="00720DE0">
        <w:t xml:space="preserve"> et al. </w:t>
      </w:r>
      <w:r w:rsidRPr="00720DE0">
        <w:t xml:space="preserve">2009, </w:t>
      </w:r>
      <w:r w:rsidR="00720DE0" w:rsidRPr="00720DE0">
        <w:t>Marcillo et al. 2019; Nichols et al. 2020b</w:t>
      </w:r>
      <w:r>
        <w:t xml:space="preserve">), they require specialized skillsets and a significant time commitment. Our goal in this exercise is to demonstrate how insights can be obtained using publicly available data and approachable methodologies. Models using GDDs are popular in agronomy extension, and are commonly used in making crop production decisions. </w:t>
      </w:r>
    </w:p>
    <w:p w14:paraId="252339A2" w14:textId="05580DCC" w:rsidR="004E3A0A" w:rsidRPr="00047648" w:rsidRDefault="004E3A0A" w:rsidP="004E3A0A">
      <w:pPr>
        <w:pStyle w:val="Heading3"/>
        <w:rPr>
          <w:rFonts w:eastAsia="Times New Roman"/>
          <w:lang w:val="en-GB" w:eastAsia="en-GB"/>
        </w:rPr>
      </w:pPr>
      <w:r w:rsidRPr="00047648">
        <w:rPr>
          <w:rFonts w:eastAsia="Times New Roman"/>
          <w:lang w:val="en-GB" w:eastAsia="en-GB"/>
        </w:rPr>
        <w:t>Spring uncertainties</w:t>
      </w:r>
    </w:p>
    <w:p w14:paraId="53726E45" w14:textId="390DB62F" w:rsidR="00E66265" w:rsidRDefault="004E3A0A" w:rsidP="004E3A0A">
      <w:pPr>
        <w:spacing w:line="360" w:lineRule="auto"/>
      </w:pPr>
      <w:r w:rsidRPr="00047648">
        <w:t>To comply with governmental crop insurance cost-share policies, cover crops must be terminated before the cash crop is planted (</w:t>
      </w:r>
      <w:proofErr w:type="spellStart"/>
      <w:r w:rsidRPr="00047648">
        <w:t>Bergtold</w:t>
      </w:r>
      <w:proofErr w:type="spellEnd"/>
      <w:r w:rsidR="00EB6C80" w:rsidRPr="00047648">
        <w:t xml:space="preserve"> et al. </w:t>
      </w:r>
      <w:r w:rsidRPr="00047648">
        <w:t>2019; USDA</w:t>
      </w:r>
      <w:r w:rsidR="00EB6C80" w:rsidRPr="00047648">
        <w:t xml:space="preserve"> RMA </w:t>
      </w:r>
      <w:r w:rsidRPr="00047648">
        <w:t xml:space="preserve">2019). Iowa has </w:t>
      </w:r>
      <w:r>
        <w:t xml:space="preserve">a humid continental climate wherein a significant amount of precipitation occurs during the spring months. In addition to the direct constraints precipitation exerts, performing field operations in wet soils can result in undesirable outcomes including long-term soil compaction </w:t>
      </w:r>
      <w:r w:rsidRPr="00047648">
        <w:t xml:space="preserve">issues and equipment malfunctions. The </w:t>
      </w:r>
      <w:r w:rsidR="00047648" w:rsidRPr="00047648">
        <w:t xml:space="preserve">USDA </w:t>
      </w:r>
      <w:r w:rsidRPr="00047648">
        <w:t xml:space="preserve">National Agricultural Statistics Service (NASS) surveys </w:t>
      </w:r>
      <w:r>
        <w:t xml:space="preserve">farmers to determine the number of </w:t>
      </w:r>
      <w:r w:rsidR="00047648">
        <w:t>days suitable for fieldwork (</w:t>
      </w:r>
      <w:r>
        <w:t>workable</w:t>
      </w:r>
      <w:r w:rsidR="0077507B">
        <w:t>-</w:t>
      </w:r>
      <w:r>
        <w:t>field day</w:t>
      </w:r>
      <w:r w:rsidR="0077507B">
        <w:t xml:space="preserve">; </w:t>
      </w:r>
      <w:r>
        <w:t>WFD) for each week throughout the year</w:t>
      </w:r>
      <w:r w:rsidR="00047648">
        <w:t xml:space="preserve"> (USDA NASS 2018)</w:t>
      </w:r>
      <w:r>
        <w:t xml:space="preserve">. </w:t>
      </w:r>
      <w:r w:rsidR="0077507B">
        <w:t xml:space="preserve">A ‘suitable’ day is defined as one in which weather and field conditions allow producers to work in fields the majority of a given day. </w:t>
      </w:r>
      <w:r>
        <w:t>Determining whether a day is a ‘</w:t>
      </w:r>
      <w:r w:rsidR="0077507B">
        <w:t>suitable</w:t>
      </w:r>
      <w:r>
        <w:t>’ is subjective</w:t>
      </w:r>
      <w:r w:rsidR="0077507B">
        <w:t>,</w:t>
      </w:r>
      <w:r>
        <w:t xml:space="preserve"> but provides valuable information about the state of </w:t>
      </w:r>
      <w:r w:rsidR="0077507B">
        <w:t xml:space="preserve">progress and constraints of </w:t>
      </w:r>
      <w:r>
        <w:t xml:space="preserve">agricultural production on a landscape level. </w:t>
      </w:r>
    </w:p>
    <w:p w14:paraId="0A9FBE5C" w14:textId="282AA151" w:rsidR="004E3A0A" w:rsidRDefault="004E3A0A" w:rsidP="004E3A0A">
      <w:pPr>
        <w:spacing w:line="360" w:lineRule="auto"/>
      </w:pPr>
      <w:r>
        <w:t>Historical data shows that in Iowa, the num</w:t>
      </w:r>
      <w:r w:rsidRPr="0077507B">
        <w:t>ber of WFDs during the spring can severely restrict field activities (Urban et al 2015</w:t>
      </w:r>
      <w:r w:rsidR="0077507B" w:rsidRPr="0077507B">
        <w:t>; Edwards 2020</w:t>
      </w:r>
      <w:r>
        <w:t>). In the spring, the presence of a living cover crop that must be terminated before the cash crop can be planted can potentially add to the spring workload for a farmer. Cover crop termination may require an extra field pass in addition to cash crop planting</w:t>
      </w:r>
      <w:r w:rsidR="00E66265">
        <w:t>. While this depends on whether producers typically do a pre-plant herbicide pass, the operation is much less crucial when the goal is simply to eliminate weeds before planting compared to killing a live cover crop. As such, for this exercise we assumed cover crop termination requires an additional set of field working-days, but did not assume extra herbicide or fuel costs associated with terminating the cover crop.</w:t>
      </w:r>
      <w:r>
        <w:t xml:space="preserve"> meaning farmers who use a rye cover crop may require more spring WFDs than those who do not. This fact introduces an important component of risk that is often not accounted for explicitly in economic analyses. Societal-level benefits such as reduced nitrate leaching, as well as farm-level benefits such as the potential to off-set weed control costs, increase as spring cover crop termination dates are delayed and cover crop biomass increases (</w:t>
      </w:r>
      <w:r w:rsidR="000D11B9">
        <w:t>Finney et al. 2016; Thapa et al. 2018; Nichols et al. 2020b</w:t>
      </w:r>
      <w:r>
        <w:t>). However, if WFDs occur early in April, the producer must choose whether to utilize them to terminate the cover crop, or wait in order to accrue more benefits from prolonged cover crop growth while simultaneously running the risk of not having sufficient WDs in late April, resulting in delayed cash crop planting. Furthermore, if the cover crop is terminated too close to maize planting (&lt;10 day gap), the cover crop may further reduce maize yields (</w:t>
      </w:r>
      <w:r w:rsidR="000D11B9">
        <w:t xml:space="preserve">Johnson et al. 1998; Acharya et al. 2017; </w:t>
      </w:r>
      <w:r w:rsidR="00D76741">
        <w:t>Quinn et al. 2021</w:t>
      </w:r>
      <w:r>
        <w:t xml:space="preserve">). This termination-planting gap is less crucial for soybean crops planted after rye cover crops, but if the cover crop is not terminated before cash crop planting, producers may be violating crop insurance requirements and render the cash crop ineligible for coverage.  Therefore, understanding the uncertainty around WFDs in the spring is an important component for cover crop decision analyses. </w:t>
      </w:r>
    </w:p>
    <w:p w14:paraId="2D56921C" w14:textId="79135E43" w:rsidR="004E3A0A" w:rsidRDefault="004E3A0A" w:rsidP="004E3A0A">
      <w:pPr>
        <w:spacing w:line="360" w:lineRule="auto"/>
      </w:pPr>
      <w:r>
        <w:t>In years with very low spring precipitation, delaying cover crop termination can also result in decreased cash crop yields due to the cover crop’s use of stored soil water needed for cash crop</w:t>
      </w:r>
      <w:r w:rsidRPr="00520D14">
        <w:t xml:space="preserve"> production. While this risk is possible, due to climatic patterns it is not common in Central Iowa (</w:t>
      </w:r>
      <w:r w:rsidR="00520D14" w:rsidRPr="00520D14">
        <w:t xml:space="preserve">Daigh et al. 2014; </w:t>
      </w:r>
      <w:r w:rsidRPr="00520D14">
        <w:t>Martinez</w:t>
      </w:r>
      <w:r w:rsidR="00BB3604" w:rsidRPr="00520D14">
        <w:t>-</w:t>
      </w:r>
      <w:r w:rsidRPr="00520D14">
        <w:t>Feria</w:t>
      </w:r>
      <w:r w:rsidR="00BB3604" w:rsidRPr="00520D14">
        <w:t xml:space="preserve"> et al. 2016</w:t>
      </w:r>
      <w:r w:rsidRPr="00520D14">
        <w:t>). Therefore, the risk of cover crops inducing drought-</w:t>
      </w:r>
      <w:r>
        <w:t>related yield reductions in the following cash crop is not considered in this exercise.</w:t>
      </w:r>
    </w:p>
    <w:p w14:paraId="6D3008F9" w14:textId="77777777" w:rsidR="004E3A0A" w:rsidRDefault="004E3A0A" w:rsidP="004E3A0A">
      <w:pPr>
        <w:spacing w:line="360" w:lineRule="auto"/>
      </w:pPr>
      <w:r>
        <w:t xml:space="preserve">Cover crops can be terminated using mechanical (tilling, roller-crimping, mowing) or chemical (herbicide) means. All termination methods have conditions under which they are most effective, but a fair assumption is that each method works best with two sequential WFDs. Likewise, while planting activities may be carried out with only one WFD, we assume two WFDs are necessary to accommodate the large range of cover crop termination and pre-plant activities a producer might be engaged in. When applying this analysis to a specific system, these assumptions can be adjusted to reflect a producer’s particular operations. </w:t>
      </w:r>
    </w:p>
    <w:p w14:paraId="66D51943" w14:textId="77777777" w:rsidR="004E3A0A" w:rsidRDefault="004E3A0A" w:rsidP="004E3A0A">
      <w:pPr>
        <w:spacing w:line="360" w:lineRule="auto"/>
      </w:pPr>
      <w:r>
        <w:t xml:space="preserve">Workable field days are estimated by surveying farmers about how many days in the previous week were field-workable. The data is therefore reported as a number of days within a seven-day calendar period, with this period being inconsistent between years. For the purposes of this exercise, we chose to take the total WFDs over the seven-day reporting period and divide the total by seven to assign a number of WFDs to each calendar day the reporting week included. We then created five spring categories (early April, late April, early May, late May, June). Workable field day values were then summed within these spring calendar categories. More details, including R code, concerning this procedure can be found in supplemental material. The probability of two and four WFDs being reported in a given spring category was then calculated using data from 1988-2019. </w:t>
      </w:r>
    </w:p>
    <w:p w14:paraId="3D478781" w14:textId="7F48B741" w:rsidR="00E66265" w:rsidRDefault="00E66265" w:rsidP="00E66265">
      <w:pPr>
        <w:pStyle w:val="Heading3"/>
        <w:rPr>
          <w:rFonts w:eastAsia="Times New Roman"/>
          <w:lang w:val="en-GB" w:eastAsia="en-GB"/>
        </w:rPr>
      </w:pPr>
      <w:r>
        <w:rPr>
          <w:rFonts w:eastAsia="Times New Roman"/>
          <w:lang w:val="en-GB" w:eastAsia="en-GB"/>
        </w:rPr>
        <w:t>Value</w:t>
      </w:r>
    </w:p>
    <w:p w14:paraId="5DEB02E0" w14:textId="77777777" w:rsidR="00E66265" w:rsidRDefault="00E66265" w:rsidP="00E66265">
      <w:pPr>
        <w:spacing w:line="360" w:lineRule="auto"/>
      </w:pPr>
      <w:r>
        <w:t xml:space="preserve">Partial budgets were used to estimate costs and values of each decision. Extension publications, farming group publications, and peer-reviewed literature were used to guide each estimation. Sensitivity analyses were performed on most values, and instances where conclusions were overly sensitive to assumed values are noted in the results section. </w:t>
      </w:r>
    </w:p>
    <w:p w14:paraId="1BDA3480" w14:textId="7F4E0A84" w:rsidR="00E66265" w:rsidRDefault="00E66265" w:rsidP="00E66265">
      <w:pPr>
        <w:spacing w:line="360" w:lineRule="auto"/>
      </w:pPr>
      <w:r>
        <w:t>To estimate the direct costs associated with planting and terminating a cover crop we used Iowa S</w:t>
      </w:r>
      <w:r w:rsidRPr="00520D14">
        <w:t>tate University’s ‘Economics of Cover Crops’ decision tool (</w:t>
      </w:r>
      <w:r w:rsidR="00520D14" w:rsidRPr="00520D14">
        <w:t>Iowa State University Extension, 2018</w:t>
      </w:r>
      <w:r w:rsidRPr="00520D14">
        <w:t xml:space="preserve">). </w:t>
      </w:r>
      <w:r>
        <w:t>While these prices will fluctuate depending on the price of fuel and labor, we feel they are sufficiently representative for this exercise (</w:t>
      </w:r>
      <w:r w:rsidRPr="006F26C9">
        <w:rPr>
          <w:b/>
          <w:bCs/>
        </w:rPr>
        <w:t>Table 2</w:t>
      </w:r>
      <w:r>
        <w:t xml:space="preserve">). </w:t>
      </w:r>
    </w:p>
    <w:p w14:paraId="1D1CE646" w14:textId="6611512B" w:rsidR="00E66265" w:rsidRPr="00A24FEE" w:rsidRDefault="00E66265" w:rsidP="00E66265">
      <w:pPr>
        <w:spacing w:line="360" w:lineRule="auto"/>
      </w:pPr>
      <w:r>
        <w:t>In order to account for the effect of cover cropping on income from crop yields, we needed to estimate the net revenue a producer expects per unit crop yield. The net revenue from a crop will depend on producer costs of production as well as marke</w:t>
      </w:r>
      <w:r w:rsidRPr="00A24FEE">
        <w:t xml:space="preserve">t prices, both of which vary significantly across years. To overcome this variability, we looked at production costs (Iowa </w:t>
      </w:r>
      <w:r w:rsidR="00A24FEE" w:rsidRPr="00A24FEE">
        <w:t>S</w:t>
      </w:r>
      <w:r w:rsidRPr="00A24FEE">
        <w:t xml:space="preserve">tate </w:t>
      </w:r>
      <w:r w:rsidR="00A24FEE" w:rsidRPr="00A24FEE">
        <w:t>U</w:t>
      </w:r>
      <w:r w:rsidRPr="00A24FEE">
        <w:t>niversity</w:t>
      </w:r>
      <w:r w:rsidR="00A24FEE" w:rsidRPr="00A24FEE">
        <w:t xml:space="preserve"> Extension, 2022</w:t>
      </w:r>
      <w:r w:rsidRPr="00A24FEE">
        <w:t>) and market prices (</w:t>
      </w:r>
      <w:r w:rsidR="00A24FEE" w:rsidRPr="00A24FEE">
        <w:t xml:space="preserve">USDA </w:t>
      </w:r>
      <w:r w:rsidRPr="00A24FEE">
        <w:t>NASS</w:t>
      </w:r>
      <w:r w:rsidR="00A24FEE" w:rsidRPr="00A24FEE">
        <w:t xml:space="preserve"> 2022</w:t>
      </w:r>
      <w:r>
        <w:t>) from 2013-2021, calculated the net revenue per unit crop yield for each year, then took the year with the maximum net revenue</w:t>
      </w:r>
      <w:r w:rsidR="00A24FEE">
        <w:t xml:space="preserve"> for each crop</w:t>
      </w:r>
      <w:r>
        <w:t xml:space="preserve"> (</w:t>
      </w:r>
      <w:r w:rsidRPr="006D5F77">
        <w:rPr>
          <w:b/>
          <w:bCs/>
        </w:rPr>
        <w:t xml:space="preserve">Table </w:t>
      </w:r>
      <w:r>
        <w:rPr>
          <w:b/>
          <w:bCs/>
        </w:rPr>
        <w:t>S1</w:t>
      </w:r>
      <w:r>
        <w:t>). By calculating the net revenue in this manner, when a rye cover crop negatively impact</w:t>
      </w:r>
      <w:r w:rsidR="00A24FEE">
        <w:t>ed</w:t>
      </w:r>
      <w:r>
        <w:t xml:space="preserve"> cash crop yields our analyses represent</w:t>
      </w:r>
      <w:r w:rsidR="00A24FEE">
        <w:t>ed</w:t>
      </w:r>
      <w:r>
        <w:t xml:space="preserve"> the highest potential costs of those effects. All prices and calculations are available in supplemental material. </w:t>
      </w:r>
    </w:p>
    <w:p w14:paraId="50491FD3" w14:textId="3D70EA74" w:rsidR="0000491D" w:rsidRDefault="0000491D" w:rsidP="00AD5C5F">
      <w:pPr>
        <w:spacing w:line="360" w:lineRule="auto"/>
      </w:pPr>
      <w:r w:rsidRPr="00A24FEE">
        <w:t>Maize was assumed to have a maximum yield of 10.7 dry Mg ha</w:t>
      </w:r>
      <w:r w:rsidRPr="00A24FEE">
        <w:rPr>
          <w:vertAlign w:val="superscript"/>
        </w:rPr>
        <w:t>-1</w:t>
      </w:r>
      <w:r w:rsidRPr="00A24FEE">
        <w:t xml:space="preserve"> (200 </w:t>
      </w:r>
      <w:proofErr w:type="spellStart"/>
      <w:r w:rsidRPr="00A24FEE">
        <w:t>bu</w:t>
      </w:r>
      <w:proofErr w:type="spellEnd"/>
      <w:r w:rsidRPr="00A24FEE">
        <w:t xml:space="preserve"> ac</w:t>
      </w:r>
      <w:r w:rsidRPr="00A24FEE">
        <w:rPr>
          <w:vertAlign w:val="superscript"/>
        </w:rPr>
        <w:t>-1</w:t>
      </w:r>
      <w:r w:rsidRPr="00A24FEE">
        <w:t>)</w:t>
      </w:r>
      <w:r w:rsidR="00A24FEE">
        <w:t xml:space="preserve"> and soybean a yield of </w:t>
      </w:r>
      <w:r w:rsidR="00A9212D">
        <w:t>1.4</w:t>
      </w:r>
      <w:r w:rsidR="00A24FEE">
        <w:t xml:space="preserve"> dry Mg ha</w:t>
      </w:r>
      <w:r w:rsidR="00A24FEE" w:rsidRPr="00A24FEE">
        <w:rPr>
          <w:vertAlign w:val="superscript"/>
        </w:rPr>
        <w:t>-1</w:t>
      </w:r>
      <w:r w:rsidR="00A24FEE">
        <w:t xml:space="preserve"> (60 </w:t>
      </w:r>
      <w:proofErr w:type="spellStart"/>
      <w:r w:rsidR="00A24FEE">
        <w:t>bu</w:t>
      </w:r>
      <w:proofErr w:type="spellEnd"/>
      <w:r w:rsidR="00A24FEE">
        <w:t xml:space="preserve"> ac</w:t>
      </w:r>
      <w:r w:rsidR="00A24FEE" w:rsidRPr="00A24FEE">
        <w:rPr>
          <w:vertAlign w:val="superscript"/>
        </w:rPr>
        <w:t>-1</w:t>
      </w:r>
      <w:r w:rsidR="00A24FEE">
        <w:t>)</w:t>
      </w:r>
      <w:r w:rsidRPr="00A24FEE">
        <w:t xml:space="preserve">, which </w:t>
      </w:r>
      <w:r w:rsidR="00A9212D">
        <w:t>are</w:t>
      </w:r>
      <w:r w:rsidRPr="00A24FEE">
        <w:t xml:space="preserve"> representative of the state average</w:t>
      </w:r>
      <w:r w:rsidR="00A9212D">
        <w:t xml:space="preserve"> yields in Iowa</w:t>
      </w:r>
      <w:r w:rsidRPr="00A24FEE">
        <w:t xml:space="preserve"> (</w:t>
      </w:r>
      <w:r w:rsidR="00A24FEE" w:rsidRPr="00A24FEE">
        <w:t xml:space="preserve">USDA </w:t>
      </w:r>
      <w:r w:rsidRPr="00A24FEE">
        <w:t>NASS</w:t>
      </w:r>
      <w:r w:rsidR="00A24FEE" w:rsidRPr="00A24FEE">
        <w:t xml:space="preserve"> 2022</w:t>
      </w:r>
      <w:r w:rsidRPr="00A24FEE">
        <w:t xml:space="preserve">). Maize yield is sensitive to planting date, </w:t>
      </w:r>
      <w:r>
        <w:t>with later planting dates being associated with lower yields (</w:t>
      </w:r>
      <w:r w:rsidR="00A9212D">
        <w:t>Kucharik et al. 2008; Baum et al. 2019).</w:t>
      </w:r>
      <w:r>
        <w:t xml:space="preserve"> We therefore assume a graduated yield penalty increasing from 5-20% as maize planting occurs past April (</w:t>
      </w:r>
      <w:r w:rsidRPr="006D5F77">
        <w:rPr>
          <w:b/>
          <w:bCs/>
        </w:rPr>
        <w:t xml:space="preserve">Table </w:t>
      </w:r>
      <w:r>
        <w:rPr>
          <w:b/>
          <w:bCs/>
        </w:rPr>
        <w:t>S</w:t>
      </w:r>
      <w:r w:rsidR="00B41533">
        <w:rPr>
          <w:b/>
          <w:bCs/>
        </w:rPr>
        <w:t>2</w:t>
      </w:r>
      <w:r>
        <w:t xml:space="preserve">). </w:t>
      </w:r>
      <w:r w:rsidR="00AD5C5F">
        <w:t>On average, winter cover crops such as rye have been shown to have a neutral effect on subsequent maize and soybean yields (Marcillo and Miguez, 2017), but n</w:t>
      </w:r>
      <w:r>
        <w:t>umerous studies have suggested planting maize less than 10-14 days following cover crop termination can result in lower maiz</w:t>
      </w:r>
      <w:r w:rsidRPr="00A9212D">
        <w:t>e yields (Joh</w:t>
      </w:r>
      <w:r w:rsidR="00A9212D" w:rsidRPr="00A9212D">
        <w:t>n</w:t>
      </w:r>
      <w:r w:rsidRPr="00A9212D">
        <w:t>son</w:t>
      </w:r>
      <w:r w:rsidR="00A9212D" w:rsidRPr="00A9212D">
        <w:t xml:space="preserve"> et al. </w:t>
      </w:r>
      <w:r w:rsidRPr="00A9212D">
        <w:t>1998, Acharya</w:t>
      </w:r>
      <w:r w:rsidR="00A9212D" w:rsidRPr="00A9212D">
        <w:t xml:space="preserve"> et al. </w:t>
      </w:r>
      <w:r w:rsidRPr="00A9212D">
        <w:t>2017, Quinn</w:t>
      </w:r>
      <w:r w:rsidR="00A9212D" w:rsidRPr="00A9212D">
        <w:t xml:space="preserve"> et al. </w:t>
      </w:r>
      <w:r w:rsidRPr="00A9212D">
        <w:t>202</w:t>
      </w:r>
      <w:r w:rsidR="00A9212D" w:rsidRPr="00A9212D">
        <w:t>2</w:t>
      </w:r>
      <w:r w:rsidRPr="00A9212D">
        <w:t xml:space="preserve">). </w:t>
      </w:r>
      <w:r w:rsidR="00AD5C5F">
        <w:t>We therefore</w:t>
      </w:r>
      <w:r>
        <w:t xml:space="preserve"> assumed a 10% decrease in maize yield reduction if maize planting occurred less than 1</w:t>
      </w:r>
      <w:r w:rsidR="00AD5C5F">
        <w:t>4</w:t>
      </w:r>
      <w:r>
        <w:t xml:space="preserve"> days after cover crop termination (</w:t>
      </w:r>
      <w:r w:rsidRPr="00473171">
        <w:rPr>
          <w:b/>
          <w:bCs/>
        </w:rPr>
        <w:t xml:space="preserve">Table </w:t>
      </w:r>
      <w:r>
        <w:rPr>
          <w:b/>
          <w:bCs/>
        </w:rPr>
        <w:t>S</w:t>
      </w:r>
      <w:r w:rsidR="00B41533">
        <w:rPr>
          <w:b/>
          <w:bCs/>
        </w:rPr>
        <w:t>2</w:t>
      </w:r>
      <w:r>
        <w:t xml:space="preserve">). </w:t>
      </w:r>
    </w:p>
    <w:p w14:paraId="2056B9D8" w14:textId="5AD76F45" w:rsidR="0000491D" w:rsidRDefault="0000491D" w:rsidP="0000491D">
      <w:pPr>
        <w:spacing w:line="360" w:lineRule="auto"/>
      </w:pPr>
      <w:r>
        <w:t>For maize following a cover crop, we assume herbicide costs are equal in the cover crop and no-cover system ($205 ha</w:t>
      </w:r>
      <w:r w:rsidRPr="00B25CBC">
        <w:rPr>
          <w:vertAlign w:val="superscript"/>
        </w:rPr>
        <w:t>-1</w:t>
      </w:r>
      <w:r>
        <w:t>). For soybean following a cover crop, several on-farm experiments have shown producers can reduce herbicide costs due to the mulch provided by a late-terminated cover crop. Therefore, in cases when the cover crop is te</w:t>
      </w:r>
      <w:r w:rsidRPr="00310BC4">
        <w:t>rminated in late April or later, a $37 ha</w:t>
      </w:r>
      <w:r w:rsidRPr="00310BC4">
        <w:rPr>
          <w:vertAlign w:val="superscript"/>
        </w:rPr>
        <w:t>-1</w:t>
      </w:r>
      <w:r w:rsidRPr="00310BC4">
        <w:t xml:space="preserve"> savings in herbicides was applied (</w:t>
      </w:r>
      <w:r w:rsidR="00310BC4" w:rsidRPr="00310BC4">
        <w:t xml:space="preserve">Nelson and </w:t>
      </w:r>
      <w:r w:rsidRPr="00310BC4">
        <w:t>Benne</w:t>
      </w:r>
      <w:r w:rsidR="00310BC4" w:rsidRPr="00310BC4">
        <w:t>t</w:t>
      </w:r>
      <w:r w:rsidRPr="00310BC4">
        <w:t>t</w:t>
      </w:r>
      <w:r w:rsidR="00310BC4" w:rsidRPr="00310BC4">
        <w:t>, 2018</w:t>
      </w:r>
      <w:r>
        <w:t xml:space="preserve">). </w:t>
      </w:r>
    </w:p>
    <w:p w14:paraId="3A24654B" w14:textId="3988F1ED" w:rsidR="0000491D" w:rsidRDefault="0000491D" w:rsidP="0000491D">
      <w:pPr>
        <w:spacing w:line="360" w:lineRule="auto"/>
      </w:pPr>
      <w:r>
        <w:t>There are currently no payments available to farmers in Iowa for the societal benefits reaped from delaying cover crop termination. However, other areas in the US have implemented payment structures that reward late termination due to th</w:t>
      </w:r>
      <w:r w:rsidRPr="00310BC4">
        <w:t>e societal benefits gained from late termination (Maryland Department of Agriculture</w:t>
      </w:r>
      <w:r w:rsidR="00310BC4">
        <w:t>,</w:t>
      </w:r>
      <w:r w:rsidRPr="00310BC4">
        <w:t xml:space="preserve"> 2022), so the </w:t>
      </w:r>
      <w:r>
        <w:t>potential for this payment was included in sensitivity analyses.</w:t>
      </w:r>
    </w:p>
    <w:p w14:paraId="43D9DD10" w14:textId="0EDC55F6" w:rsidR="00134256" w:rsidRDefault="00B41533" w:rsidP="00D5547D">
      <w:pPr>
        <w:pStyle w:val="Heading2"/>
      </w:pPr>
      <w:r>
        <w:t>Decision analysis</w:t>
      </w:r>
    </w:p>
    <w:p w14:paraId="60E7FBE0" w14:textId="0A4FF5FA" w:rsidR="00B41533" w:rsidRDefault="00B41533" w:rsidP="00B41533">
      <w:pPr>
        <w:pStyle w:val="Heading3"/>
        <w:rPr>
          <w:rFonts w:eastAsia="Times New Roman"/>
          <w:lang w:val="en-GB" w:eastAsia="en-GB"/>
        </w:rPr>
      </w:pPr>
      <w:r>
        <w:rPr>
          <w:rFonts w:eastAsia="Times New Roman"/>
          <w:lang w:val="en-GB" w:eastAsia="en-GB"/>
        </w:rPr>
        <w:t>Building decision trees</w:t>
      </w:r>
    </w:p>
    <w:p w14:paraId="38B7D01E" w14:textId="77777777" w:rsidR="00693586" w:rsidRDefault="00B41533" w:rsidP="00B41533">
      <w:pPr>
        <w:spacing w:line="360" w:lineRule="auto"/>
        <w:rPr>
          <w:ins w:id="22" w:author="MacKenzie, Cameron [IMSE]" w:date="2022-09-07T13:52:00Z"/>
        </w:rPr>
      </w:pPr>
      <w:r>
        <w:t>Decisions can be visualized and modelled using decision tree notation (</w:t>
      </w:r>
      <w:commentRangeStart w:id="23"/>
      <w:commentRangeStart w:id="24"/>
      <w:r w:rsidRPr="00D71C56">
        <w:rPr>
          <w:color w:val="FF0000"/>
        </w:rPr>
        <w:t>CITE</w:t>
      </w:r>
      <w:commentRangeEnd w:id="23"/>
      <w:r>
        <w:rPr>
          <w:rStyle w:val="CommentReference"/>
        </w:rPr>
        <w:commentReference w:id="23"/>
      </w:r>
      <w:commentRangeEnd w:id="24"/>
      <w:r w:rsidR="00B433ED">
        <w:rPr>
          <w:rStyle w:val="CommentReference"/>
        </w:rPr>
        <w:commentReference w:id="24"/>
      </w:r>
      <w:r>
        <w:t xml:space="preserve">). The full decision model is available in supplemental files and consists of building out a branch for each unique decision node and uncertainty outcome with probabilities, then assigning a value to each branch. </w:t>
      </w:r>
      <w:ins w:id="25" w:author="MacKenzie, Cameron [IMSE]" w:date="2022-09-07T13:39:00Z">
        <w:r w:rsidR="00B433ED">
          <w:t xml:space="preserve">We assume a risk-neutral decision maker which means that the decision maker should choose the alternative that maximizes his or her expected </w:t>
        </w:r>
      </w:ins>
      <w:commentRangeStart w:id="26"/>
      <w:ins w:id="27" w:author="MacKenzie, Cameron [IMSE]" w:date="2022-09-07T13:40:00Z">
        <w:r w:rsidR="00B433ED">
          <w:t>monetary value</w:t>
        </w:r>
      </w:ins>
      <w:commentRangeEnd w:id="26"/>
      <w:ins w:id="28" w:author="MacKenzie, Cameron [IMSE]" w:date="2022-09-07T13:50:00Z">
        <w:r w:rsidR="00693586">
          <w:rPr>
            <w:rStyle w:val="CommentReference"/>
          </w:rPr>
          <w:commentReference w:id="26"/>
        </w:r>
      </w:ins>
      <w:ins w:id="29" w:author="MacKenzie, Cameron [IMSE]" w:date="2022-09-07T13:39:00Z">
        <w:r w:rsidR="00B433ED">
          <w:t xml:space="preserve">. </w:t>
        </w:r>
      </w:ins>
      <w:ins w:id="30" w:author="MacKenzie, Cameron [IMSE]" w:date="2022-09-07T13:40:00Z">
        <w:r w:rsidR="00B433ED">
          <w:t xml:space="preserve">A square in the decision tree represents a choice between two or more alternatives, and a circle represents an uncertainty where each branch on the uncertainty is assigned a probability. </w:t>
        </w:r>
      </w:ins>
      <w:del w:id="31" w:author="MacKenzie, Cameron [IMSE]" w:date="2022-09-07T13:40:00Z">
        <w:r w:rsidDel="00B433ED">
          <w:delText xml:space="preserve">When modelling risk-neutral decision-makers, the dollar value of the branch is equal to the expected utility, and all calculations can be done with the raw dollar values. </w:delText>
        </w:r>
      </w:del>
      <w:del w:id="32" w:author="MacKenzie, Cameron [IMSE]" w:date="2022-09-07T13:41:00Z">
        <w:r w:rsidDel="00B433ED">
          <w:delText>Each decision node’s branch is assigned a value based on the values of that branch weighted by the probability of that branch occurring. The optimal decision is the one with the maximum value (</w:delText>
        </w:r>
        <w:r w:rsidRPr="00FD0B70" w:rsidDel="00B433ED">
          <w:rPr>
            <w:color w:val="FF0000"/>
          </w:rPr>
          <w:delText xml:space="preserve">NEEDS WORK AND A </w:delText>
        </w:r>
        <w:commentRangeStart w:id="33"/>
        <w:r w:rsidRPr="00FD0B70" w:rsidDel="00B433ED">
          <w:rPr>
            <w:color w:val="FF0000"/>
          </w:rPr>
          <w:delText>CITATION</w:delText>
        </w:r>
        <w:commentRangeEnd w:id="33"/>
        <w:r w:rsidDel="00B433ED">
          <w:rPr>
            <w:rStyle w:val="CommentReference"/>
          </w:rPr>
          <w:commentReference w:id="33"/>
        </w:r>
        <w:r w:rsidDel="00B433ED">
          <w:delText xml:space="preserve">). </w:delText>
        </w:r>
      </w:del>
      <w:r>
        <w:t>A shortened visualization of the decision tree is with uncertainties is presented below as an example, with uncertainties calculated as described in the Methods and Materials section (</w:t>
      </w:r>
      <w:r w:rsidRPr="00FD0B70">
        <w:rPr>
          <w:b/>
          <w:bCs/>
        </w:rPr>
        <w:t xml:space="preserve">Figure </w:t>
      </w:r>
      <w:r>
        <w:rPr>
          <w:b/>
          <w:bCs/>
        </w:rPr>
        <w:t>3</w:t>
      </w:r>
      <w:r>
        <w:t xml:space="preserve">). </w:t>
      </w:r>
    </w:p>
    <w:p w14:paraId="548E2540" w14:textId="5DFA4C32" w:rsidR="00B41533" w:rsidRDefault="00693586" w:rsidP="00B41533">
      <w:pPr>
        <w:spacing w:line="360" w:lineRule="auto"/>
      </w:pPr>
      <w:ins w:id="34" w:author="MacKenzie, Cameron [IMSE]" w:date="2022-09-07T13:52:00Z">
        <w:r>
          <w:t xml:space="preserve">As indicated in </w:t>
        </w:r>
        <w:r w:rsidRPr="00693586">
          <w:rPr>
            <w:b/>
            <w:rPrChange w:id="35" w:author="MacKenzie, Cameron [IMSE]" w:date="2022-09-07T13:53:00Z">
              <w:rPr/>
            </w:rPrChange>
          </w:rPr>
          <w:t>Figure 3</w:t>
        </w:r>
        <w:r>
          <w:t xml:space="preserve">, </w:t>
        </w:r>
      </w:ins>
      <w:ins w:id="36" w:author="MacKenzie, Cameron [IMSE]" w:date="2022-09-07T13:53:00Z">
        <w:r>
          <w:t>t</w:t>
        </w:r>
      </w:ins>
      <w:ins w:id="37" w:author="MacKenzie, Cameron [IMSE]" w:date="2022-09-07T13:41:00Z">
        <w:r w:rsidR="00B433ED">
          <w:t xml:space="preserve">he first decision for the farmer is whether or not to plant a cover crop in the fall. </w:t>
        </w:r>
      </w:ins>
      <w:ins w:id="38" w:author="MacKenzie, Cameron [IMSE]" w:date="2022-09-07T13:42:00Z">
        <w:r w:rsidR="00B433ED">
          <w:t xml:space="preserve">If the farmer chooses to plant a cover crop, there is an uncertainty about whether or not sufficient precipitation occurs followed by a second uncertainty about whether or </w:t>
        </w:r>
      </w:ins>
      <w:ins w:id="39" w:author="MacKenzie, Cameron [IMSE]" w:date="2022-09-07T13:43:00Z">
        <w:r w:rsidR="00B433ED">
          <w:t xml:space="preserve">not sufficient GDDs occur. If sufficient precipitation and sufficient GDDs occur, the farmer makes a second decision about whether or not to terminate in early April. The decision tree is solved using a </w:t>
        </w:r>
      </w:ins>
      <w:ins w:id="40" w:author="MacKenzie, Cameron [IMSE]" w:date="2022-09-07T13:46:00Z">
        <w:r>
          <w:t>“rollback”</w:t>
        </w:r>
      </w:ins>
      <w:ins w:id="41" w:author="MacKenzie, Cameron [IMSE]" w:date="2022-09-07T13:44:00Z">
        <w:r>
          <w:t xml:space="preserve"> procedure starting from </w:t>
        </w:r>
      </w:ins>
      <w:ins w:id="42" w:author="MacKenzie, Cameron [IMSE]" w:date="2022-09-07T13:47:00Z">
        <w:r>
          <w:t>the</w:t>
        </w:r>
      </w:ins>
      <w:ins w:id="43" w:author="MacKenzie, Cameron [IMSE]" w:date="2022-09-07T13:44:00Z">
        <w:r>
          <w:t xml:space="preserve"> </w:t>
        </w:r>
      </w:ins>
      <w:ins w:id="44" w:author="MacKenzie, Cameron [IMSE]" w:date="2022-09-07T13:47:00Z">
        <w:r>
          <w:t xml:space="preserve">right-hand side of the tree. If a decision (square) node is encountered, the alternative with the largest expected monetary value is selected. </w:t>
        </w:r>
      </w:ins>
      <w:ins w:id="45" w:author="MacKenzie, Cameron [IMSE]" w:date="2022-09-07T13:48:00Z">
        <w:r>
          <w:t xml:space="preserve">If an uncertainty (circle) node is encountered, the expected monetary value is calculated using the probabilities on the branches. Iteratively following this procedure results in determining the alternative for </w:t>
        </w:r>
      </w:ins>
      <w:ins w:id="46" w:author="MacKenzie, Cameron [IMSE]" w:date="2022-09-07T13:49:00Z">
        <w:r>
          <w:t>the first decision (whether or not to plant a cover crop in the fall) that maximizes the farmer’s expected monetary value.</w:t>
        </w:r>
      </w:ins>
      <w:del w:id="47" w:author="MacKenzie, Cameron [IMSE]" w:date="2022-09-07T13:46:00Z">
        <w:r w:rsidR="00B41533" w:rsidDel="00693586">
          <w:delText xml:space="preserve"> </w:delText>
        </w:r>
      </w:del>
    </w:p>
    <w:p w14:paraId="7350A2F7" w14:textId="620CF1AB" w:rsidR="001A11A6" w:rsidRDefault="001A11A6" w:rsidP="001A11A6">
      <w:pPr>
        <w:pStyle w:val="Heading3"/>
        <w:rPr>
          <w:rFonts w:eastAsia="Times New Roman"/>
          <w:lang w:val="en-GB" w:eastAsia="en-GB"/>
        </w:rPr>
      </w:pPr>
      <w:r>
        <w:rPr>
          <w:rFonts w:eastAsia="Times New Roman"/>
          <w:lang w:val="en-GB" w:eastAsia="en-GB"/>
        </w:rPr>
        <w:t>Sensitivity analyses</w:t>
      </w:r>
    </w:p>
    <w:p w14:paraId="2B3CAB8A" w14:textId="59111DEC" w:rsidR="001A11A6" w:rsidRPr="00DB7025" w:rsidRDefault="00693586" w:rsidP="001A11A6">
      <w:pPr>
        <w:spacing w:line="360" w:lineRule="auto"/>
      </w:pPr>
      <w:ins w:id="48" w:author="MacKenzie, Cameron [IMSE]" w:date="2022-09-07T13:51:00Z">
        <w:r>
          <w:t xml:space="preserve">Sensitivity analysis on </w:t>
        </w:r>
      </w:ins>
      <w:ins w:id="49" w:author="MacKenzie, Cameron [IMSE]" w:date="2022-09-07T13:52:00Z">
        <w:r>
          <w:t xml:space="preserve">the </w:t>
        </w:r>
      </w:ins>
      <w:ins w:id="50" w:author="MacKenzie, Cameron [IMSE]" w:date="2022-09-07T13:50:00Z">
        <w:r>
          <w:t xml:space="preserve">assumptions </w:t>
        </w:r>
      </w:ins>
      <w:ins w:id="51" w:author="MacKenzie, Cameron [IMSE]" w:date="2022-09-07T13:51:00Z">
        <w:r>
          <w:t xml:space="preserve">about the uncertainties and parameters can provide insight </w:t>
        </w:r>
      </w:ins>
      <w:ins w:id="52" w:author="MacKenzie, Cameron [IMSE]" w:date="2022-09-07T13:52:00Z">
        <w:r>
          <w:t xml:space="preserve">into the criticality and importance of an assumption or variable on the decision </w:t>
        </w:r>
      </w:ins>
      <w:del w:id="53" w:author="MacKenzie, Cameron [IMSE]" w:date="2022-09-07T13:52:00Z">
        <w:r w:rsidR="001A11A6" w:rsidDel="00693586">
          <w:delText xml:space="preserve">Sensitivity of decision values to assumptions was assessed using the Data Table functionality in Excel </w:delText>
        </w:r>
      </w:del>
      <w:r w:rsidR="001A11A6">
        <w:t xml:space="preserve">(Gupta2022). </w:t>
      </w:r>
      <w:del w:id="54" w:author="MacKenzie, Cameron [IMSE]" w:date="2022-09-07T13:50:00Z">
        <w:r w:rsidR="001A11A6" w:rsidRPr="003B1130" w:rsidDel="00693586">
          <w:rPr>
            <w:color w:val="FF0000"/>
          </w:rPr>
          <w:delText>Not sure how in-depth to go with this.</w:delText>
        </w:r>
        <w:r w:rsidR="001A11A6" w:rsidDel="00693586">
          <w:delText xml:space="preserve"> </w:delText>
        </w:r>
      </w:del>
      <w:r w:rsidR="001A11A6">
        <w:t xml:space="preserve">The sensitivity of outcomes was assessed for the precipitation required for rye germination, the number of GDDs needed for rye to over-winter, the relative reduction in maize yields when maize was planted less than 10 days following rye termination, the incentive payments offered to plant rye, and the incentive payments offered to delay termination of rye. Additionally, sensitivity analyses were performed on the assumed revenues and costs associated with each scenario to ensure conclusions were not overly sensitive to these assumptions. </w:t>
      </w:r>
    </w:p>
    <w:p w14:paraId="322D7844" w14:textId="06B32F81" w:rsidR="00B657B8" w:rsidRPr="00376CC5" w:rsidRDefault="001A11A6" w:rsidP="00C9341C">
      <w:pPr>
        <w:pStyle w:val="Heading1"/>
        <w:rPr>
          <w:lang w:val="en-GB"/>
        </w:rPr>
      </w:pPr>
      <w:r>
        <w:rPr>
          <w:lang w:val="en-GB"/>
        </w:rPr>
        <w:t>Results and Discussion</w:t>
      </w:r>
    </w:p>
    <w:p w14:paraId="156B9D3A" w14:textId="287D4850" w:rsidR="00B657B8" w:rsidRPr="00376CC5" w:rsidRDefault="001A11A6" w:rsidP="00B657B8">
      <w:pPr>
        <w:pStyle w:val="Heading2"/>
        <w:rPr>
          <w:lang w:val="en-GB" w:eastAsia="en-GB"/>
        </w:rPr>
      </w:pPr>
      <w:r>
        <w:rPr>
          <w:lang w:val="en-GB" w:eastAsia="en-GB"/>
        </w:rPr>
        <w:t>Weather uncertainties</w:t>
      </w:r>
    </w:p>
    <w:p w14:paraId="5579AC20" w14:textId="24A020E2" w:rsidR="001A11A6" w:rsidRDefault="001A11A6" w:rsidP="001A11A6">
      <w:pPr>
        <w:spacing w:line="360" w:lineRule="auto"/>
      </w:pPr>
      <w:commentRangeStart w:id="55"/>
      <w:r>
        <w:t xml:space="preserve">On </w:t>
      </w:r>
      <w:commentRangeEnd w:id="55"/>
      <w:r w:rsidR="00D43033">
        <w:rPr>
          <w:rStyle w:val="CommentReference"/>
        </w:rPr>
        <w:commentReference w:id="55"/>
      </w:r>
      <w:proofErr w:type="spellStart"/>
      <w:ins w:id="56" w:author="Cameron MacKenzie" w:date="2022-09-08T00:11:00Z">
        <w:r w:rsidR="00277C20">
          <w:t>j</w:t>
        </w:r>
      </w:ins>
      <w:r>
        <w:t>average</w:t>
      </w:r>
      <w:proofErr w:type="spellEnd"/>
      <w:r>
        <w:t>, Central Iowa received 7.4 and 4.2 cm of rain from 15-Oct and 1-Nov through 30-Nov, respectively. This equated to a high probability (&gt;80%) of the rye cover crop receiving sufficient precipitation for germination (&gt;1.27 cm) in both planting scenarios (</w:t>
      </w:r>
      <w:r w:rsidRPr="007D267C">
        <w:rPr>
          <w:b/>
          <w:bCs/>
        </w:rPr>
        <w:t xml:space="preserve">Table </w:t>
      </w:r>
      <w:r w:rsidR="008F0C7E">
        <w:rPr>
          <w:b/>
          <w:bCs/>
        </w:rPr>
        <w:t>3</w:t>
      </w:r>
      <w:r>
        <w:t>). This result was robust against uncertainty in our assumptions; even if rye required almost double the assumed precipitation, the probability of receiving that amount of rainfall did not drop below 80% for either planting scenario (</w:t>
      </w:r>
      <w:commentRangeStart w:id="57"/>
      <w:r w:rsidRPr="003B1130">
        <w:rPr>
          <w:b/>
          <w:bCs/>
        </w:rPr>
        <w:t>Figure S</w:t>
      </w:r>
      <w:r w:rsidR="008F0C7E">
        <w:rPr>
          <w:b/>
          <w:bCs/>
        </w:rPr>
        <w:t>1</w:t>
      </w:r>
      <w:commentRangeEnd w:id="57"/>
      <w:r w:rsidR="00277C20">
        <w:rPr>
          <w:rStyle w:val="CommentReference"/>
        </w:rPr>
        <w:commentReference w:id="57"/>
      </w:r>
      <w:r>
        <w:t xml:space="preserve">). While the probability of accumulating sufficient GDDs (200) was high when the rye was planted following soybeans (15-Oct planting date), it dropped quickly to only 23% chance of success when planted following maize (1-Nov planting date; </w:t>
      </w:r>
      <w:r w:rsidRPr="00514EF6">
        <w:rPr>
          <w:b/>
          <w:bCs/>
        </w:rPr>
        <w:t xml:space="preserve">Table </w:t>
      </w:r>
      <w:r w:rsidR="008F0C7E">
        <w:rPr>
          <w:b/>
          <w:bCs/>
        </w:rPr>
        <w:t>3</w:t>
      </w:r>
      <w:r>
        <w:t xml:space="preserve">). </w:t>
      </w:r>
    </w:p>
    <w:p w14:paraId="2E6C8107" w14:textId="0B59BA6C" w:rsidR="008F0C7E" w:rsidRDefault="008F0C7E" w:rsidP="008F0C7E">
      <w:pPr>
        <w:spacing w:line="360" w:lineRule="auto"/>
      </w:pPr>
      <w:r>
        <w:t>These results can be used to guide cover crop breeding efforts. Breeding varieties that require less precipitation for establishment would likely involve breeding for smaller seeds, which carries inherent tradeoffs (e.g</w:t>
      </w:r>
      <w:r w:rsidRPr="00652AFD">
        <w:t>., Carleton and Cooper 1972, Mohler et al. 200</w:t>
      </w:r>
      <w:r w:rsidR="00652AFD" w:rsidRPr="00652AFD">
        <w:t>9</w:t>
      </w:r>
      <w:r w:rsidRPr="00652AFD">
        <w:t xml:space="preserve">). </w:t>
      </w:r>
      <w:commentRangeStart w:id="58"/>
      <w:r>
        <w:t>Our analysis demonstrates in most cases, precipitation is not the limiting factor for cover crop establishment in Central Iowa</w:t>
      </w:r>
      <w:commentRangeEnd w:id="58"/>
      <w:r w:rsidR="00D43033">
        <w:rPr>
          <w:rStyle w:val="CommentReference"/>
        </w:rPr>
        <w:commentReference w:id="58"/>
      </w:r>
      <w:r>
        <w:t>. Conversely, a study done in Minnesota showed precipitation accounts for t</w:t>
      </w:r>
      <w:r w:rsidRPr="00652AFD">
        <w:t>he highest amount of variation in rye establishment, followed by temperature (Wilson</w:t>
      </w:r>
      <w:r w:rsidR="00652AFD" w:rsidRPr="00652AFD">
        <w:t xml:space="preserve"> et al. </w:t>
      </w:r>
      <w:r w:rsidRPr="00652AFD">
        <w:t>20</w:t>
      </w:r>
      <w:r w:rsidR="00652AFD" w:rsidRPr="00652AFD">
        <w:t>1</w:t>
      </w:r>
      <w:r w:rsidR="00310BC4">
        <w:t>3</w:t>
      </w:r>
      <w:r>
        <w:t xml:space="preserve">), demonstrating the value of evaluating weather-related risks locally. While our results do not account for how the precipitation is distributed across time and how that may impact germination, our results suggest this area of Iowa can support larger precipitation requirements for cover crops without experiencing a significant reduction in the probability of cover crop germination. Our results also indicate GDDs are the most limiting factor in this area. We assumed a base temperature of 0 degrees Celsius, and breeding for a base temperature below freezing would likely be difficult. Our results indicate research focused on identifying management tactics that allow for earlier cover crop planting may be most effective in increasing the probability of successful cover crop establishment in Central Iowa. </w:t>
      </w:r>
      <w:r w:rsidR="00C9341C">
        <w:t>For example, some farmers report switching to earlier maturing soybean and maize varieties when adopting cover crops in order to plant the cover crop earlier</w:t>
      </w:r>
      <w:r w:rsidR="008742FD">
        <w:t xml:space="preserve"> (</w:t>
      </w:r>
      <w:proofErr w:type="spellStart"/>
      <w:r w:rsidR="008742FD">
        <w:t>Plastina</w:t>
      </w:r>
      <w:proofErr w:type="spellEnd"/>
      <w:r w:rsidR="008742FD">
        <w:t xml:space="preserve"> et al.</w:t>
      </w:r>
      <w:r w:rsidR="00310BC4">
        <w:t>,</w:t>
      </w:r>
      <w:r w:rsidR="008742FD">
        <w:t xml:space="preserve"> 2020). Some areas have organized blocks o</w:t>
      </w:r>
      <w:r w:rsidR="00C9341C">
        <w:t xml:space="preserve">f producers </w:t>
      </w:r>
      <w:r w:rsidR="008742FD">
        <w:t xml:space="preserve">who share in </w:t>
      </w:r>
      <w:r w:rsidR="00C9341C">
        <w:t>aerial seeding costs</w:t>
      </w:r>
      <w:r w:rsidR="008742FD">
        <w:t xml:space="preserve">, and custom seeding equipment/services that allows for seeding into a standing crop is becoming more common. </w:t>
      </w:r>
    </w:p>
    <w:p w14:paraId="773F0F14" w14:textId="485332AA" w:rsidR="005605F5" w:rsidRDefault="008742FD" w:rsidP="00B0466B">
      <w:pPr>
        <w:spacing w:line="360" w:lineRule="auto"/>
      </w:pPr>
      <w:r>
        <w:t>In the spring, the number of WFDs presented a great deal of uncertainty</w:t>
      </w:r>
      <w:r w:rsidR="00291865">
        <w:t xml:space="preserve"> (</w:t>
      </w:r>
      <w:r w:rsidR="00291865" w:rsidRPr="00291865">
        <w:rPr>
          <w:b/>
          <w:bCs/>
        </w:rPr>
        <w:t>Table 4</w:t>
      </w:r>
      <w:r w:rsidR="00291865">
        <w:t>)</w:t>
      </w:r>
      <w:r>
        <w:t xml:space="preserve">. </w:t>
      </w:r>
      <w:r w:rsidR="008F0C7E">
        <w:t xml:space="preserve">Over the entire spring period (1-Apr through 31-May), on average there was a 79% probability of two or more WFDs in a given two-week period, and only a 46% probability of four or more WFDs. We assumed two or more WFDs were needed to successfully complete a cover crop termination activity, and two additional WFDs were needed to complete cash crop planting activities. Therefore, producers wishing to terminate and plant within a two-week period may not have sufficient WFDs to do so. </w:t>
      </w:r>
      <w:r w:rsidR="00B0466B" w:rsidRPr="00B0466B">
        <w:t xml:space="preserve">The probability of two or more WFDs was higher in May compared to April, indicating paying producers to delay cover crop termination may also increase the chances the producer can terminate in the </w:t>
      </w:r>
      <w:r w:rsidR="005605F5">
        <w:t xml:space="preserve">planned </w:t>
      </w:r>
      <w:r w:rsidR="00B0466B" w:rsidRPr="00B0466B">
        <w:t>timeframe.</w:t>
      </w:r>
    </w:p>
    <w:p w14:paraId="7F01F8D3" w14:textId="1DD8EDDD" w:rsidR="00B0466B" w:rsidRPr="00B0466B" w:rsidRDefault="005605F5" w:rsidP="00B0466B">
      <w:pPr>
        <w:spacing w:line="360" w:lineRule="auto"/>
      </w:pPr>
      <w:r>
        <w:t>Our analyses indicate there is generally more risk in the spring compared to the fall when using a cover crop. A Midwestern focus group found some farmers had been switching to winterkill cover crop varieties because of the difficulties associated with killing the cover crop and planting a cash crop in a timely manner in the spring (</w:t>
      </w:r>
      <w:proofErr w:type="spellStart"/>
      <w:r>
        <w:t>Plastina</w:t>
      </w:r>
      <w:proofErr w:type="spellEnd"/>
      <w:r>
        <w:t xml:space="preserve"> et al.</w:t>
      </w:r>
      <w:r w:rsidR="00310BC4">
        <w:t>,</w:t>
      </w:r>
      <w:r>
        <w:t xml:space="preserve"> 2020). </w:t>
      </w:r>
      <w:r w:rsidR="000845C2">
        <w:t>For this analysis we assumed the rye cover crop could be terminated at any point, but the stage of rye growth will affect how easy it is to terminate</w:t>
      </w:r>
      <w:r w:rsidR="00652AFD">
        <w:t>, particularly when using mechanical termination</w:t>
      </w:r>
      <w:r w:rsidR="000845C2">
        <w:t xml:space="preserve"> (</w:t>
      </w:r>
      <w:r w:rsidR="00652AFD">
        <w:t>Creamer et al.</w:t>
      </w:r>
      <w:r w:rsidR="00310BC4">
        <w:t>,</w:t>
      </w:r>
      <w:r w:rsidR="00652AFD">
        <w:t xml:space="preserve"> 2002; </w:t>
      </w:r>
      <w:r w:rsidR="000845C2">
        <w:t>Mirsky et al.</w:t>
      </w:r>
      <w:r w:rsidR="00310BC4">
        <w:t>,</w:t>
      </w:r>
      <w:r w:rsidR="000845C2">
        <w:t xml:space="preserve"> 2009</w:t>
      </w:r>
      <w:r w:rsidR="00652AFD">
        <w:t xml:space="preserve">). </w:t>
      </w:r>
      <w:r w:rsidR="00BB3604">
        <w:t xml:space="preserve">Decision support tools that help producers decide if early termination is the best choice could be beneficial. </w:t>
      </w:r>
    </w:p>
    <w:p w14:paraId="40D41AC2" w14:textId="7CD56444" w:rsidR="008F0C7E" w:rsidRPr="00376CC5" w:rsidRDefault="008F0C7E" w:rsidP="008F0C7E">
      <w:pPr>
        <w:pStyle w:val="Heading2"/>
        <w:rPr>
          <w:lang w:val="en-GB" w:eastAsia="en-GB"/>
        </w:rPr>
      </w:pPr>
      <w:commentRangeStart w:id="59"/>
      <w:r>
        <w:rPr>
          <w:lang w:val="en-GB" w:eastAsia="en-GB"/>
        </w:rPr>
        <w:t>Optimal decisions</w:t>
      </w:r>
      <w:commentRangeEnd w:id="59"/>
      <w:r w:rsidR="00D43033">
        <w:rPr>
          <w:rStyle w:val="CommentReference"/>
          <w:rFonts w:eastAsiaTheme="minorHAnsi" w:cstheme="minorBidi"/>
          <w:b w:val="0"/>
        </w:rPr>
        <w:commentReference w:id="59"/>
      </w:r>
    </w:p>
    <w:p w14:paraId="5537E7A8" w14:textId="77777777" w:rsidR="00F36DB0" w:rsidRDefault="00B0466B" w:rsidP="003B615F">
      <w:pPr>
        <w:spacing w:line="360" w:lineRule="auto"/>
        <w:rPr>
          <w:ins w:id="60" w:author="Cameron MacKenzie" w:date="2022-09-08T00:29:00Z"/>
        </w:rPr>
      </w:pPr>
      <w:del w:id="61" w:author="Cameron MacKenzie" w:date="2022-09-08T00:21:00Z">
        <w:r w:rsidDel="00AA2AF3">
          <w:delText>Assuming no cost-shares or incentive payments</w:delText>
        </w:r>
      </w:del>
      <w:ins w:id="62" w:author="Cameron MacKenzie" w:date="2022-09-08T00:21:00Z">
        <w:r w:rsidR="00AA2AF3">
          <w:t>If there are no cost-shares or incent</w:t>
        </w:r>
      </w:ins>
      <w:ins w:id="63" w:author="Cameron MacKenzie" w:date="2022-09-08T00:22:00Z">
        <w:r w:rsidR="00AA2AF3">
          <w:t>ive programs</w:t>
        </w:r>
      </w:ins>
      <w:r>
        <w:t xml:space="preserve">, the </w:t>
      </w:r>
      <w:ins w:id="64" w:author="Cameron MacKenzie" w:date="2022-09-08T00:22:00Z">
        <w:r w:rsidR="00AA2AF3">
          <w:t xml:space="preserve">expected monetary value </w:t>
        </w:r>
      </w:ins>
      <w:del w:id="65" w:author="Cameron MacKenzie" w:date="2022-09-08T00:22:00Z">
        <w:r w:rsidDel="00AA2AF3">
          <w:delText xml:space="preserve">decision value </w:delText>
        </w:r>
      </w:del>
      <w:r>
        <w:t>of not planting a</w:t>
      </w:r>
      <w:ins w:id="66" w:author="Cameron MacKenzie" w:date="2022-09-08T00:22:00Z">
        <w:r w:rsidR="00AA2AF3">
          <w:t>ny</w:t>
        </w:r>
      </w:ins>
      <w:r>
        <w:t xml:space="preserve"> cover crop is </w:t>
      </w:r>
      <w:ins w:id="67" w:author="Cameron MacKenzie" w:date="2022-09-08T00:22:00Z">
        <w:r w:rsidR="00AA2AF3">
          <w:t xml:space="preserve">greater than the expected monetary value of planting </w:t>
        </w:r>
      </w:ins>
      <w:del w:id="68" w:author="Cameron MacKenzie" w:date="2022-09-08T00:22:00Z">
        <w:r w:rsidDel="00AA2AF3">
          <w:delText xml:space="preserve">higher than for planting </w:delText>
        </w:r>
      </w:del>
      <w:r>
        <w:t>a cover crop, regardless of the sequencing scenario</w:t>
      </w:r>
      <w:ins w:id="69" w:author="Cameron MacKenzie" w:date="2022-09-08T00:23:00Z">
        <w:r w:rsidR="00FC7C28">
          <w:t>.</w:t>
        </w:r>
      </w:ins>
      <w:r>
        <w:t xml:space="preserve"> (</w:t>
      </w:r>
      <w:ins w:id="70" w:author="Cameron MacKenzie" w:date="2022-09-08T00:23:00Z">
        <w:r w:rsidR="00FC7C28">
          <w:t xml:space="preserve">In </w:t>
        </w:r>
      </w:ins>
      <w:r w:rsidRPr="004059CD">
        <w:rPr>
          <w:b/>
          <w:bCs/>
        </w:rPr>
        <w:t xml:space="preserve">Figure </w:t>
      </w:r>
      <w:r>
        <w:rPr>
          <w:b/>
          <w:bCs/>
        </w:rPr>
        <w:t>4</w:t>
      </w:r>
      <w:ins w:id="71" w:author="Cameron MacKenzie" w:date="2022-09-08T00:23:00Z">
        <w:r w:rsidR="00FC7C28">
          <w:t>, this is seen from th</w:t>
        </w:r>
      </w:ins>
      <w:ins w:id="72" w:author="Cameron MacKenzie" w:date="2022-09-08T00:24:00Z">
        <w:r w:rsidR="00FC7C28">
          <w:t>e do not plant rye alternative having a greater value when the cost share or incentive is $0 on the horizontal axis</w:t>
        </w:r>
      </w:ins>
      <w:r>
        <w:t xml:space="preserve">). </w:t>
      </w:r>
      <w:del w:id="73" w:author="Cameron MacKenzie" w:date="2022-09-08T00:24:00Z">
        <w:r w:rsidR="003B615F" w:rsidDel="00FC7C28">
          <w:delText>This analysis</w:delText>
        </w:r>
      </w:del>
      <w:ins w:id="74" w:author="Cameron MacKenzie" w:date="2022-09-08T00:24:00Z">
        <w:r w:rsidR="00FC7C28">
          <w:t xml:space="preserve">However, </w:t>
        </w:r>
      </w:ins>
      <w:del w:id="75" w:author="Cameron MacKenzie" w:date="2022-09-08T00:24:00Z">
        <w:r w:rsidR="003B615F" w:rsidDel="00FC7C28">
          <w:delText xml:space="preserve"> indicates </w:delText>
        </w:r>
      </w:del>
      <w:r w:rsidR="003B615F">
        <w:t xml:space="preserve">current incentive programs </w:t>
      </w:r>
      <w:ins w:id="76" w:author="Cameron MacKenzie" w:date="2022-09-08T00:25:00Z">
        <w:r w:rsidR="00FC7C28">
          <w:t xml:space="preserve">may be </w:t>
        </w:r>
      </w:ins>
      <w:del w:id="77" w:author="Cameron MacKenzie" w:date="2022-09-08T00:25:00Z">
        <w:r w:rsidR="003B615F" w:rsidDel="00FC7C28">
          <w:delText>are</w:delText>
        </w:r>
      </w:del>
      <w:del w:id="78" w:author="Cameron MacKenzie" w:date="2022-09-08T00:24:00Z">
        <w:r w:rsidR="003B615F" w:rsidDel="00FC7C28">
          <w:delText xml:space="preserve"> </w:delText>
        </w:r>
      </w:del>
      <w:r w:rsidR="003B615F">
        <w:t xml:space="preserve">enough to make planting a cover crop preceding a soybean cash crop the optimal decision. </w:t>
      </w:r>
      <w:ins w:id="79" w:author="Cameron MacKenzie" w:date="2022-09-08T00:25:00Z">
        <w:r w:rsidR="00FC7C28">
          <w:t>If the incentive is $45</w:t>
        </w:r>
      </w:ins>
      <w:ins w:id="80" w:author="Cameron MacKenzie" w:date="2022-09-08T00:26:00Z">
        <w:r w:rsidR="00FC7C28">
          <w:t xml:space="preserve"> </w:t>
        </w:r>
        <w:r w:rsidR="00FC7C28">
          <w:t>ha</w:t>
        </w:r>
        <w:r w:rsidR="00FC7C28" w:rsidRPr="00B25CBC">
          <w:rPr>
            <w:vertAlign w:val="superscript"/>
          </w:rPr>
          <w:t>-1</w:t>
        </w:r>
      </w:ins>
      <w:ins w:id="81" w:author="Cameron MacKenzie" w:date="2022-09-08T00:25:00Z">
        <w:r w:rsidR="00FC7C28">
          <w:t xml:space="preserve"> or greater</w:t>
        </w:r>
      </w:ins>
      <w:ins w:id="82" w:author="Cameron MacKenzie" w:date="2022-09-08T00:26:00Z">
        <w:r w:rsidR="00FC7C28">
          <w:t>, the expected monetary value of planting rye</w:t>
        </w:r>
      </w:ins>
      <w:ins w:id="83" w:author="Cameron MacKenzie" w:date="2022-09-08T00:27:00Z">
        <w:r w:rsidR="00FC7C28">
          <w:t xml:space="preserve"> prior to soybeans</w:t>
        </w:r>
      </w:ins>
      <w:ins w:id="84" w:author="Cameron MacKenzie" w:date="2022-09-08T00:26:00Z">
        <w:r w:rsidR="00FC7C28">
          <w:t xml:space="preserve"> is greater than not planting rye</w:t>
        </w:r>
      </w:ins>
      <w:ins w:id="85" w:author="Cameron MacKenzie" w:date="2022-09-08T00:27:00Z">
        <w:r w:rsidR="00FC7C28">
          <w:t>.</w:t>
        </w:r>
      </w:ins>
      <w:ins w:id="86" w:author="Cameron MacKenzie" w:date="2022-09-08T00:26:00Z">
        <w:r w:rsidR="00FC7C28">
          <w:t xml:space="preserve"> </w:t>
        </w:r>
      </w:ins>
    </w:p>
    <w:p w14:paraId="4404712F" w14:textId="06EDE026" w:rsidR="003B615F" w:rsidRPr="0007543F" w:rsidRDefault="00F36DB0" w:rsidP="003B615F">
      <w:pPr>
        <w:spacing w:line="360" w:lineRule="auto"/>
      </w:pPr>
      <w:ins w:id="87" w:author="Cameron MacKenzie" w:date="2022-09-08T00:29:00Z">
        <w:r>
          <w:t>W</w:t>
        </w:r>
      </w:ins>
      <w:ins w:id="88" w:author="Cameron MacKenzie" w:date="2022-09-08T00:30:00Z">
        <w:r>
          <w:t xml:space="preserve">hen a cover crop precedes a maize crop, the optimal decision is to not plant </w:t>
        </w:r>
      </w:ins>
      <w:ins w:id="89" w:author="Cameron MacKenzie" w:date="2022-09-08T00:31:00Z">
        <w:r>
          <w:t xml:space="preserve">a cover crop within the current range of incentives. However, this recommendation is sensitive </w:t>
        </w:r>
      </w:ins>
      <w:del w:id="90" w:author="Cameron MacKenzie" w:date="2022-09-08T00:31:00Z">
        <w:r w:rsidR="003B615F" w:rsidDel="00F36DB0">
          <w:delText xml:space="preserve">When a cover crop precedes a maize crop, incentives needed to make planting a cover crop the optimal decision are very sensitive </w:delText>
        </w:r>
      </w:del>
      <w:r w:rsidR="003B615F">
        <w:t>to the reduction in maize yield due to planting less than 10 days following cover crop termination (</w:t>
      </w:r>
      <w:r w:rsidR="003B615F" w:rsidRPr="00A31A5F">
        <w:rPr>
          <w:b/>
          <w:bCs/>
        </w:rPr>
        <w:t xml:space="preserve">Figure </w:t>
      </w:r>
      <w:r w:rsidR="003B615F">
        <w:rPr>
          <w:b/>
          <w:bCs/>
        </w:rPr>
        <w:t>5</w:t>
      </w:r>
      <w:r w:rsidR="003B615F">
        <w:t>). If the reduction in yield were eliminated, the difference between the value of not planting a cover crop and planting a cover crop could be reduced from $99 ha</w:t>
      </w:r>
      <w:r w:rsidR="003B615F" w:rsidRPr="0007543F">
        <w:rPr>
          <w:vertAlign w:val="superscript"/>
        </w:rPr>
        <w:t>-1</w:t>
      </w:r>
      <w:r w:rsidR="003B615F">
        <w:t xml:space="preserve"> to $24 ha</w:t>
      </w:r>
      <w:r w:rsidR="003B615F" w:rsidRPr="0007543F">
        <w:rPr>
          <w:vertAlign w:val="superscript"/>
        </w:rPr>
        <w:t>-1</w:t>
      </w:r>
      <w:r w:rsidR="003B615F">
        <w:t xml:space="preserve">, bringing the difference into the range of current incentive programs in this area ($12-74). </w:t>
      </w:r>
      <w:r w:rsidR="00D76741">
        <w:t>The exact causes of the reduced yield in maize are not yet clear and may vary by context (</w:t>
      </w:r>
      <w:r w:rsidR="00AD5C5F">
        <w:t xml:space="preserve">Patel et al. 2019; </w:t>
      </w:r>
      <w:r w:rsidR="00D76741">
        <w:t xml:space="preserve">Quinn et al. 2021). Our analyses </w:t>
      </w:r>
      <w:r w:rsidR="00BB3604">
        <w:t xml:space="preserve">demonstrate that </w:t>
      </w:r>
      <w:r w:rsidR="00310BC4">
        <w:t xml:space="preserve">this phenomenon poses a significant risk to producers, and </w:t>
      </w:r>
      <w:r w:rsidR="00D76741">
        <w:t xml:space="preserve">a better understanding of the drivers and </w:t>
      </w:r>
      <w:r w:rsidR="00BB3604">
        <w:t xml:space="preserve">identification of ways to predict when yield declines are likely would greatly reduce the financial risk </w:t>
      </w:r>
      <w:r w:rsidR="00310BC4">
        <w:t xml:space="preserve">associated with a </w:t>
      </w:r>
      <w:proofErr w:type="spellStart"/>
      <w:r w:rsidR="00310BC4">
        <w:t>rye</w:t>
      </w:r>
      <w:proofErr w:type="spellEnd"/>
      <w:r w:rsidR="00310BC4">
        <w:t xml:space="preserve"> cover crop in these systems</w:t>
      </w:r>
      <w:r w:rsidR="00BB3604">
        <w:t xml:space="preserve">. </w:t>
      </w:r>
    </w:p>
    <w:p w14:paraId="79742588" w14:textId="5092E474" w:rsidR="008F0C7E" w:rsidRDefault="008F0C7E" w:rsidP="008F0C7E">
      <w:pPr>
        <w:pStyle w:val="Heading2"/>
        <w:rPr>
          <w:lang w:val="en-GB" w:eastAsia="en-GB"/>
        </w:rPr>
      </w:pPr>
      <w:r>
        <w:rPr>
          <w:lang w:val="en-GB" w:eastAsia="en-GB"/>
        </w:rPr>
        <w:t>Timing of cover crop termination</w:t>
      </w:r>
    </w:p>
    <w:p w14:paraId="65244608" w14:textId="0EAC3FFB" w:rsidR="000C632F" w:rsidRDefault="003B615F" w:rsidP="000C632F">
      <w:pPr>
        <w:spacing w:line="360" w:lineRule="auto"/>
      </w:pPr>
      <w:r>
        <w:t>Many of the benefits reaped from planting cover crops (e.g., reduced soil erosion, reduced nitrate leaching, non-chemical weed control) are directly related to the amount of biomass the cover crop produces (</w:t>
      </w:r>
      <w:r w:rsidR="00BB3604">
        <w:t>Finney et al. 2016; Thapa et al. 2018; Nichols et al. 2020b</w:t>
      </w:r>
      <w:r>
        <w:t>). However, in areas that lack incentives for delaying cover crop termination to allow the cover crop to grow, the optimal spring decision is to terminate the cover crop as soon as possible (</w:t>
      </w:r>
      <w:r w:rsidRPr="002938B9">
        <w:rPr>
          <w:b/>
          <w:bCs/>
        </w:rPr>
        <w:t xml:space="preserve">Fig. </w:t>
      </w:r>
      <w:r>
        <w:rPr>
          <w:b/>
          <w:bCs/>
        </w:rPr>
        <w:t>6</w:t>
      </w:r>
      <w:r>
        <w:t xml:space="preserve">). </w:t>
      </w:r>
      <w:r w:rsidR="000C632F">
        <w:t>Delaying cover crop termination will likely delay cash crop planting. While society arguable benefits the most from producers planting cover crops preceding corn (erosion and nitrate leaching mitigation), the producer benefits the least and is exposed to additional weather risks. Understanding the risks and benefits through this lens allows incentives to be targeted to achieve the most benefit. The state of Maryland has created a tiered incentive system wherein producers are compensated more for early planting and late termination of cover crops (</w:t>
      </w:r>
      <w:r w:rsidR="00310BC4" w:rsidRPr="00310BC4">
        <w:t>Maryland Department of Agriculture</w:t>
      </w:r>
      <w:r w:rsidR="00310BC4">
        <w:t>,</w:t>
      </w:r>
      <w:r w:rsidR="00310BC4" w:rsidRPr="00310BC4">
        <w:t xml:space="preserve"> 2022</w:t>
      </w:r>
      <w:r w:rsidR="000C632F">
        <w:t xml:space="preserve">). Our analysis indicates having compensation rates differ by cropping sequence may also be an approach worth considering. </w:t>
      </w:r>
    </w:p>
    <w:p w14:paraId="472D9279" w14:textId="2049B619" w:rsidR="008F0C7E" w:rsidRPr="008F0C7E" w:rsidRDefault="008F0C7E" w:rsidP="00C359E7">
      <w:pPr>
        <w:pStyle w:val="Heading2"/>
        <w:rPr>
          <w:lang w:val="en-GB" w:eastAsia="en-GB"/>
        </w:rPr>
      </w:pPr>
      <w:r w:rsidRPr="008F0C7E">
        <w:rPr>
          <w:lang w:val="en-GB" w:eastAsia="en-GB"/>
        </w:rPr>
        <w:t>Moral hazards</w:t>
      </w:r>
    </w:p>
    <w:p w14:paraId="6AAD9EC2" w14:textId="6C62B02D" w:rsidR="008F0C7E" w:rsidRPr="00ED06B7" w:rsidRDefault="00310BC4" w:rsidP="00ED06B7">
      <w:pPr>
        <w:spacing w:line="360" w:lineRule="auto"/>
      </w:pPr>
      <w:r w:rsidRPr="00ED06B7">
        <w:t>Our analyses showed that if a producer plants a cover crop</w:t>
      </w:r>
      <w:r w:rsidR="003E78BA">
        <w:t xml:space="preserve"> preceding a maize crop</w:t>
      </w:r>
      <w:r w:rsidRPr="00ED06B7">
        <w:t xml:space="preserve"> and receives a cost-share or incentive for doing so, the best outcome occurs if the </w:t>
      </w:r>
      <w:commentRangeStart w:id="91"/>
      <w:r w:rsidRPr="00ED06B7">
        <w:t>cover crop does not successfully over winter</w:t>
      </w:r>
      <w:r w:rsidR="00ED06B7">
        <w:t xml:space="preserve"> </w:t>
      </w:r>
      <w:commentRangeEnd w:id="91"/>
      <w:r w:rsidR="003C4D12">
        <w:rPr>
          <w:rStyle w:val="CommentReference"/>
        </w:rPr>
        <w:commentReference w:id="91"/>
      </w:r>
      <w:r w:rsidR="00ED06B7">
        <w:t>(</w:t>
      </w:r>
      <w:r w:rsidR="00ED06B7" w:rsidRPr="003E78BA">
        <w:rPr>
          <w:b/>
          <w:bCs/>
        </w:rPr>
        <w:t>Figure S</w:t>
      </w:r>
      <w:r w:rsidR="003E78BA" w:rsidRPr="003E78BA">
        <w:rPr>
          <w:b/>
          <w:bCs/>
        </w:rPr>
        <w:t>2</w:t>
      </w:r>
      <w:r w:rsidR="00ED06B7">
        <w:t>)</w:t>
      </w:r>
      <w:r w:rsidR="00ED06B7" w:rsidRPr="00ED06B7">
        <w:t>. This is due to the risk of reduced yields from spring management of the cover crop</w:t>
      </w:r>
      <w:r w:rsidR="003E78BA">
        <w:t xml:space="preserve">. </w:t>
      </w:r>
      <w:r w:rsidR="00ED06B7">
        <w:t xml:space="preserve">Therefore, under a system of flat payments for planting, producers have a financial incentive to manage the cover crop in the fall such that it fails to over winter. </w:t>
      </w:r>
    </w:p>
    <w:p w14:paraId="62A017EB" w14:textId="77777777" w:rsidR="008F0C7E" w:rsidRDefault="008F0C7E" w:rsidP="008F0C7E">
      <w:pPr>
        <w:spacing w:line="360" w:lineRule="auto"/>
      </w:pPr>
    </w:p>
    <w:p w14:paraId="2747A71E" w14:textId="77777777" w:rsidR="001A11A6" w:rsidRDefault="001A11A6" w:rsidP="00B657B8">
      <w:pPr>
        <w:rPr>
          <w:rFonts w:eastAsia="Times New Roman" w:cs="Times New Roman"/>
          <w:szCs w:val="24"/>
          <w:lang w:val="en-GB" w:eastAsia="en-GB"/>
        </w:rPr>
      </w:pPr>
    </w:p>
    <w:p w14:paraId="449DC50B" w14:textId="611B5A74" w:rsidR="008F0C7E" w:rsidRDefault="008F0C7E" w:rsidP="008F0C7E">
      <w:pPr>
        <w:pStyle w:val="Heading1"/>
      </w:pPr>
      <w:r>
        <w:t>Conclusions</w:t>
      </w:r>
    </w:p>
    <w:p w14:paraId="716A0AC0" w14:textId="741E259D" w:rsidR="000C632F" w:rsidRPr="000C632F" w:rsidRDefault="000C632F" w:rsidP="003E78BA">
      <w:pPr>
        <w:spacing w:line="360" w:lineRule="auto"/>
      </w:pPr>
      <w:r>
        <w:t xml:space="preserve">Using publicly available data and reasonable assumptions, we were able to gain significant insight into localized priorities for cover crop research. Using historical weather data, NASS surveys on workable field days, extension publications, and a partial budget for cover crop economics we were able to build a single-attribute decision model, and model decision values assuming a risk-neutral producer. We found including only the costs of seed and fuel in cover crop economics underestimates the additional financial risk producers assume due to the extra spring work cover crops might entail in areas with limited numbers of workable field days during that time. We found there is minimal information on the number of growing degree days required for a rye cover crop to successfully overwinter, and that this may have a large impact on risks associated with </w:t>
      </w:r>
      <w:r w:rsidR="003E78BA">
        <w:t xml:space="preserve">planting </w:t>
      </w:r>
      <w:r>
        <w:t>cover crops</w:t>
      </w:r>
      <w:r w:rsidR="003E78BA">
        <w:t xml:space="preserve"> in Central Iowa</w:t>
      </w:r>
      <w:r>
        <w:t xml:space="preserve">. In Central Iowa, identifying ways to ensure early cover crop planting and managements that render maize yields less sensitive to rye cover crop termination timing could significantly help reduce the financial risk of planting cover crops. Furthermore, flat payments for planting cover crops may result in a moral hazard, wherein the decision value for planting a cover crop preceding a maize crop is maximized when the cover crop fails to establish in the fall. Policies that promote alternative or tiered payment structures could rectify </w:t>
      </w:r>
      <w:r w:rsidR="003E78BA">
        <w:t xml:space="preserve">this </w:t>
      </w:r>
      <w:r>
        <w:t>while still providing support for producers as they learn to manage cover crops.</w:t>
      </w:r>
    </w:p>
    <w:p w14:paraId="4D7649F0" w14:textId="7063ED91" w:rsidR="00CB43D5" w:rsidRDefault="00CB43D5" w:rsidP="00CB43D5">
      <w:pPr>
        <w:pStyle w:val="Heading1"/>
      </w:pPr>
      <w:r>
        <w:t>Conflict of Interest</w:t>
      </w:r>
    </w:p>
    <w:p w14:paraId="57F5D7D1" w14:textId="77777777" w:rsidR="00CB43D5" w:rsidRPr="000C632F" w:rsidRDefault="00CB43D5" w:rsidP="00CB43D5">
      <w:pPr>
        <w:rPr>
          <w:iCs/>
        </w:rPr>
      </w:pPr>
      <w:r w:rsidRPr="000C632F">
        <w:rPr>
          <w:rFonts w:eastAsia="Times New Roman" w:cs="Times New Roman"/>
          <w:iCs/>
          <w:szCs w:val="24"/>
          <w:lang w:val="en-GB" w:eastAsia="en-GB"/>
        </w:rPr>
        <w:t>The authors declare that the research was conducted in the absence of any commercial or financial relationships that could be construed as a potential conflict of interest.</w:t>
      </w:r>
    </w:p>
    <w:p w14:paraId="0D6553A8" w14:textId="77777777" w:rsidR="00045678" w:rsidRDefault="00045678" w:rsidP="00045678">
      <w:pPr>
        <w:pStyle w:val="Heading1"/>
      </w:pPr>
      <w:r>
        <w:t>Author Contributions</w:t>
      </w:r>
    </w:p>
    <w:p w14:paraId="034708A3" w14:textId="77777777" w:rsidR="00045678" w:rsidRPr="00045678" w:rsidRDefault="00265660" w:rsidP="00265660">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t xml:space="preserve"> Please see </w:t>
      </w:r>
      <w:hyperlink r:id="rId12" w:anchor="AuthorandContributors" w:history="1">
        <w:r w:rsidR="00045678" w:rsidRPr="00045678">
          <w:rPr>
            <w:rStyle w:val="Hyperlink"/>
          </w:rPr>
          <w:t xml:space="preserve">here </w:t>
        </w:r>
      </w:hyperlink>
      <w:r w:rsidR="00045678">
        <w:t>for full authorship criteria.</w:t>
      </w:r>
    </w:p>
    <w:p w14:paraId="5722F5F5" w14:textId="77777777" w:rsidR="00AC3EA3" w:rsidRPr="00376CC5" w:rsidRDefault="00AC3EA3" w:rsidP="00A53000">
      <w:pPr>
        <w:pStyle w:val="Heading1"/>
      </w:pPr>
      <w:r w:rsidRPr="00376CC5">
        <w:t>Funding</w:t>
      </w:r>
    </w:p>
    <w:p w14:paraId="7342A04E" w14:textId="78CFEFA5" w:rsidR="00AC3EA3" w:rsidRPr="00376CC5" w:rsidRDefault="000C632F" w:rsidP="000C632F">
      <w:pPr>
        <w:rPr>
          <w:szCs w:val="24"/>
        </w:rPr>
      </w:pPr>
      <w:r w:rsidRPr="000C632F">
        <w:rPr>
          <w:szCs w:val="24"/>
        </w:rPr>
        <w:t>This material is based upon work supported in part by the National Science Foundation (Grant no. DGE-1828942)</w:t>
      </w:r>
      <w:r>
        <w:rPr>
          <w:szCs w:val="24"/>
        </w:rPr>
        <w:t xml:space="preserve">, and </w:t>
      </w:r>
      <w:r w:rsidRPr="000C632F">
        <w:rPr>
          <w:color w:val="FF0000"/>
          <w:szCs w:val="24"/>
        </w:rPr>
        <w:t>XX</w:t>
      </w:r>
      <w:r w:rsidR="00AC3EA3" w:rsidRPr="00376CC5">
        <w:rPr>
          <w:szCs w:val="24"/>
        </w:rPr>
        <w:t>.</w:t>
      </w:r>
    </w:p>
    <w:p w14:paraId="5E0CBB2F" w14:textId="77777777" w:rsidR="006B2D5B" w:rsidRPr="00376CC5" w:rsidRDefault="006B2D5B" w:rsidP="00A53000">
      <w:pPr>
        <w:pStyle w:val="Heading1"/>
      </w:pPr>
      <w:r w:rsidRPr="00376CC5">
        <w:t>Acknowledgments</w:t>
      </w:r>
    </w:p>
    <w:p w14:paraId="2975D4D0" w14:textId="62B02EFA" w:rsidR="006D5B93" w:rsidRDefault="006B2D5B" w:rsidP="00A53000">
      <w:pPr>
        <w:rPr>
          <w:szCs w:val="24"/>
          <w:shd w:val="clear" w:color="auto" w:fill="FFFFFF"/>
        </w:rPr>
      </w:pPr>
      <w:r w:rsidRPr="00376CC5">
        <w:rPr>
          <w:szCs w:val="24"/>
          <w:shd w:val="clear" w:color="auto" w:fill="FFFFFF"/>
        </w:rPr>
        <w:t xml:space="preserve">This is a short text to acknowledge the contributions of specific colleagues, institutions, or agencies that aided the efforts of the authors. </w:t>
      </w:r>
    </w:p>
    <w:p w14:paraId="1C0721F0" w14:textId="65456084" w:rsidR="00354CDF" w:rsidRDefault="00354CDF" w:rsidP="00A53000">
      <w:pPr>
        <w:pStyle w:val="Heading1"/>
      </w:pPr>
      <w:r>
        <w:t>References</w:t>
      </w:r>
    </w:p>
    <w:p w14:paraId="1E325658" w14:textId="77777777" w:rsidR="00D724CE" w:rsidRDefault="00D724CE" w:rsidP="00D724CE">
      <w:bookmarkStart w:id="92" w:name="_Hlk112937187"/>
      <w:proofErr w:type="spellStart"/>
      <w:r>
        <w:t>Aglasan</w:t>
      </w:r>
      <w:proofErr w:type="spellEnd"/>
      <w:r>
        <w:t xml:space="preserve">, S., and </w:t>
      </w:r>
      <w:proofErr w:type="spellStart"/>
      <w:r>
        <w:t>Rejesus</w:t>
      </w:r>
      <w:proofErr w:type="spellEnd"/>
      <w:r>
        <w:t>, R. M. (2021). An Analysis of Crop Insurance Losses, Cover Crops, and Weather in US Crop Production. e 2021 Agricultural &amp; Applied Economics Association Annual Meeting, Austin, TX, August 1 – August 3</w:t>
      </w:r>
    </w:p>
    <w:p w14:paraId="7936F30F" w14:textId="77777777" w:rsidR="00407B31" w:rsidRDefault="00407B31" w:rsidP="00407B31">
      <w:r>
        <w:t xml:space="preserve">Aguilar, J., </w:t>
      </w:r>
      <w:proofErr w:type="spellStart"/>
      <w:r>
        <w:t>Gramig</w:t>
      </w:r>
      <w:proofErr w:type="spellEnd"/>
      <w:r>
        <w:t xml:space="preserve">, G. G., Hendrickson, J. R., Archer, D. W., Forcella, F. et al. (2015). Crop Species Diversity Changes in the United States: 1978–2012. PLOS ONE 10(8): e0136580. </w:t>
      </w:r>
      <w:proofErr w:type="spellStart"/>
      <w:r>
        <w:t>doi</w:t>
      </w:r>
      <w:proofErr w:type="spellEnd"/>
      <w:r>
        <w:t>: 10.1371/JOURNAL.PONE.0136580.</w:t>
      </w:r>
    </w:p>
    <w:p w14:paraId="727D5411" w14:textId="3DF14078" w:rsidR="00407B31" w:rsidRDefault="00407B31" w:rsidP="00407B31">
      <w:r>
        <w:t>Almasri, M. N., and Kaluarachchi, J. J. (2005). Multi-criteria decision analysis for the optimal management of nitrate contamination of aquifers. Journal of Environmental management. 74(4):365-381.</w:t>
      </w:r>
    </w:p>
    <w:p w14:paraId="5BDD11F4" w14:textId="77777777" w:rsidR="00D724CE" w:rsidRDefault="00D724CE" w:rsidP="00D724CE">
      <w:r>
        <w:t>Acharya, J., Bakker, M. G., Moorman, T. B., Kaspar, T. C., Lenssen, A. W., &amp; Robertson, A. E. (2017). Time interval between cover crop termination and planting influences corn seedling disease, plant growth, and yield. Plant disease, 101(4), 591-600.</w:t>
      </w:r>
    </w:p>
    <w:p w14:paraId="6B430C5D" w14:textId="40750E17" w:rsidR="00D724CE" w:rsidRDefault="00D724CE" w:rsidP="00D724CE">
      <w:r>
        <w:t xml:space="preserve">Acharya, J., Moorman, T. B., Kaspar, T. C., Lenssen, A. W., </w:t>
      </w:r>
      <w:r w:rsidR="00795907">
        <w:t>and</w:t>
      </w:r>
      <w:r>
        <w:t xml:space="preserve"> Robertson, A. E. (2020). Cover crop rotation effects on growth and development, seedling disease, and yield of corn and soybean. Plant disease, 104(3), 677-687.</w:t>
      </w:r>
    </w:p>
    <w:p w14:paraId="694BD19B" w14:textId="77777777" w:rsidR="00D724CE" w:rsidRDefault="00D724CE" w:rsidP="00D724CE">
      <w:r>
        <w:t>Arbuckle, J. G., &amp; Roesch-McNally, G. (2015). Cover crop adoption in Iowa: The role of perceived practice characteristics. Journal of Soil and Water Conservation, 70(6), 418-429.</w:t>
      </w:r>
    </w:p>
    <w:p w14:paraId="683DC331" w14:textId="0CAA3682" w:rsidR="00407B31" w:rsidRDefault="00407B31" w:rsidP="00407B31">
      <w:proofErr w:type="spellStart"/>
      <w:r w:rsidRPr="00407B31">
        <w:t>Archontoulis</w:t>
      </w:r>
      <w:proofErr w:type="spellEnd"/>
      <w:r w:rsidRPr="00407B31">
        <w:t>, S.V., Castellano, M.J., Licht, M.A., Nichols, V., Baum, M., Huber, I., Martinez‐Feria, R., Puntel, L., Ordóñez, R.A., Iqbal, J. and Wright, E.E. (2020). Predicting crop yields and soil‐plant nitrogen dynamics in the US Corn Belt. Crop Science, 60(2), pp.721-738.</w:t>
      </w:r>
    </w:p>
    <w:p w14:paraId="12E72860" w14:textId="166F5B64" w:rsidR="00407B31" w:rsidRDefault="00407B31" w:rsidP="00407B31">
      <w:r>
        <w:t>Baker, J.M. and Griffis, T.J. (2009). Evaluating the potential use of winter cover crops in corn–soybean systems for sustainable co-production of food and fuel. Agricultural and forest meteorology, 149(12), pp.2120-2132.</w:t>
      </w:r>
    </w:p>
    <w:p w14:paraId="4911B6B7" w14:textId="35CD1734" w:rsidR="00181000" w:rsidRDefault="00181000" w:rsidP="00407B31">
      <w:r w:rsidRPr="00181000">
        <w:t>Basche, A., &amp; DeLonge, M. (2017). The impact of continuous living cover on soil hydrologic properties: A meta‐analysis. Soil Science Society of America Journal, 81(5), 1179-1190.</w:t>
      </w:r>
    </w:p>
    <w:p w14:paraId="17FFFE29" w14:textId="653290E8" w:rsidR="00255079" w:rsidRDefault="00255079" w:rsidP="00407B31">
      <w:r w:rsidRPr="00255079">
        <w:t>Basche, A. D., &amp; Roesch-McNally, G. E. (2017). Research topics to scale up cover crop use: Reflections from innovative Iowa farmers. Journal of Soil and Water Conservation, 72(3), 59A-63A.</w:t>
      </w:r>
    </w:p>
    <w:p w14:paraId="03BC6573" w14:textId="51B8746D" w:rsidR="00407B31" w:rsidRDefault="00407B31" w:rsidP="00407B31">
      <w:r w:rsidRPr="00407B31">
        <w:t xml:space="preserve">Baum, M. E., S. V. </w:t>
      </w:r>
      <w:proofErr w:type="spellStart"/>
      <w:r w:rsidRPr="00407B31">
        <w:t>Archontoulis</w:t>
      </w:r>
      <w:proofErr w:type="spellEnd"/>
      <w:r w:rsidRPr="00407B31">
        <w:t>, and M. A. Licht. (2019). Planting date, hybrid maturity, and weather effects on maize yield and crop stage. Agronomy Journal 111(1):303-313.</w:t>
      </w:r>
    </w:p>
    <w:p w14:paraId="3386E7BB" w14:textId="49E55836" w:rsidR="00407B31" w:rsidRDefault="00407B31" w:rsidP="00407B31">
      <w:proofErr w:type="spellStart"/>
      <w:r w:rsidRPr="00407B31">
        <w:t>Bergtold</w:t>
      </w:r>
      <w:proofErr w:type="spellEnd"/>
      <w:r w:rsidRPr="00407B31">
        <w:t>, J. S., Ramsey S., Maddy, L., and Williams, J. R. (2019). A review of economic considerations for cover crops as a conservation practice." Renewable Agriculture and Food Systems 34(1): 62-76.</w:t>
      </w:r>
    </w:p>
    <w:p w14:paraId="3C094E20" w14:textId="01749DD3" w:rsidR="00407B31" w:rsidRDefault="00407B31" w:rsidP="00407B31">
      <w:r w:rsidRPr="00407B31">
        <w:t xml:space="preserve">Boryan, C., Yang, Z., Mueller, R. and Craig, M. (2011). Monitoring US agriculture: the US Department of Agriculture, National Agricultural Statistics Service, Cropland Data Layer Program. http://dx.doi.org/10.1080/10106049.2011.562309 26(5): 341–358. </w:t>
      </w:r>
      <w:proofErr w:type="spellStart"/>
      <w:r w:rsidRPr="00407B31">
        <w:t>doi</w:t>
      </w:r>
      <w:proofErr w:type="spellEnd"/>
      <w:r w:rsidRPr="00407B31">
        <w:t>: 10.1080/10106049.2011.562309.</w:t>
      </w:r>
    </w:p>
    <w:p w14:paraId="03BE000D" w14:textId="77777777" w:rsidR="00D724CE" w:rsidRDefault="00D724CE" w:rsidP="00D724CE">
      <w:r>
        <w:t xml:space="preserve">Carlson, S., &amp; </w:t>
      </w:r>
      <w:proofErr w:type="spellStart"/>
      <w:r>
        <w:t>Stockwell</w:t>
      </w:r>
      <w:proofErr w:type="spellEnd"/>
      <w:r>
        <w:t>, R. (2013). Research priorities for advancing adoption of cover crops in agriculture-intensive regions. Journal of Agriculture, Food Systems, and Community Development, 3(4), 125-129.</w:t>
      </w:r>
    </w:p>
    <w:p w14:paraId="71D76B89" w14:textId="4025ECF3" w:rsidR="00D724CE" w:rsidRDefault="00D724CE" w:rsidP="00D724CE">
      <w:pPr>
        <w:rPr>
          <w:rStyle w:val="Hyperlink"/>
        </w:rPr>
      </w:pPr>
      <w:r>
        <w:t xml:space="preserve">Carleton, A. E., and Cooper, C. S. (1972). Seed size effects upon seedling vigor of three forage legumes 1." Crop Science 12(2): 183-186. </w:t>
      </w:r>
      <w:hyperlink r:id="rId13" w:history="1">
        <w:r w:rsidRPr="00267497">
          <w:rPr>
            <w:rStyle w:val="Hyperlink"/>
          </w:rPr>
          <w:t>https://doi.org/10.1002/aepp.13248</w:t>
        </w:r>
      </w:hyperlink>
    </w:p>
    <w:p w14:paraId="0A000BF5" w14:textId="6D730940" w:rsidR="00CD5B53" w:rsidRDefault="00CD5B53" w:rsidP="00D724CE">
      <w:r w:rsidRPr="00CD5B53">
        <w:t xml:space="preserve">Chatterjee, N., </w:t>
      </w:r>
      <w:proofErr w:type="spellStart"/>
      <w:r w:rsidRPr="00CD5B53">
        <w:t>Archontoulis</w:t>
      </w:r>
      <w:proofErr w:type="spellEnd"/>
      <w:r w:rsidRPr="00CD5B53">
        <w:t xml:space="preserve">, S. V., Bastidas, A., Proctor, C. A., Elmore, R. W., </w:t>
      </w:r>
      <w:r w:rsidR="00EB6C80">
        <w:t>and</w:t>
      </w:r>
      <w:r w:rsidRPr="00CD5B53">
        <w:t xml:space="preserve"> Basche, A. D. (2020). Simulating winter rye cover crop production under alternative management in a corn‐soybean rotation. Agronomy Journal, 112(6), 4648-4665.</w:t>
      </w:r>
    </w:p>
    <w:p w14:paraId="6ADB62A7" w14:textId="09E23FC9" w:rsidR="00D724CE" w:rsidRDefault="00D724CE" w:rsidP="00D724CE">
      <w:r>
        <w:t>Church, S. P., Lu, J., Ranjan, P., Reimer, A. P., &amp; Prokopy, L. S. (2020). The role of systems thinking in cover crop adoption: Implications for conservation communication. Land use policy, 94, 104508.</w:t>
      </w:r>
    </w:p>
    <w:p w14:paraId="47B5B143" w14:textId="279E9F29" w:rsidR="00652AFD" w:rsidRDefault="00652AFD" w:rsidP="00D724CE">
      <w:r w:rsidRPr="00652AFD">
        <w:t>Creamer, N. G., &amp; Dabney, S. M. (2002). Killing cover crops mechanically: Review of recent literature and assessment of new research results. American Journal of Alternative Agriculture, 17(1), 32-40.</w:t>
      </w:r>
    </w:p>
    <w:p w14:paraId="3697663B" w14:textId="00C4C632" w:rsidR="00D724CE" w:rsidRDefault="00D724CE" w:rsidP="00407B31">
      <w:r w:rsidRPr="00D724CE">
        <w:t xml:space="preserve">Crossley, M.S., Burke, K. D., Schoville, S. D. and </w:t>
      </w:r>
      <w:proofErr w:type="spellStart"/>
      <w:r w:rsidRPr="00D724CE">
        <w:t>Radeloff</w:t>
      </w:r>
      <w:proofErr w:type="spellEnd"/>
      <w:r w:rsidRPr="00D724CE">
        <w:t xml:space="preserve">, V. C. (2021). Recent collapse of crop belts and declining diversity of US agriculture since 1840. Global Change Biology 27(1): 151–164. </w:t>
      </w:r>
      <w:proofErr w:type="spellStart"/>
      <w:r w:rsidRPr="00D724CE">
        <w:t>doi</w:t>
      </w:r>
      <w:proofErr w:type="spellEnd"/>
      <w:r w:rsidRPr="00D724CE">
        <w:t>: 10.1111/GCB.15396.</w:t>
      </w:r>
    </w:p>
    <w:p w14:paraId="17F41022" w14:textId="1C7C40E3" w:rsidR="00A41810" w:rsidRDefault="00A41810" w:rsidP="00407B31">
      <w:r w:rsidRPr="00A41810">
        <w:t xml:space="preserve">Daigh, A. L., Helmers, M. J., </w:t>
      </w:r>
      <w:proofErr w:type="spellStart"/>
      <w:r w:rsidRPr="00A41810">
        <w:t>Kladivko</w:t>
      </w:r>
      <w:proofErr w:type="spellEnd"/>
      <w:r w:rsidRPr="00A41810">
        <w:t xml:space="preserve">, E., Zhou, X., Goeken, R., </w:t>
      </w:r>
      <w:proofErr w:type="spellStart"/>
      <w:r w:rsidRPr="00A41810">
        <w:t>Cavdini</w:t>
      </w:r>
      <w:proofErr w:type="spellEnd"/>
      <w:r w:rsidRPr="00A41810">
        <w:t xml:space="preserve">, J., ... </w:t>
      </w:r>
      <w:r w:rsidR="00EB6C80">
        <w:t>and</w:t>
      </w:r>
      <w:r w:rsidRPr="00A41810">
        <w:t xml:space="preserve"> Sawyer, J. (2014). Soil water during the drought of 2012 as affected by rye cover crops in fields in Iowa and Indiana. Journal of Soil and Water Conservation, 69(6), 564-573.</w:t>
      </w:r>
    </w:p>
    <w:p w14:paraId="4C982264" w14:textId="769E82FB" w:rsidR="00D724CE" w:rsidRDefault="00D724CE" w:rsidP="00407B31">
      <w:r w:rsidRPr="00D724CE">
        <w:t xml:space="preserve">Da Silva, G. A., Han, G., Kandel, Y. R., Mueller, D. S., Helmers, M., Kaspar, T. C., &amp; Leandro, L. F. (2021). Field Studies on the Effect of Rye Cover Crop on Soybean Root Disease and Productivity. </w:t>
      </w:r>
      <w:proofErr w:type="spellStart"/>
      <w:r w:rsidRPr="00D724CE">
        <w:t>PhytoFrontiers</w:t>
      </w:r>
      <w:proofErr w:type="spellEnd"/>
      <w:r w:rsidRPr="00D724CE">
        <w:t>, (ja).</w:t>
      </w:r>
    </w:p>
    <w:p w14:paraId="3A13CBB3" w14:textId="627F1A27" w:rsidR="00D0467D" w:rsidRDefault="00D0467D" w:rsidP="00407B31">
      <w:r w:rsidRPr="00D0467D">
        <w:t xml:space="preserve">Do, H., </w:t>
      </w:r>
      <w:proofErr w:type="spellStart"/>
      <w:r w:rsidRPr="00D0467D">
        <w:t>Luedeling</w:t>
      </w:r>
      <w:proofErr w:type="spellEnd"/>
      <w:r w:rsidRPr="00D0467D">
        <w:t>, E., &amp; Whitney, C. (2020). Decision analysis of agroforestry options reveals adoption risks for resource-poor farmers. Agronomy for Sustainable Development, 40(3), 1-12.</w:t>
      </w:r>
    </w:p>
    <w:p w14:paraId="411B3EE8" w14:textId="5BFCD937" w:rsidR="0077507B" w:rsidRDefault="0077507B" w:rsidP="00407B31">
      <w:r>
        <w:t xml:space="preserve">Edwards, W. (2020). The number of days suitable for fieldwork in Iowa is shrinking. Iowa </w:t>
      </w:r>
      <w:proofErr w:type="spellStart"/>
      <w:r>
        <w:t>Staet</w:t>
      </w:r>
      <w:proofErr w:type="spellEnd"/>
      <w:r>
        <w:t xml:space="preserve"> University Extension and Outreach. </w:t>
      </w:r>
      <w:hyperlink r:id="rId14" w:history="1">
        <w:r w:rsidRPr="00A11212">
          <w:rPr>
            <w:rStyle w:val="Hyperlink"/>
          </w:rPr>
          <w:t>https://www.extension.iastate.edu/agdm/articles/edwards/EdwMar20.html</w:t>
        </w:r>
      </w:hyperlink>
      <w:r>
        <w:t xml:space="preserve"> [Accessed September 2, 2022]</w:t>
      </w:r>
    </w:p>
    <w:p w14:paraId="6542FBE0" w14:textId="5A0900B1" w:rsidR="00CA58F4" w:rsidRDefault="00CA58F4" w:rsidP="00407B31">
      <w:r w:rsidRPr="00CA58F4">
        <w:t>Feyereisen, G. W., Wilson, B. N., Sands, G. R., Strock, J. S., &amp; Porter, P. M. (2006). Potential for a rye cover crop to reduce nitrate loss in southwestern Minnesota. Agronomy Journal, 98(6), 1416-1426.</w:t>
      </w:r>
    </w:p>
    <w:p w14:paraId="266C7AE4" w14:textId="695F609D" w:rsidR="000D11B9" w:rsidRDefault="000D11B9" w:rsidP="00407B31">
      <w:r w:rsidRPr="000D11B9">
        <w:t>Finney, D. M., White, C. M., &amp; Kaye, J. P. (2016). Biomass production and carbon/nitrogen ratio influence ecosystem services from cover crop mixtures. Agronomy Journal, 108(1), 39-52.</w:t>
      </w:r>
    </w:p>
    <w:p w14:paraId="636952C2" w14:textId="0083121E" w:rsidR="00CA58F4" w:rsidRDefault="00CA58F4" w:rsidP="00407B31">
      <w:r w:rsidRPr="00CA58F4">
        <w:t xml:space="preserve">Fisher, K. A., Momen, B., &amp; Kratochvil, R. J. (2011). Is broadcasting seed an effective winter cover crop planting </w:t>
      </w:r>
      <w:proofErr w:type="gramStart"/>
      <w:r w:rsidRPr="00CA58F4">
        <w:t>method?.</w:t>
      </w:r>
      <w:proofErr w:type="gramEnd"/>
      <w:r w:rsidRPr="00CA58F4">
        <w:t xml:space="preserve"> Agronomy Journal, 103(2), 472-478.</w:t>
      </w:r>
    </w:p>
    <w:p w14:paraId="3D8ABB99" w14:textId="19101EF3" w:rsidR="00EE0D60" w:rsidRDefault="00EE0D60" w:rsidP="00407B31">
      <w:r>
        <w:t>Food and Agriculture Organization (FAO</w:t>
      </w:r>
      <w:r w:rsidR="006B0ACF">
        <w:t>).</w:t>
      </w:r>
      <w:r>
        <w:t xml:space="preserve"> (20</w:t>
      </w:r>
      <w:r w:rsidR="006B0ACF">
        <w:t xml:space="preserve">20). FAOSTAT Crops and livestock products. </w:t>
      </w:r>
      <w:hyperlink r:id="rId15" w:anchor="data/QCL" w:history="1">
        <w:r w:rsidR="006B0ACF" w:rsidRPr="00267497">
          <w:rPr>
            <w:rStyle w:val="Hyperlink"/>
          </w:rPr>
          <w:t>https://www.fao.org/faostat/en/#data/QCL</w:t>
        </w:r>
      </w:hyperlink>
      <w:r w:rsidR="006B0ACF">
        <w:t xml:space="preserve"> [Accessed September 1, 2022]</w:t>
      </w:r>
    </w:p>
    <w:p w14:paraId="3D0D78F9" w14:textId="1C77AF93" w:rsidR="00407B31" w:rsidRDefault="00407B31" w:rsidP="00407B31">
      <w:proofErr w:type="spellStart"/>
      <w:r w:rsidRPr="00407B31">
        <w:t>Gandorfer</w:t>
      </w:r>
      <w:proofErr w:type="spellEnd"/>
      <w:r w:rsidRPr="00407B31">
        <w:t>, M., Pannell, D., and Meyer-Aurich, A. (2011). Analyzing the effects of risk and uncertainty on optimal tillage and nitrogen fertilizer intensity for field crops in Germany. Agricultural Systems 104(8): 615-622.</w:t>
      </w:r>
    </w:p>
    <w:p w14:paraId="3194A11D" w14:textId="25F17B06" w:rsidR="00354CDF" w:rsidRDefault="00407B31" w:rsidP="00407B31">
      <w:proofErr w:type="spellStart"/>
      <w:r>
        <w:t>Guputa</w:t>
      </w:r>
      <w:proofErr w:type="spellEnd"/>
      <w:r>
        <w:t>, S. (2022). Sensitivity Analysis in Excel | One &amp; Two Variable Data Table. https://www.wallstreetmojo.com/sensitivity-analysis-in-excel/ [Accessed September 1, 2022]</w:t>
      </w:r>
    </w:p>
    <w:p w14:paraId="75049A90" w14:textId="3A8F00D1" w:rsidR="00D724CE" w:rsidRDefault="00D724CE" w:rsidP="00D724CE">
      <w:r>
        <w:t>Hamilton, A. V., Mortensen, D. A., &amp; Allen, M. K. (2017). The state of the cover crop nation and how to set realistic future goals for the popular conservation practice. Journal of Soil and Water Conservation, 72(5), 111A-115A.</w:t>
      </w:r>
    </w:p>
    <w:p w14:paraId="1B1F16A3" w14:textId="440664C7" w:rsidR="00D0467D" w:rsidRDefault="00D0467D" w:rsidP="00D724CE">
      <w:r w:rsidRPr="00D0467D">
        <w:t xml:space="preserve">Hardaker, J. B., Lien, G., Anderson, J. R., &amp; </w:t>
      </w:r>
      <w:proofErr w:type="spellStart"/>
      <w:r w:rsidRPr="00D0467D">
        <w:t>Huirne</w:t>
      </w:r>
      <w:proofErr w:type="spellEnd"/>
      <w:r w:rsidRPr="00D0467D">
        <w:t>, R. B. (2015). Coping with risk in agriculture: Applied decision analysis. Cabi.</w:t>
      </w:r>
    </w:p>
    <w:p w14:paraId="479FD105" w14:textId="54424EA0" w:rsidR="005B64A6" w:rsidRDefault="005B64A6" w:rsidP="00D724CE">
      <w:r w:rsidRPr="005B64A6">
        <w:t>Hatfield, J. L., McMullen, L. D., &amp; Jones, C. S. (2009). Nitrate-nitrogen patterns in the Raccoon River Basin related to agricultural practices. Journal of soil and water conservation, 64(3), 190-199.</w:t>
      </w:r>
    </w:p>
    <w:p w14:paraId="3CB0F045" w14:textId="36A4249E" w:rsidR="00D724CE" w:rsidRDefault="00D724CE" w:rsidP="00407B31">
      <w:proofErr w:type="spellStart"/>
      <w:r w:rsidRPr="00D724CE">
        <w:t>Hijmans</w:t>
      </w:r>
      <w:proofErr w:type="spellEnd"/>
      <w:r w:rsidRPr="00D724CE">
        <w:t xml:space="preserve">, R.J., Choe, H., and Perlman, J. (2016). Spatiotemporal Patterns of Field Crop Diversity in the United States, 1870–2012. Agricultural &amp; Environmental Letters 1(1): 160022. </w:t>
      </w:r>
      <w:proofErr w:type="spellStart"/>
      <w:r w:rsidRPr="00D724CE">
        <w:t>doi</w:t>
      </w:r>
      <w:proofErr w:type="spellEnd"/>
      <w:r w:rsidRPr="00D724CE">
        <w:t>: 10.2134/AEL2016.05.0022.</w:t>
      </w:r>
    </w:p>
    <w:p w14:paraId="17BEDEB0" w14:textId="034D0477" w:rsidR="00407B31" w:rsidRPr="00354CDF" w:rsidRDefault="00407B31" w:rsidP="00407B31">
      <w:r>
        <w:t xml:space="preserve">Iowa Environmental </w:t>
      </w:r>
      <w:proofErr w:type="spellStart"/>
      <w:r>
        <w:t>Mesonet</w:t>
      </w:r>
      <w:proofErr w:type="spellEnd"/>
      <w:r>
        <w:t xml:space="preserve"> (IEM). (2022). https://mesonet.agron.iastate.edu [Accessed September 1, 2022]</w:t>
      </w:r>
    </w:p>
    <w:p w14:paraId="2DC617AF" w14:textId="1A0C5952" w:rsidR="00407B31" w:rsidRDefault="00407B31" w:rsidP="00407B31">
      <w:r>
        <w:t>Iowa State University Extension. (2018). Economics of Cover Crops worksheets. https://www.extension.iastate.edu/agdm/crops/html/a1-91.html [Accessed September 1, 2022]</w:t>
      </w:r>
    </w:p>
    <w:p w14:paraId="66CB4E37" w14:textId="34D9A9E3" w:rsidR="00A24FEE" w:rsidRDefault="00A24FEE" w:rsidP="00407B31">
      <w:r w:rsidRPr="00A24FEE">
        <w:t>Iowa State University Extension. (20</w:t>
      </w:r>
      <w:r>
        <w:t>22</w:t>
      </w:r>
      <w:r w:rsidRPr="00A24FEE">
        <w:t xml:space="preserve">). </w:t>
      </w:r>
      <w:proofErr w:type="spellStart"/>
      <w:r>
        <w:t>Esimated</w:t>
      </w:r>
      <w:proofErr w:type="spellEnd"/>
      <w:r>
        <w:t xml:space="preserve"> Costs of Crop Production. </w:t>
      </w:r>
      <w:r w:rsidRPr="00A24FEE">
        <w:t>https://www.extension.iastate.edu/agdm/crops/html/a1-20.html [Accessed September 1, 2022]</w:t>
      </w:r>
    </w:p>
    <w:p w14:paraId="4E793F68" w14:textId="6F0EBE34" w:rsidR="00D724CE" w:rsidRDefault="00D724CE" w:rsidP="00D724CE">
      <w:r>
        <w:t xml:space="preserve">Johnson, T. J., Kaspar, T. C., Kohler, K. A., Corak, S. J., </w:t>
      </w:r>
      <w:r w:rsidR="00EB6C80">
        <w:t>and</w:t>
      </w:r>
      <w:r>
        <w:t xml:space="preserve"> Logsdon, S. D. (1998). Oat and rye overseeded into soybean as fall cover crops in the upper Midwest. Journal of Soil and Water Conservation, 53(3), 276-279.</w:t>
      </w:r>
    </w:p>
    <w:p w14:paraId="51E27A64" w14:textId="77777777" w:rsidR="00A41810" w:rsidRDefault="00A41810" w:rsidP="00A41810">
      <w:r>
        <w:t>Kaspar, T. C., Radke, J. K., &amp; Laflen, J. M. (2001). Small grain cover crops and wheel traffic effects on infiltration, runoff, and erosion. Journal of Soil and Water Conservation, 56(2), 160-164.</w:t>
      </w:r>
    </w:p>
    <w:p w14:paraId="1C8255EB" w14:textId="4CB53ABC" w:rsidR="00D724CE" w:rsidRDefault="00D724CE" w:rsidP="00D724CE">
      <w:r>
        <w:t xml:space="preserve">Kaspar, T.C., Jaynes, D.B., Parkin, T.B. and Moorman, T.B., (2007). Rye cover crop and </w:t>
      </w:r>
      <w:proofErr w:type="spellStart"/>
      <w:r>
        <w:t>gamagrass</w:t>
      </w:r>
      <w:proofErr w:type="spellEnd"/>
      <w:r>
        <w:t xml:space="preserve"> strip effects on NO3 concentration and load in tile drainage. Journal of environmental quality, 36(5), pp.1503-1511.</w:t>
      </w:r>
    </w:p>
    <w:p w14:paraId="5F9B2D6A" w14:textId="6F8518D4" w:rsidR="00D724CE" w:rsidRDefault="00D724CE" w:rsidP="00D724CE">
      <w:r>
        <w:t xml:space="preserve">Kaspar, T. C., Jaynes, D. B., Parkin, T. B., Moorman, T. B., </w:t>
      </w:r>
      <w:r w:rsidR="00EB6C80">
        <w:t>and</w:t>
      </w:r>
      <w:r>
        <w:t xml:space="preserve"> Singer, J. W. (2012). Effectiveness of oat and rye cover crops in reducing nitrate losses in drainage water. Agricultural Water Management, 110, 25-33.</w:t>
      </w:r>
    </w:p>
    <w:p w14:paraId="52D2CD23" w14:textId="0FFBFCC9" w:rsidR="00D724CE" w:rsidRDefault="00D724CE" w:rsidP="00D724CE">
      <w:r>
        <w:t xml:space="preserve">Kessler, A., </w:t>
      </w:r>
      <w:proofErr w:type="spellStart"/>
      <w:r>
        <w:t>Archontoulis</w:t>
      </w:r>
      <w:proofErr w:type="spellEnd"/>
      <w:r>
        <w:t>, S. V., &amp; Licht, M. A. (2020). Soybean yield and crop stage response to planting date and cultivar maturity in Iowa, USA. Agronomy Journal, 112(1), 382-394.</w:t>
      </w:r>
    </w:p>
    <w:p w14:paraId="511D702D" w14:textId="7F808B06" w:rsidR="00181000" w:rsidRDefault="00181000" w:rsidP="00D724CE">
      <w:proofErr w:type="spellStart"/>
      <w:r w:rsidRPr="00181000">
        <w:t>Krupek</w:t>
      </w:r>
      <w:proofErr w:type="spellEnd"/>
      <w:r w:rsidRPr="00181000">
        <w:t xml:space="preserve">, F. S., Mizero, S. M., Redfearn, D., </w:t>
      </w:r>
      <w:r w:rsidR="00795907">
        <w:t>and</w:t>
      </w:r>
      <w:r w:rsidRPr="00181000">
        <w:t xml:space="preserve"> Basche, A. (2022). Assessing how cover crops close the soil health gap in on‐farm experiments. Agricultural &amp; Environmental Letters, 7(2), e20088.</w:t>
      </w:r>
    </w:p>
    <w:p w14:paraId="01625D72" w14:textId="09592189" w:rsidR="00A9212D" w:rsidRDefault="00A9212D" w:rsidP="00D724CE">
      <w:r w:rsidRPr="00A9212D">
        <w:t>Kucharik, C. J. (2008). Contribution of planting date trends to increased maize yields in the central United States. Agronomy Journal, 100(2), 328-336.</w:t>
      </w:r>
    </w:p>
    <w:p w14:paraId="7DA55E6D" w14:textId="7F98CC84" w:rsidR="00D724CE" w:rsidRDefault="00D724CE" w:rsidP="00D724CE">
      <w:r>
        <w:t>Lee, D., Arbuckle, J. G., Zhu, Z., &amp; Nowatzke, L. (2018). Conditional causal mediation analysis of factors associated with cover crop adoption in Iowa, USA. Water Resources Research, 54(11), 9566-9584.</w:t>
      </w:r>
    </w:p>
    <w:p w14:paraId="23EAD266" w14:textId="3ED37FC6" w:rsidR="00AD5C5F" w:rsidRDefault="00AD5C5F" w:rsidP="00D724CE">
      <w:r w:rsidRPr="00AD5C5F">
        <w:t>Marcillo, G. S., &amp; Miguez, F. E. (2017). Corn yield response to winter cover crops: An updated meta-analysis. Journal of Soil and Water Conservation, 72(3), 226-239.</w:t>
      </w:r>
    </w:p>
    <w:p w14:paraId="2FB3F2F4" w14:textId="0336D752" w:rsidR="00CA58F4" w:rsidRDefault="00CA58F4" w:rsidP="00D724CE">
      <w:r w:rsidRPr="00CA58F4">
        <w:t xml:space="preserve">Marcillo, G. S., Carlson, S., Filbert, M., Kaspar, T., </w:t>
      </w:r>
      <w:proofErr w:type="spellStart"/>
      <w:r w:rsidRPr="00CA58F4">
        <w:t>Plastina</w:t>
      </w:r>
      <w:proofErr w:type="spellEnd"/>
      <w:r w:rsidRPr="00CA58F4">
        <w:t>, A., &amp; Miguez, F. E. (2019). Maize system impacts of cover crop management decisions: A simulation analysis of rye biomass response to planting populations in Iowa, USA. Agricultural Systems, 176, 102651.</w:t>
      </w:r>
    </w:p>
    <w:p w14:paraId="69EF29A5" w14:textId="0DC375AC" w:rsidR="00BB3604" w:rsidRDefault="00BB3604" w:rsidP="00D724CE">
      <w:r w:rsidRPr="00BB3604">
        <w:t xml:space="preserve">Martinez-Feria, R. A., Dietzel, R., Liebman, M., Helmers, M. J., &amp; </w:t>
      </w:r>
      <w:proofErr w:type="spellStart"/>
      <w:r w:rsidRPr="00BB3604">
        <w:t>Archontoulis</w:t>
      </w:r>
      <w:proofErr w:type="spellEnd"/>
      <w:r w:rsidRPr="00BB3604">
        <w:t>, S. V. (2016). Rye cover crop effects on maize: A system-level analysis. Field Crops Research, 196, 145-159.</w:t>
      </w:r>
    </w:p>
    <w:p w14:paraId="50FAAC20" w14:textId="4043BD6C" w:rsidR="00CD5B53" w:rsidRDefault="00CD5B53" w:rsidP="00D724CE">
      <w:r w:rsidRPr="00CD5B53">
        <w:t xml:space="preserve">Martinez-Feria, R., Nichols, V., Basso, B., &amp; </w:t>
      </w:r>
      <w:proofErr w:type="spellStart"/>
      <w:r w:rsidRPr="00CD5B53">
        <w:t>Archontoulis</w:t>
      </w:r>
      <w:proofErr w:type="spellEnd"/>
      <w:r w:rsidRPr="00CD5B53">
        <w:t xml:space="preserve">, S. (2019). Can multi-strategy management stabilize nitrate leaching under increasing </w:t>
      </w:r>
      <w:proofErr w:type="gramStart"/>
      <w:r w:rsidRPr="00CD5B53">
        <w:t>rainfall?.</w:t>
      </w:r>
      <w:proofErr w:type="gramEnd"/>
      <w:r w:rsidRPr="00CD5B53">
        <w:t xml:space="preserve"> Environmental Research Letters, 14(12), 124079.</w:t>
      </w:r>
    </w:p>
    <w:p w14:paraId="3071FDF1" w14:textId="30F0645A" w:rsidR="00407B31" w:rsidRDefault="00407B31" w:rsidP="00407B31">
      <w:r w:rsidRPr="00407B31">
        <w:t>Maryland Department of Agriculture (2022). Maryland’s 2022-2023 Cover Crop Program. https://mda.maryland.gov/resource_conservation/Pages/cover_crop.aspx [Accessed September 1, 2022]</w:t>
      </w:r>
    </w:p>
    <w:p w14:paraId="1146AC7C" w14:textId="2C9D9CF6" w:rsidR="000845C2" w:rsidRDefault="000845C2" w:rsidP="00407B31">
      <w:r w:rsidRPr="000845C2">
        <w:t>Mirsky, S. B., Curran, W. S., Mortensen, D. A., Ryan, M. R., &amp; Shumway, D. L. (2009). Control of cereal rye with a roller/crimper as influenced by cover crop phenology. Agronomy Journal, 101(6), 1589-1596.</w:t>
      </w:r>
    </w:p>
    <w:p w14:paraId="5ECFAE05" w14:textId="762A42AD" w:rsidR="00A41810" w:rsidRDefault="00A41810" w:rsidP="00407B31">
      <w:r w:rsidRPr="00A41810">
        <w:t xml:space="preserve">Mitsch, W. J., Day, J. W., Gilliam, J. W., </w:t>
      </w:r>
      <w:proofErr w:type="spellStart"/>
      <w:r w:rsidRPr="00A41810">
        <w:t>Groffman</w:t>
      </w:r>
      <w:proofErr w:type="spellEnd"/>
      <w:r w:rsidRPr="00A41810">
        <w:t xml:space="preserve">, P. M., Hey, D. L., Randall, G. W., &amp; Wang, N. (2001). Reducing Nitrogen Loading to the Gulf of Mexico from the Mississippi River Basin: Strategies to Counter a Persistent Ecological Problem: Ecotechnology—the use of natural ecosystems to solve environmental problems—should be a part of efforts to shrink the zone of hypoxia in the Gulf of Mexico. </w:t>
      </w:r>
      <w:proofErr w:type="spellStart"/>
      <w:r w:rsidRPr="00A41810">
        <w:t>BioScience</w:t>
      </w:r>
      <w:proofErr w:type="spellEnd"/>
      <w:r w:rsidRPr="00A41810">
        <w:t>, 51(5), 373-388.</w:t>
      </w:r>
    </w:p>
    <w:p w14:paraId="007F0EB7" w14:textId="2084F2D5" w:rsidR="00D724CE" w:rsidRDefault="00D724CE" w:rsidP="00D724CE">
      <w:r>
        <w:t xml:space="preserve">Mohler, C. L., Liebman, M. and Staver, C. P. (2009). Weed life history: identifying </w:t>
      </w:r>
      <w:proofErr w:type="spellStart"/>
      <w:r>
        <w:t>vulnerabilities.Ecological</w:t>
      </w:r>
      <w:proofErr w:type="spellEnd"/>
      <w:r>
        <w:t xml:space="preserve"> management of agricultural weeds: 40-98. Cambridge University Press. </w:t>
      </w:r>
      <w:hyperlink r:id="rId16" w:history="1">
        <w:r w:rsidRPr="00267497">
          <w:rPr>
            <w:rStyle w:val="Hyperlink"/>
          </w:rPr>
          <w:t>https://doi.org/10.1017/CBO9780511541810</w:t>
        </w:r>
      </w:hyperlink>
    </w:p>
    <w:p w14:paraId="48CDF4AD" w14:textId="149722DD" w:rsidR="00D724CE" w:rsidRDefault="00D724CE" w:rsidP="00D724CE">
      <w:r>
        <w:t>Nelson, H. and S. Bennett. (2018). Cereal Rye Cover Crop for Reducing Herbicides in Soybeans. Practical Farmers of Iowa Cooperators’ Program. https://practicalfarmers.org/research/cereal-rye-cover-crop-for-reducing-herbicides-in-soybeans/ [Accessed February 2022]</w:t>
      </w:r>
    </w:p>
    <w:p w14:paraId="05214385" w14:textId="433C9A00" w:rsidR="00181000" w:rsidRDefault="00181000" w:rsidP="00D724CE">
      <w:r w:rsidRPr="00181000">
        <w:t xml:space="preserve">Nichols, V., English, L., Carlson, S., </w:t>
      </w:r>
      <w:proofErr w:type="spellStart"/>
      <w:r w:rsidRPr="00181000">
        <w:t>Gailans</w:t>
      </w:r>
      <w:proofErr w:type="spellEnd"/>
      <w:r w:rsidRPr="00181000">
        <w:t xml:space="preserve">, S., </w:t>
      </w:r>
      <w:r w:rsidR="00795907">
        <w:t>and</w:t>
      </w:r>
      <w:r w:rsidRPr="00181000">
        <w:t xml:space="preserve"> Liebman, M. (2020</w:t>
      </w:r>
      <w:r w:rsidR="00720DE0">
        <w:t>a</w:t>
      </w:r>
      <w:r w:rsidRPr="00181000">
        <w:t>). Effects of long-term cover cropping on weed seedbanks. Frontiers in Agronomy, 2, 591091.</w:t>
      </w:r>
    </w:p>
    <w:p w14:paraId="40DFB8A3" w14:textId="7528B9CC" w:rsidR="00720DE0" w:rsidRDefault="00720DE0" w:rsidP="00D724CE">
      <w:r w:rsidRPr="00720DE0">
        <w:t>Nichols, V., Martinez‐Feria, R., Weisberger, D., Carlson, S., Basso, B., &amp; Basche, A. (2020</w:t>
      </w:r>
      <w:r>
        <w:t>b</w:t>
      </w:r>
      <w:r w:rsidRPr="00720DE0">
        <w:t>). Cover crops and weed suppression in the US Midwest: A meta‐analysis and modeling study. Agricultural &amp; Environmental Letters, 5(1), e20022.</w:t>
      </w:r>
    </w:p>
    <w:p w14:paraId="61B3F935" w14:textId="06AF83A8" w:rsidR="006B0ACF" w:rsidRDefault="006B0ACF" w:rsidP="00D724CE">
      <w:r w:rsidRPr="006B0ACF">
        <w:t xml:space="preserve">Nichols, V. A., Moore, E. B., </w:t>
      </w:r>
      <w:proofErr w:type="spellStart"/>
      <w:r w:rsidRPr="006B0ACF">
        <w:t>Gailans</w:t>
      </w:r>
      <w:proofErr w:type="spellEnd"/>
      <w:r w:rsidRPr="006B0ACF">
        <w:t xml:space="preserve">, S., Kaspar, T. C., </w:t>
      </w:r>
      <w:r w:rsidR="00795907">
        <w:t>and</w:t>
      </w:r>
      <w:r w:rsidRPr="006B0ACF">
        <w:t xml:space="preserve"> Liebman, M. (2022). Site‐specific effects of winter cover crops on soil water storage. </w:t>
      </w:r>
      <w:proofErr w:type="spellStart"/>
      <w:r w:rsidRPr="006B0ACF">
        <w:t>Agrosystems</w:t>
      </w:r>
      <w:proofErr w:type="spellEnd"/>
      <w:r w:rsidRPr="006B0ACF">
        <w:t>, Geosciences &amp; Environment, 5(1), e20238.</w:t>
      </w:r>
    </w:p>
    <w:p w14:paraId="165A76C3" w14:textId="3190E799" w:rsidR="00BA630D" w:rsidRDefault="00BA630D" w:rsidP="00D724CE">
      <w:r w:rsidRPr="00BA630D">
        <w:t xml:space="preserve">Pantoja, J. L., </w:t>
      </w:r>
      <w:proofErr w:type="spellStart"/>
      <w:r w:rsidRPr="00BA630D">
        <w:t>Woli</w:t>
      </w:r>
      <w:proofErr w:type="spellEnd"/>
      <w:r w:rsidRPr="00BA630D">
        <w:t xml:space="preserve">, K. P., Sawyer, J. E., &amp; Barker, D. W. (2015). Corn nitrogen fertilization requirement and corn–soybean productivity with a </w:t>
      </w:r>
      <w:proofErr w:type="spellStart"/>
      <w:r w:rsidRPr="00BA630D">
        <w:t>rye</w:t>
      </w:r>
      <w:proofErr w:type="spellEnd"/>
      <w:r w:rsidRPr="00BA630D">
        <w:t xml:space="preserve"> cover crop. Soil Science Society of America Journal, 79(5), 1482-1495.</w:t>
      </w:r>
    </w:p>
    <w:p w14:paraId="25642DAE" w14:textId="29FC3D1E" w:rsidR="00D724CE" w:rsidRDefault="00D724CE" w:rsidP="00D724CE">
      <w:r>
        <w:t xml:space="preserve">Park, B., </w:t>
      </w:r>
      <w:proofErr w:type="spellStart"/>
      <w:r>
        <w:t>Rejesus</w:t>
      </w:r>
      <w:proofErr w:type="spellEnd"/>
      <w:r>
        <w:t xml:space="preserve">, R. M., </w:t>
      </w:r>
      <w:proofErr w:type="spellStart"/>
      <w:r>
        <w:t>Aglasan</w:t>
      </w:r>
      <w:proofErr w:type="spellEnd"/>
      <w:r>
        <w:t xml:space="preserve">, S., Che, Y., Hagen, S. C., &amp; Salas, W. (2022). Payments from agricultural conservation programs and cover crop adoption. Applied Economic Perspectives and Policy.  </w:t>
      </w:r>
    </w:p>
    <w:p w14:paraId="4CC17766" w14:textId="01A4063C" w:rsidR="00AD5C5F" w:rsidRDefault="00AD5C5F" w:rsidP="00D724CE">
      <w:r w:rsidRPr="00AD5C5F">
        <w:t xml:space="preserve">Patel, S., Sawyer, J. E., &amp; Lundvall, J. P. (2019). Can management practices enhance corn productivity in a rye cover crop </w:t>
      </w:r>
      <w:proofErr w:type="gramStart"/>
      <w:r w:rsidRPr="00AD5C5F">
        <w:t>system?.</w:t>
      </w:r>
      <w:proofErr w:type="gramEnd"/>
      <w:r w:rsidRPr="00AD5C5F">
        <w:t xml:space="preserve"> Agronomy Journal, 111(6), 3161-3171.</w:t>
      </w:r>
    </w:p>
    <w:p w14:paraId="73F99358" w14:textId="393B631B" w:rsidR="00255079" w:rsidRDefault="00255079" w:rsidP="00D724CE">
      <w:proofErr w:type="spellStart"/>
      <w:r w:rsidRPr="00255079">
        <w:t>Plastina</w:t>
      </w:r>
      <w:proofErr w:type="spellEnd"/>
      <w:r w:rsidRPr="00255079">
        <w:t>, A., Liu, F., Miguez, F., &amp; Carlson, S. (2020). Cover crops use in Midwestern US agriculture: perceived benefits and net returns. Renewable Agriculture and Food Systems, 35(1), 38-48.</w:t>
      </w:r>
    </w:p>
    <w:p w14:paraId="3655C69F" w14:textId="06BC9FC0" w:rsidR="00D76741" w:rsidRDefault="00D76741" w:rsidP="00D724CE">
      <w:r w:rsidRPr="00D76741">
        <w:t>Quinn, D. J., Poffenbarger, H. J., Leuthold, S. J., &amp; Lee, C. D. (2021). Corn response to in‐furrow fertilizer and fungicide across rye cover crop termination timings. Agronomy Journal, 113(4), 3384-3398.</w:t>
      </w:r>
    </w:p>
    <w:p w14:paraId="0E6E16A0" w14:textId="6203FD27" w:rsidR="00D724CE" w:rsidRDefault="00D724CE" w:rsidP="00D724CE">
      <w:r>
        <w:t>Roesch-McNally, G. E., Basche, A. D., Arbuckle, J. G., Tyndall, J. C., Miguez, F. E., Bowman, T., &amp; Clay, R. (2018). The trouble with cover crops: Farmers’ experiences with overcoming barriers to adoption. Renewable Agriculture and Food Systems, 33(4), 322-333.</w:t>
      </w:r>
    </w:p>
    <w:p w14:paraId="4E13A3B3" w14:textId="011F623D" w:rsidR="0048009F" w:rsidRDefault="0048009F" w:rsidP="00D724CE">
      <w:r>
        <w:t xml:space="preserve">Rundquist, S. and Carlson, S. (2017). Mapping cover crops on corn and soybeans in Illinois, Indiana and Iowa, 2015-2016. Environmental Working Group. </w:t>
      </w:r>
      <w:hyperlink r:id="rId17" w:history="1">
        <w:r w:rsidRPr="00267497">
          <w:rPr>
            <w:rStyle w:val="Hyperlink"/>
          </w:rPr>
          <w:t>https://www.ewg.org/research/mapping-cover-crops-corn-and-soybeans-illinois-indiana-and-iowa-2015-2016</w:t>
        </w:r>
      </w:hyperlink>
      <w:r>
        <w:t xml:space="preserve"> [Accessed September 1, 2022]</w:t>
      </w:r>
    </w:p>
    <w:p w14:paraId="794958C1" w14:textId="66C86C76" w:rsidR="00BB7367" w:rsidRDefault="00BB7367" w:rsidP="00D724CE">
      <w:r>
        <w:t xml:space="preserve">Sustainable Agriculture Research and Education (SARE). (2020). National Cover Crop Surveys. </w:t>
      </w:r>
      <w:hyperlink r:id="rId18" w:history="1">
        <w:r w:rsidRPr="00325345">
          <w:rPr>
            <w:rStyle w:val="Hyperlink"/>
          </w:rPr>
          <w:t>https://www.sare.org/publications/cover-crops/national-cover-crop-surveys/</w:t>
        </w:r>
      </w:hyperlink>
      <w:r>
        <w:t xml:space="preserve"> [Accessed September 2, 2022]</w:t>
      </w:r>
    </w:p>
    <w:p w14:paraId="43EB81FF" w14:textId="2B00E3A2" w:rsidR="00407B31" w:rsidRDefault="00407B31" w:rsidP="00407B31">
      <w:proofErr w:type="spellStart"/>
      <w:r>
        <w:t>Sarrantonio</w:t>
      </w:r>
      <w:proofErr w:type="spellEnd"/>
      <w:r>
        <w:t>, M. (1994). Northeast Cover Crop Handbook. Soil Health Series. Rodale Institute, Kutztown, PA</w:t>
      </w:r>
    </w:p>
    <w:p w14:paraId="5C297D2A" w14:textId="61E07DF3" w:rsidR="00096BF3" w:rsidRDefault="00096BF3" w:rsidP="00407B31">
      <w:r w:rsidRPr="00096BF3">
        <w:t xml:space="preserve">Seifert, C. A., Azzari, G., </w:t>
      </w:r>
      <w:r w:rsidR="00795907">
        <w:t>and</w:t>
      </w:r>
      <w:r w:rsidRPr="00096BF3">
        <w:t xml:space="preserve"> Lobell, D. B. (2018). Satellite detection of cover crops and their effects on crop yield in the Midwestern United States. Environmental Research Letters, 13(6), 064033.</w:t>
      </w:r>
    </w:p>
    <w:p w14:paraId="78FF7A09" w14:textId="52EB77BA" w:rsidR="00795907" w:rsidRDefault="00795907" w:rsidP="00407B31">
      <w:r w:rsidRPr="00795907">
        <w:t>Shackelford, G. E., Kelsey, R., Sutherland, W. J., Kennedy, C. M., Wood, S. A., Gennet, S., ... &amp; Dicks, L. V. (2019). Evidence synthesis as the basis for decision analysis: a method of selecting the best agricultural practices for multiple ecosystem services. Frontiers in sustainable food systems, 83.</w:t>
      </w:r>
    </w:p>
    <w:p w14:paraId="2E5CFAB4" w14:textId="4D814053" w:rsidR="00CD5B53" w:rsidRDefault="00CD5B53" w:rsidP="00407B31">
      <w:r w:rsidRPr="00CD5B53">
        <w:t>Singer, J. W. (2008). Corn belt assessment of cover crop management and preferences. Agronomy Journal, 100(6), 1670-1672.</w:t>
      </w:r>
    </w:p>
    <w:p w14:paraId="244A2D6A" w14:textId="5BED1D5C" w:rsidR="00EE0D60" w:rsidRDefault="00EE0D60" w:rsidP="00407B31">
      <w:r w:rsidRPr="00EE0D60">
        <w:t xml:space="preserve">Syswerda, S. P., Basso, B., Hamilton, S. K., Tausig, J. B., </w:t>
      </w:r>
      <w:r w:rsidR="00795907">
        <w:t>and</w:t>
      </w:r>
      <w:r w:rsidRPr="00EE0D60">
        <w:t xml:space="preserve"> Robertson, G. P. (2012). Long-term nitrate loss along an agricultural intensity gradient in the Upper Midwest USA. Agriculture, Ecosystems &amp; Environment, 149, 10-19.</w:t>
      </w:r>
    </w:p>
    <w:p w14:paraId="31EF1A5D" w14:textId="77777777" w:rsidR="00D724CE" w:rsidRDefault="00D724CE" w:rsidP="00D724CE">
      <w:r>
        <w:t>Thompson, N. M., Reeling, C. J., Fleckenstein, M. R., Prokopy, L. S., &amp; Armstrong, S. D. (2021). Examining intensity of conservation practice adoption: Evidence from cover crop use on US Midwest farms. Food Policy, 101, 102054.</w:t>
      </w:r>
    </w:p>
    <w:p w14:paraId="7AF0B580" w14:textId="1F1D7B6D" w:rsidR="00D724CE" w:rsidRDefault="00D724CE" w:rsidP="00407B31">
      <w:r w:rsidRPr="00D724CE">
        <w:t>Urban, D. W., Roberts, M. J., Schlenker, W., and Lobell, D. B. (2015). The effects of extremely wet planting conditions on maize and soybean yields. Climatic Change 130(2):247-260.</w:t>
      </w:r>
    </w:p>
    <w:p w14:paraId="645A4BDB" w14:textId="3A3E78D8" w:rsidR="00047648" w:rsidRDefault="00047648" w:rsidP="00047648">
      <w:r>
        <w:t xml:space="preserve">USDA National Agricultural Statistics Service (USDA NASS). (2018). National Crop Progress – Terms and Definitions. </w:t>
      </w:r>
      <w:proofErr w:type="gramStart"/>
      <w:r w:rsidRPr="00047648">
        <w:t xml:space="preserve">https://www.nass.usda.gov/Publications/National_Crop_Progress/Terms_and_Definitions/index.php </w:t>
      </w:r>
      <w:r>
        <w:t xml:space="preserve"> [</w:t>
      </w:r>
      <w:proofErr w:type="gramEnd"/>
      <w:r>
        <w:t>Accessed September 1, 2022]</w:t>
      </w:r>
    </w:p>
    <w:p w14:paraId="38FDB896" w14:textId="2D8268D0" w:rsidR="00A41810" w:rsidRDefault="00A41810" w:rsidP="00A41810">
      <w:r>
        <w:t xml:space="preserve">USDA National Agricultural Statistics Service (USDA NASS). (2022). Quick Stats. </w:t>
      </w:r>
      <w:hyperlink r:id="rId19" w:history="1">
        <w:r w:rsidRPr="00267497">
          <w:rPr>
            <w:rStyle w:val="Hyperlink"/>
          </w:rPr>
          <w:t>https://quickstats.nass.usda.gov</w:t>
        </w:r>
      </w:hyperlink>
      <w:r>
        <w:t xml:space="preserve"> [Accessed September 1, 2022]</w:t>
      </w:r>
    </w:p>
    <w:p w14:paraId="2CFA3193" w14:textId="72C78FD8" w:rsidR="00D724CE" w:rsidRDefault="00D724CE" w:rsidP="00407B31">
      <w:r w:rsidRPr="00D724CE">
        <w:t>USDA National Agricultural Statistics Service Cropland Data Layer</w:t>
      </w:r>
      <w:r w:rsidR="00EB6C80">
        <w:t xml:space="preserve"> (USDA NASS CDL)</w:t>
      </w:r>
      <w:r w:rsidRPr="00D724CE">
        <w:t>. (2021). Published corn data layer [Online]. USDA-NASS, Washington, DC. https://nassgeodata.gmu.edu/CropScape/ [Accessed August 10, 2021]</w:t>
      </w:r>
    </w:p>
    <w:p w14:paraId="13C65A7A" w14:textId="59AE3FFB" w:rsidR="00A41810" w:rsidRDefault="00A41810" w:rsidP="00A41810">
      <w:r w:rsidRPr="00407B31">
        <w:t>USDA</w:t>
      </w:r>
      <w:r>
        <w:t xml:space="preserve"> </w:t>
      </w:r>
      <w:r w:rsidRPr="00407B31">
        <w:t>R</w:t>
      </w:r>
      <w:r>
        <w:t xml:space="preserve">isk </w:t>
      </w:r>
      <w:r w:rsidRPr="00407B31">
        <w:t>M</w:t>
      </w:r>
      <w:r>
        <w:t xml:space="preserve">anagement </w:t>
      </w:r>
      <w:r w:rsidRPr="00407B31">
        <w:t>A</w:t>
      </w:r>
      <w:r>
        <w:t>gency</w:t>
      </w:r>
      <w:r w:rsidR="00EB6C80">
        <w:t xml:space="preserve"> (USDA RMA)</w:t>
      </w:r>
      <w:r w:rsidRPr="00407B31">
        <w:t>. (2019). 2020 Cover Crops Insurance and NRCS Cover Crop Termination Guidelines. https://www.rma.usda.gov/en/News-Room/Frequently-Asked-Questions/2020-Cover-Crops-Insurance-and-NRCS-Cover-Crop-Termination-Guidelines [Accessed September 1, 2022]</w:t>
      </w:r>
    </w:p>
    <w:p w14:paraId="5AC5EB16" w14:textId="0A06A3AB" w:rsidR="00CA58F4" w:rsidRDefault="00CA58F4" w:rsidP="00A41810">
      <w:r w:rsidRPr="00CA58F4">
        <w:t xml:space="preserve">Wilson, M. L., Baker, J. M., </w:t>
      </w:r>
      <w:r w:rsidR="00EB6C80">
        <w:t>and</w:t>
      </w:r>
      <w:r w:rsidRPr="00CA58F4">
        <w:t xml:space="preserve"> Allan, D. L. (2013). Factors affecting successful establishment of aerially seeded winter rye. Agronomy Journal, 105(6), 1868-1877.</w:t>
      </w:r>
    </w:p>
    <w:p w14:paraId="358AA770" w14:textId="2CF7E955" w:rsidR="00407B31" w:rsidRDefault="00407B31" w:rsidP="00407B31">
      <w:r w:rsidRPr="00407B31">
        <w:t xml:space="preserve">Wilson, M. L., Allan, D. L. and Baker, J. M. (2014). Aerially seeding cover crops in the northern US Corn Belt: Limitations, future research needs, and alternative </w:t>
      </w:r>
      <w:proofErr w:type="spellStart"/>
      <w:r w:rsidRPr="00407B31">
        <w:t>practices.Journal</w:t>
      </w:r>
      <w:proofErr w:type="spellEnd"/>
      <w:r w:rsidRPr="00407B31">
        <w:t xml:space="preserve"> of Soil and Water Conservation 69(3): 67A-72A.</w:t>
      </w:r>
    </w:p>
    <w:p w14:paraId="01766204" w14:textId="5E8E0DA6" w:rsidR="00D724CE" w:rsidRDefault="00D724CE" w:rsidP="00D724CE">
      <w:r>
        <w:t xml:space="preserve">Yoder, L., Houser, M., Bruce, A., Sullivan, A., </w:t>
      </w:r>
      <w:r w:rsidR="00EB6C80">
        <w:t>and</w:t>
      </w:r>
      <w:r>
        <w:t xml:space="preserve"> Farmer, J. (2021). Are climate risks encouraging cover crop adoption among farmers in the southern Wabash River </w:t>
      </w:r>
      <w:proofErr w:type="gramStart"/>
      <w:r>
        <w:t>Basin?.</w:t>
      </w:r>
      <w:proofErr w:type="gramEnd"/>
      <w:r>
        <w:t xml:space="preserve"> Land Use Policy, 102, 105268.</w:t>
      </w:r>
    </w:p>
    <w:bookmarkEnd w:id="92"/>
    <w:p w14:paraId="3DBF2218" w14:textId="77777777" w:rsidR="00D724CE" w:rsidRDefault="00D724CE" w:rsidP="00407B31"/>
    <w:p w14:paraId="59E7FCE8" w14:textId="77777777" w:rsidR="0088513A" w:rsidRPr="0088513A" w:rsidRDefault="0088513A" w:rsidP="0088513A">
      <w:pPr>
        <w:pStyle w:val="Heading1"/>
        <w:numPr>
          <w:ilvl w:val="0"/>
          <w:numId w:val="22"/>
        </w:numPr>
      </w:pPr>
      <w:r w:rsidRPr="0088513A">
        <w:t>Data Availability Statement</w:t>
      </w:r>
    </w:p>
    <w:p w14:paraId="33DE3510" w14:textId="0D3A3592" w:rsidR="0088513A" w:rsidRDefault="0088513A" w:rsidP="006B2D5B">
      <w:pPr>
        <w:rPr>
          <w:rFonts w:cs="Times New Roman"/>
          <w:szCs w:val="24"/>
        </w:rPr>
      </w:pPr>
      <w:r>
        <w:rPr>
          <w:rFonts w:cs="Times New Roman"/>
          <w:szCs w:val="24"/>
        </w:rPr>
        <w:t xml:space="preserve">The datasets [GENERATED/ANALYZED] for this study can be found in the [NAME OF REPOSITORY] [LINK]. Please see the </w:t>
      </w:r>
      <w:hyperlink r:id="rId20" w:anchor="AvailabilityofData" w:history="1">
        <w:r>
          <w:rPr>
            <w:rStyle w:val="Hyperlink"/>
          </w:rPr>
          <w:t>Data Availability section of the Author guidelines</w:t>
        </w:r>
      </w:hyperlink>
      <w:r>
        <w:rPr>
          <w:rFonts w:cs="Times New Roman"/>
          <w:szCs w:val="24"/>
        </w:rPr>
        <w:t xml:space="preserve"> for more details.</w:t>
      </w:r>
    </w:p>
    <w:p w14:paraId="54A4C8B0" w14:textId="5A7C00D9" w:rsidR="00B0466B" w:rsidRPr="0088513A" w:rsidRDefault="00B0466B" w:rsidP="00B0466B">
      <w:pPr>
        <w:pStyle w:val="Heading1"/>
        <w:numPr>
          <w:ilvl w:val="0"/>
          <w:numId w:val="22"/>
        </w:numPr>
      </w:pPr>
      <w:r>
        <w:t>Figure legends and tables</w:t>
      </w:r>
    </w:p>
    <w:p w14:paraId="23F21ADF" w14:textId="79B27C4F" w:rsidR="00156522" w:rsidRDefault="00156522" w:rsidP="006B2D5B">
      <w:r w:rsidRPr="00877CA6">
        <w:rPr>
          <w:b/>
          <w:bCs/>
        </w:rPr>
        <w:t>Figure 1</w:t>
      </w:r>
      <w:r>
        <w:rPr>
          <w:b/>
          <w:bCs/>
        </w:rPr>
        <w:t xml:space="preserve"> </w:t>
      </w:r>
      <w:r>
        <w:t>Winter cover crops can be planted following soybean harvest (</w:t>
      </w:r>
      <w:r w:rsidRPr="004C3AA4">
        <w:rPr>
          <w:i/>
          <w:iCs/>
        </w:rPr>
        <w:t>left</w:t>
      </w:r>
      <w:r>
        <w:t>) or following maize harvest (</w:t>
      </w:r>
      <w:r w:rsidRPr="004C3AA4">
        <w:rPr>
          <w:i/>
          <w:iCs/>
        </w:rPr>
        <w:t>right</w:t>
      </w:r>
      <w:r>
        <w:t>); each scenario presents unique benefits (+) and challenges (-)</w:t>
      </w:r>
    </w:p>
    <w:p w14:paraId="4F57D1E4" w14:textId="0E8F1413" w:rsidR="004E3A0A" w:rsidRDefault="004E3A0A" w:rsidP="006B2D5B">
      <w:r w:rsidRPr="00F0522C">
        <w:rPr>
          <w:b/>
          <w:bCs/>
        </w:rPr>
        <w:t>Figure 2</w:t>
      </w:r>
      <w:r>
        <w:t xml:space="preserve">. Decision diagram for planting a cover crop, with a decision (light blue squares) of whether to plant in the fall, and a decision of whether to wait until late April to kill the cover crop in the spring. Weather conditions present uncertainties (yellow ovals), with the cover crop status in the spring being known with certainty (yellow donut). Value (dark blue hexagons) is derived from producer’s net profit and societal benefits. Solid arrows indicate probabilistic dependence, dashed arrows indicate a context-specific dependence.  </w:t>
      </w:r>
    </w:p>
    <w:p w14:paraId="2201C90A" w14:textId="3C7E8DAD" w:rsidR="004E3A0A" w:rsidRDefault="001A11A6" w:rsidP="006B2D5B">
      <w:r w:rsidRPr="003F3E09">
        <w:rPr>
          <w:b/>
          <w:bCs/>
        </w:rPr>
        <w:t xml:space="preserve">Figure </w:t>
      </w:r>
      <w:r>
        <w:rPr>
          <w:b/>
          <w:bCs/>
        </w:rPr>
        <w:t>3</w:t>
      </w:r>
      <w:r>
        <w:t xml:space="preserve"> Decision tree visualization for planting a cover crop following a soybean crop. The first decision (light blue square) is whether or not to plant a cover crop. If the producer chooses to plant a cover crop, there is uncertainty about precipitation and growing degree days (GDDs); if the cover crop is successfully established the producer will have to decide whether to terminate the cover crop in early April, or to wait until late-April.</w:t>
      </w:r>
    </w:p>
    <w:p w14:paraId="04A7373A" w14:textId="658D808C" w:rsidR="00B0466B" w:rsidRPr="00B0466B" w:rsidRDefault="00B0466B" w:rsidP="00B0466B">
      <w:r w:rsidRPr="00B0466B">
        <w:rPr>
          <w:b/>
          <w:bCs/>
        </w:rPr>
        <w:t>Figure 4.</w:t>
      </w:r>
      <w:r w:rsidRPr="00B0466B">
        <w:t xml:space="preserve"> Planting a rye cover crop (green line) required $99 ha</w:t>
      </w:r>
      <w:r w:rsidRPr="00B0466B">
        <w:rPr>
          <w:vertAlign w:val="superscript"/>
        </w:rPr>
        <w:t>-1</w:t>
      </w:r>
      <w:r w:rsidRPr="00B0466B">
        <w:t xml:space="preserve"> and $45 cost shares/incentives, respectively for a </w:t>
      </w:r>
      <w:r w:rsidR="003B615F">
        <w:t>soybean-</w:t>
      </w:r>
      <w:r w:rsidRPr="00B0466B">
        <w:t xml:space="preserve">rye-maize and </w:t>
      </w:r>
      <w:r w:rsidR="003B615F">
        <w:t>maize-</w:t>
      </w:r>
      <w:r w:rsidRPr="00B0466B">
        <w:t xml:space="preserve">rye-soybean scenario to make decision values equal to not planting a cover crop (gold line); gray box represents range of current incentive values.  </w:t>
      </w:r>
    </w:p>
    <w:p w14:paraId="5E0E017C" w14:textId="3C2AA688" w:rsidR="00B0466B" w:rsidRDefault="003B615F" w:rsidP="006B2D5B">
      <w:r w:rsidRPr="008156CE">
        <w:rPr>
          <w:b/>
          <w:bCs/>
        </w:rPr>
        <w:t xml:space="preserve">Figure </w:t>
      </w:r>
      <w:r>
        <w:rPr>
          <w:b/>
          <w:bCs/>
        </w:rPr>
        <w:t>5</w:t>
      </w:r>
      <w:r>
        <w:t xml:space="preserve"> Current estimates show maize yields are reduced by approximately 10% when maize is planted &lt;10days after terminating a cover crop; if agronomic research efforts were able to eliminate this yield reduction the difference in decision values would be within the range of current incentive programs.</w:t>
      </w:r>
    </w:p>
    <w:p w14:paraId="4B438220" w14:textId="15BF0D88" w:rsidR="000C632F" w:rsidRDefault="000C632F" w:rsidP="006B2D5B">
      <w:r w:rsidRPr="00F661FC">
        <w:rPr>
          <w:b/>
          <w:bCs/>
        </w:rPr>
        <w:t xml:space="preserve">Figure </w:t>
      </w:r>
      <w:r>
        <w:rPr>
          <w:b/>
          <w:bCs/>
        </w:rPr>
        <w:t xml:space="preserve">6 </w:t>
      </w:r>
      <w:r>
        <w:t>If a cover crop is planted and successfully overwinters, the optimal decision is to terminate the cover crop as early as possible, being worth $27 and $6 ha</w:t>
      </w:r>
      <w:r w:rsidRPr="00FF1AC7">
        <w:rPr>
          <w:vertAlign w:val="superscript"/>
        </w:rPr>
        <w:t>-1</w:t>
      </w:r>
      <w:r>
        <w:t xml:space="preserve"> more when preceding maize and soybean, respectively.</w:t>
      </w:r>
    </w:p>
    <w:p w14:paraId="5F8405ED" w14:textId="77777777" w:rsidR="004E3A0A" w:rsidRPr="007A6339" w:rsidRDefault="004E3A0A" w:rsidP="004E3A0A">
      <w:pPr>
        <w:spacing w:line="360" w:lineRule="auto"/>
      </w:pPr>
      <w:r w:rsidRPr="008269B8">
        <w:rPr>
          <w:b/>
          <w:bCs/>
        </w:rPr>
        <w:t xml:space="preserve">Table </w:t>
      </w:r>
      <w:r>
        <w:rPr>
          <w:b/>
          <w:bCs/>
        </w:rPr>
        <w:t xml:space="preserve">1 </w:t>
      </w:r>
      <w:r>
        <w:t>Timeframes assumed for estimating fall weather uncertainties</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729"/>
        <w:gridCol w:w="3505"/>
      </w:tblGrid>
      <w:tr w:rsidR="004E3A0A" w:rsidRPr="006D5F77" w14:paraId="53007274" w14:textId="77777777" w:rsidTr="00821ECE">
        <w:tc>
          <w:tcPr>
            <w:tcW w:w="2581" w:type="dxa"/>
            <w:tcBorders>
              <w:top w:val="single" w:sz="4" w:space="0" w:color="auto"/>
              <w:bottom w:val="single" w:sz="4" w:space="0" w:color="auto"/>
            </w:tcBorders>
            <w:vAlign w:val="center"/>
          </w:tcPr>
          <w:p w14:paraId="66E4336E" w14:textId="77777777" w:rsidR="004E3A0A" w:rsidRPr="006D5F77" w:rsidRDefault="004E3A0A" w:rsidP="00821ECE">
            <w:pPr>
              <w:spacing w:line="360" w:lineRule="auto"/>
              <w:jc w:val="center"/>
              <w:rPr>
                <w:b/>
                <w:bCs/>
              </w:rPr>
            </w:pPr>
            <w:r w:rsidRPr="006D5F77">
              <w:rPr>
                <w:b/>
                <w:bCs/>
              </w:rPr>
              <w:t>Scenario</w:t>
            </w:r>
          </w:p>
        </w:tc>
        <w:tc>
          <w:tcPr>
            <w:tcW w:w="2729" w:type="dxa"/>
            <w:tcBorders>
              <w:top w:val="single" w:sz="4" w:space="0" w:color="auto"/>
              <w:bottom w:val="single" w:sz="4" w:space="0" w:color="auto"/>
            </w:tcBorders>
            <w:vAlign w:val="center"/>
          </w:tcPr>
          <w:p w14:paraId="5B95F719" w14:textId="77777777" w:rsidR="004E3A0A" w:rsidRPr="006D5F77" w:rsidRDefault="004E3A0A" w:rsidP="00821ECE">
            <w:pPr>
              <w:spacing w:line="360" w:lineRule="auto"/>
              <w:jc w:val="center"/>
              <w:rPr>
                <w:b/>
                <w:bCs/>
              </w:rPr>
            </w:pPr>
            <w:r w:rsidRPr="006D5F77">
              <w:rPr>
                <w:b/>
                <w:bCs/>
              </w:rPr>
              <w:t>Assumed fall precipitation time frame</w:t>
            </w:r>
          </w:p>
        </w:tc>
        <w:tc>
          <w:tcPr>
            <w:tcW w:w="3505" w:type="dxa"/>
            <w:tcBorders>
              <w:top w:val="single" w:sz="4" w:space="0" w:color="auto"/>
              <w:bottom w:val="single" w:sz="4" w:space="0" w:color="auto"/>
            </w:tcBorders>
            <w:vAlign w:val="center"/>
          </w:tcPr>
          <w:p w14:paraId="233568C1" w14:textId="77777777" w:rsidR="004E3A0A" w:rsidRPr="006D5F77" w:rsidRDefault="004E3A0A" w:rsidP="00821ECE">
            <w:pPr>
              <w:spacing w:line="360" w:lineRule="auto"/>
              <w:jc w:val="center"/>
              <w:rPr>
                <w:b/>
                <w:bCs/>
              </w:rPr>
            </w:pPr>
            <w:r w:rsidRPr="006D5F77">
              <w:rPr>
                <w:b/>
                <w:bCs/>
              </w:rPr>
              <w:t>Assumed fall GDD accumulation time frame</w:t>
            </w:r>
          </w:p>
        </w:tc>
      </w:tr>
      <w:tr w:rsidR="004E3A0A" w14:paraId="34D09E7B" w14:textId="77777777" w:rsidTr="00821ECE">
        <w:tc>
          <w:tcPr>
            <w:tcW w:w="2581" w:type="dxa"/>
            <w:tcBorders>
              <w:top w:val="single" w:sz="4" w:space="0" w:color="auto"/>
            </w:tcBorders>
            <w:vAlign w:val="center"/>
          </w:tcPr>
          <w:p w14:paraId="5333AAC6" w14:textId="77777777" w:rsidR="004E3A0A" w:rsidRDefault="004E3A0A" w:rsidP="00821ECE">
            <w:pPr>
              <w:spacing w:line="360" w:lineRule="auto"/>
              <w:jc w:val="center"/>
            </w:pPr>
            <w:r>
              <w:t xml:space="preserve">Soybean – </w:t>
            </w:r>
            <w:r w:rsidRPr="00EB5029">
              <w:rPr>
                <w:i/>
                <w:iCs/>
              </w:rPr>
              <w:t>Rye</w:t>
            </w:r>
            <w:r>
              <w:t xml:space="preserve"> – Maize</w:t>
            </w:r>
          </w:p>
        </w:tc>
        <w:tc>
          <w:tcPr>
            <w:tcW w:w="2729" w:type="dxa"/>
            <w:tcBorders>
              <w:top w:val="single" w:sz="4" w:space="0" w:color="auto"/>
            </w:tcBorders>
            <w:vAlign w:val="center"/>
          </w:tcPr>
          <w:p w14:paraId="002B5795" w14:textId="77777777" w:rsidR="004E3A0A" w:rsidRDefault="004E3A0A" w:rsidP="00821ECE">
            <w:pPr>
              <w:spacing w:line="360" w:lineRule="auto"/>
              <w:jc w:val="center"/>
            </w:pPr>
            <w:r>
              <w:t>15-Oct through 30-Nov</w:t>
            </w:r>
          </w:p>
        </w:tc>
        <w:tc>
          <w:tcPr>
            <w:tcW w:w="3505" w:type="dxa"/>
            <w:tcBorders>
              <w:top w:val="single" w:sz="4" w:space="0" w:color="auto"/>
            </w:tcBorders>
            <w:vAlign w:val="center"/>
          </w:tcPr>
          <w:p w14:paraId="19CBA6F4" w14:textId="77777777" w:rsidR="004E3A0A" w:rsidRDefault="004E3A0A" w:rsidP="00821ECE">
            <w:pPr>
              <w:spacing w:line="360" w:lineRule="auto"/>
              <w:jc w:val="center"/>
            </w:pPr>
            <w:r>
              <w:t>15-Oct through 1-Dec</w:t>
            </w:r>
          </w:p>
        </w:tc>
      </w:tr>
      <w:tr w:rsidR="004E3A0A" w14:paraId="05CB2895" w14:textId="77777777" w:rsidTr="00821ECE">
        <w:tc>
          <w:tcPr>
            <w:tcW w:w="2581" w:type="dxa"/>
            <w:tcBorders>
              <w:bottom w:val="single" w:sz="4" w:space="0" w:color="auto"/>
            </w:tcBorders>
            <w:vAlign w:val="center"/>
          </w:tcPr>
          <w:p w14:paraId="425CB399" w14:textId="77777777" w:rsidR="004E3A0A" w:rsidRDefault="004E3A0A" w:rsidP="00821ECE">
            <w:pPr>
              <w:spacing w:line="360" w:lineRule="auto"/>
              <w:jc w:val="center"/>
            </w:pPr>
            <w:r>
              <w:t xml:space="preserve">Maize – </w:t>
            </w:r>
            <w:r w:rsidRPr="00EB5029">
              <w:rPr>
                <w:i/>
                <w:iCs/>
              </w:rPr>
              <w:t>Rye</w:t>
            </w:r>
            <w:r>
              <w:t xml:space="preserve"> - Soybean</w:t>
            </w:r>
          </w:p>
        </w:tc>
        <w:tc>
          <w:tcPr>
            <w:tcW w:w="2729" w:type="dxa"/>
            <w:tcBorders>
              <w:bottom w:val="single" w:sz="4" w:space="0" w:color="auto"/>
            </w:tcBorders>
            <w:vAlign w:val="center"/>
          </w:tcPr>
          <w:p w14:paraId="7962DB9B" w14:textId="77777777" w:rsidR="004E3A0A" w:rsidRDefault="004E3A0A" w:rsidP="00821ECE">
            <w:pPr>
              <w:spacing w:line="360" w:lineRule="auto"/>
              <w:jc w:val="center"/>
            </w:pPr>
            <w:r>
              <w:t>1-Nov through 30-Nov</w:t>
            </w:r>
          </w:p>
        </w:tc>
        <w:tc>
          <w:tcPr>
            <w:tcW w:w="3505" w:type="dxa"/>
            <w:tcBorders>
              <w:bottom w:val="single" w:sz="4" w:space="0" w:color="auto"/>
            </w:tcBorders>
            <w:vAlign w:val="center"/>
          </w:tcPr>
          <w:p w14:paraId="608FC025" w14:textId="77777777" w:rsidR="004E3A0A" w:rsidRDefault="004E3A0A" w:rsidP="00821ECE">
            <w:pPr>
              <w:spacing w:line="360" w:lineRule="auto"/>
              <w:jc w:val="center"/>
            </w:pPr>
            <w:r>
              <w:t>1-Nov through 1-Dec</w:t>
            </w:r>
          </w:p>
        </w:tc>
      </w:tr>
    </w:tbl>
    <w:p w14:paraId="5DE08723" w14:textId="4C2EBCDA" w:rsidR="004E3A0A" w:rsidRDefault="004E3A0A" w:rsidP="004E3A0A">
      <w:pPr>
        <w:spacing w:line="360" w:lineRule="auto"/>
      </w:pPr>
    </w:p>
    <w:p w14:paraId="0E6B3CE2" w14:textId="77777777" w:rsidR="0000491D" w:rsidRDefault="0000491D" w:rsidP="0000491D">
      <w:r w:rsidRPr="00E0764D">
        <w:rPr>
          <w:b/>
          <w:bCs/>
        </w:rPr>
        <w:t xml:space="preserve">Table </w:t>
      </w:r>
      <w:r>
        <w:rPr>
          <w:b/>
          <w:bCs/>
        </w:rPr>
        <w:t>2</w:t>
      </w:r>
      <w:r w:rsidRPr="00E0764D">
        <w:rPr>
          <w:b/>
          <w:bCs/>
        </w:rPr>
        <w:t>.</w:t>
      </w:r>
      <w:r>
        <w:t xml:space="preserve"> Summary of economic assumptions for each scenario, including whether there is less than 10 days between cover crop termination and planting of the cash cr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557"/>
        <w:gridCol w:w="2213"/>
        <w:gridCol w:w="2160"/>
      </w:tblGrid>
      <w:tr w:rsidR="0000491D" w:rsidRPr="00621DA8" w14:paraId="2AA758CD" w14:textId="77777777" w:rsidTr="0000491D">
        <w:trPr>
          <w:trHeight w:hRule="exact" w:val="432"/>
        </w:trPr>
        <w:tc>
          <w:tcPr>
            <w:tcW w:w="2430" w:type="dxa"/>
            <w:tcBorders>
              <w:top w:val="single" w:sz="4" w:space="0" w:color="auto"/>
            </w:tcBorders>
            <w:vAlign w:val="center"/>
          </w:tcPr>
          <w:p w14:paraId="430B5B1B" w14:textId="77777777" w:rsidR="0000491D" w:rsidRPr="00621DA8" w:rsidRDefault="0000491D" w:rsidP="00821ECE">
            <w:pPr>
              <w:jc w:val="center"/>
              <w:rPr>
                <w:b/>
                <w:bCs/>
                <w:i/>
                <w:iCs/>
              </w:rPr>
            </w:pPr>
          </w:p>
        </w:tc>
        <w:tc>
          <w:tcPr>
            <w:tcW w:w="2557" w:type="dxa"/>
            <w:tcBorders>
              <w:top w:val="single" w:sz="4" w:space="0" w:color="auto"/>
            </w:tcBorders>
            <w:vAlign w:val="center"/>
          </w:tcPr>
          <w:p w14:paraId="25B2ECB5" w14:textId="77777777" w:rsidR="0000491D" w:rsidRPr="00621DA8" w:rsidRDefault="0000491D" w:rsidP="00821ECE">
            <w:pPr>
              <w:jc w:val="center"/>
              <w:rPr>
                <w:b/>
                <w:bCs/>
              </w:rPr>
            </w:pPr>
            <w:r w:rsidRPr="00621DA8">
              <w:rPr>
                <w:b/>
                <w:bCs/>
              </w:rPr>
              <w:t>No cover crop system</w:t>
            </w:r>
          </w:p>
        </w:tc>
        <w:tc>
          <w:tcPr>
            <w:tcW w:w="4373" w:type="dxa"/>
            <w:gridSpan w:val="2"/>
            <w:tcBorders>
              <w:top w:val="single" w:sz="4" w:space="0" w:color="auto"/>
            </w:tcBorders>
            <w:vAlign w:val="center"/>
          </w:tcPr>
          <w:p w14:paraId="5C2FA3AF" w14:textId="77777777" w:rsidR="0000491D" w:rsidRPr="00621DA8" w:rsidRDefault="0000491D" w:rsidP="00821ECE">
            <w:pPr>
              <w:jc w:val="center"/>
              <w:rPr>
                <w:b/>
                <w:bCs/>
              </w:rPr>
            </w:pPr>
            <w:r w:rsidRPr="00621DA8">
              <w:rPr>
                <w:b/>
                <w:bCs/>
              </w:rPr>
              <w:t>Cover crop system</w:t>
            </w:r>
          </w:p>
        </w:tc>
      </w:tr>
      <w:tr w:rsidR="0000491D" w:rsidRPr="00621DA8" w14:paraId="6DE64910" w14:textId="77777777" w:rsidTr="0000491D">
        <w:trPr>
          <w:trHeight w:hRule="exact" w:val="432"/>
        </w:trPr>
        <w:tc>
          <w:tcPr>
            <w:tcW w:w="2430" w:type="dxa"/>
            <w:tcBorders>
              <w:bottom w:val="single" w:sz="4" w:space="0" w:color="auto"/>
            </w:tcBorders>
            <w:vAlign w:val="center"/>
          </w:tcPr>
          <w:p w14:paraId="71067D59" w14:textId="77777777" w:rsidR="0000491D" w:rsidRPr="00621DA8" w:rsidRDefault="0000491D" w:rsidP="00821ECE">
            <w:pPr>
              <w:jc w:val="center"/>
              <w:rPr>
                <w:b/>
                <w:bCs/>
                <w:i/>
                <w:iCs/>
              </w:rPr>
            </w:pPr>
          </w:p>
        </w:tc>
        <w:tc>
          <w:tcPr>
            <w:tcW w:w="2557" w:type="dxa"/>
            <w:tcBorders>
              <w:bottom w:val="single" w:sz="4" w:space="0" w:color="auto"/>
            </w:tcBorders>
            <w:vAlign w:val="center"/>
          </w:tcPr>
          <w:p w14:paraId="2103A71C" w14:textId="77777777" w:rsidR="0000491D" w:rsidRPr="00621DA8" w:rsidRDefault="0000491D" w:rsidP="00821ECE">
            <w:pPr>
              <w:jc w:val="center"/>
              <w:rPr>
                <w:b/>
                <w:bCs/>
              </w:rPr>
            </w:pPr>
          </w:p>
        </w:tc>
        <w:tc>
          <w:tcPr>
            <w:tcW w:w="2213" w:type="dxa"/>
            <w:tcBorders>
              <w:bottom w:val="single" w:sz="4" w:space="0" w:color="auto"/>
            </w:tcBorders>
            <w:vAlign w:val="center"/>
          </w:tcPr>
          <w:p w14:paraId="242EA6AE" w14:textId="77777777" w:rsidR="0000491D" w:rsidRPr="00621DA8" w:rsidRDefault="0000491D" w:rsidP="00821ECE">
            <w:pPr>
              <w:jc w:val="center"/>
              <w:rPr>
                <w:b/>
                <w:bCs/>
              </w:rPr>
            </w:pPr>
            <w:r>
              <w:rPr>
                <w:b/>
                <w:bCs/>
              </w:rPr>
              <w:t>&lt;10 day gap</w:t>
            </w:r>
          </w:p>
        </w:tc>
        <w:tc>
          <w:tcPr>
            <w:tcW w:w="2160" w:type="dxa"/>
            <w:tcBorders>
              <w:bottom w:val="single" w:sz="4" w:space="0" w:color="auto"/>
            </w:tcBorders>
          </w:tcPr>
          <w:p w14:paraId="2CBD1BF5" w14:textId="77777777" w:rsidR="0000491D" w:rsidRPr="00621DA8" w:rsidRDefault="0000491D" w:rsidP="00821ECE">
            <w:pPr>
              <w:jc w:val="center"/>
              <w:rPr>
                <w:b/>
                <w:bCs/>
              </w:rPr>
            </w:pPr>
            <w:r>
              <w:rPr>
                <w:b/>
                <w:bCs/>
              </w:rPr>
              <w:t>&gt;10 day gap</w:t>
            </w:r>
          </w:p>
        </w:tc>
      </w:tr>
      <w:tr w:rsidR="0000491D" w:rsidRPr="00621DA8" w14:paraId="54043C90" w14:textId="77777777" w:rsidTr="0000491D">
        <w:trPr>
          <w:trHeight w:hRule="exact" w:val="432"/>
        </w:trPr>
        <w:tc>
          <w:tcPr>
            <w:tcW w:w="2430" w:type="dxa"/>
            <w:tcBorders>
              <w:top w:val="single" w:sz="4" w:space="0" w:color="auto"/>
            </w:tcBorders>
            <w:shd w:val="clear" w:color="auto" w:fill="EEECE1" w:themeFill="background2"/>
            <w:vAlign w:val="center"/>
          </w:tcPr>
          <w:p w14:paraId="368DDA75" w14:textId="77777777" w:rsidR="0000491D" w:rsidRPr="00621DA8" w:rsidRDefault="0000491D" w:rsidP="00821ECE">
            <w:pPr>
              <w:rPr>
                <w:b/>
                <w:bCs/>
                <w:i/>
                <w:iCs/>
              </w:rPr>
            </w:pPr>
            <w:r>
              <w:rPr>
                <w:b/>
                <w:bCs/>
                <w:i/>
                <w:iCs/>
              </w:rPr>
              <w:t>Cover crop</w:t>
            </w:r>
          </w:p>
        </w:tc>
        <w:tc>
          <w:tcPr>
            <w:tcW w:w="2557" w:type="dxa"/>
            <w:tcBorders>
              <w:top w:val="single" w:sz="4" w:space="0" w:color="auto"/>
            </w:tcBorders>
            <w:shd w:val="clear" w:color="auto" w:fill="EEECE1" w:themeFill="background2"/>
            <w:vAlign w:val="center"/>
          </w:tcPr>
          <w:p w14:paraId="7B0286DA" w14:textId="77777777" w:rsidR="0000491D" w:rsidRPr="00621DA8" w:rsidRDefault="0000491D" w:rsidP="00821ECE">
            <w:pPr>
              <w:jc w:val="center"/>
              <w:rPr>
                <w:b/>
                <w:bCs/>
              </w:rPr>
            </w:pPr>
          </w:p>
        </w:tc>
        <w:tc>
          <w:tcPr>
            <w:tcW w:w="2213" w:type="dxa"/>
            <w:tcBorders>
              <w:top w:val="single" w:sz="4" w:space="0" w:color="auto"/>
            </w:tcBorders>
            <w:shd w:val="clear" w:color="auto" w:fill="EEECE1" w:themeFill="background2"/>
            <w:vAlign w:val="center"/>
          </w:tcPr>
          <w:p w14:paraId="2AFC5CEC" w14:textId="77777777" w:rsidR="0000491D" w:rsidRPr="00621DA8" w:rsidRDefault="0000491D" w:rsidP="00821ECE">
            <w:pPr>
              <w:jc w:val="center"/>
              <w:rPr>
                <w:b/>
                <w:bCs/>
              </w:rPr>
            </w:pPr>
          </w:p>
        </w:tc>
        <w:tc>
          <w:tcPr>
            <w:tcW w:w="2160" w:type="dxa"/>
            <w:tcBorders>
              <w:top w:val="single" w:sz="4" w:space="0" w:color="auto"/>
            </w:tcBorders>
            <w:shd w:val="clear" w:color="auto" w:fill="EEECE1" w:themeFill="background2"/>
          </w:tcPr>
          <w:p w14:paraId="2E8589CD" w14:textId="77777777" w:rsidR="0000491D" w:rsidRPr="00621DA8" w:rsidRDefault="0000491D" w:rsidP="00821ECE">
            <w:pPr>
              <w:jc w:val="center"/>
              <w:rPr>
                <w:b/>
                <w:bCs/>
              </w:rPr>
            </w:pPr>
          </w:p>
        </w:tc>
      </w:tr>
      <w:tr w:rsidR="0000491D" w14:paraId="07471C6B" w14:textId="77777777" w:rsidTr="0000491D">
        <w:trPr>
          <w:trHeight w:hRule="exact" w:val="432"/>
        </w:trPr>
        <w:tc>
          <w:tcPr>
            <w:tcW w:w="2430" w:type="dxa"/>
            <w:vAlign w:val="center"/>
          </w:tcPr>
          <w:p w14:paraId="419437E7" w14:textId="77777777" w:rsidR="0000491D" w:rsidRPr="009730B4" w:rsidRDefault="0000491D" w:rsidP="00821ECE">
            <w:pPr>
              <w:rPr>
                <w:i/>
                <w:iCs/>
              </w:rPr>
            </w:pPr>
            <w:r w:rsidRPr="009730B4">
              <w:rPr>
                <w:i/>
                <w:iCs/>
              </w:rPr>
              <w:t>Cover crop seed</w:t>
            </w:r>
          </w:p>
        </w:tc>
        <w:tc>
          <w:tcPr>
            <w:tcW w:w="2557" w:type="dxa"/>
            <w:vAlign w:val="center"/>
          </w:tcPr>
          <w:p w14:paraId="6E317FB8" w14:textId="77777777" w:rsidR="0000491D" w:rsidRDefault="0000491D" w:rsidP="00821ECE">
            <w:pPr>
              <w:jc w:val="center"/>
            </w:pPr>
            <w:r>
              <w:t>-</w:t>
            </w:r>
          </w:p>
        </w:tc>
        <w:tc>
          <w:tcPr>
            <w:tcW w:w="2213" w:type="dxa"/>
            <w:vAlign w:val="center"/>
          </w:tcPr>
          <w:p w14:paraId="7BFD97C6" w14:textId="77777777" w:rsidR="0000491D" w:rsidRDefault="0000491D" w:rsidP="00821ECE">
            <w:pPr>
              <w:jc w:val="center"/>
            </w:pPr>
            <w:r>
              <w:t>$20 ha</w:t>
            </w:r>
            <w:r w:rsidRPr="00CE5AEC">
              <w:rPr>
                <w:vertAlign w:val="superscript"/>
              </w:rPr>
              <w:t>-1</w:t>
            </w:r>
          </w:p>
        </w:tc>
        <w:tc>
          <w:tcPr>
            <w:tcW w:w="2160" w:type="dxa"/>
            <w:vAlign w:val="center"/>
          </w:tcPr>
          <w:p w14:paraId="4AB4705A" w14:textId="77777777" w:rsidR="0000491D" w:rsidRDefault="0000491D" w:rsidP="00821ECE">
            <w:pPr>
              <w:jc w:val="center"/>
            </w:pPr>
            <w:r>
              <w:t>$20 ha</w:t>
            </w:r>
            <w:r w:rsidRPr="00CE5AEC">
              <w:rPr>
                <w:vertAlign w:val="superscript"/>
              </w:rPr>
              <w:t>-1</w:t>
            </w:r>
          </w:p>
        </w:tc>
      </w:tr>
      <w:tr w:rsidR="0000491D" w14:paraId="11ABEE85" w14:textId="77777777" w:rsidTr="0000491D">
        <w:trPr>
          <w:trHeight w:hRule="exact" w:val="432"/>
        </w:trPr>
        <w:tc>
          <w:tcPr>
            <w:tcW w:w="2430" w:type="dxa"/>
            <w:vAlign w:val="center"/>
          </w:tcPr>
          <w:p w14:paraId="4E19E1AD" w14:textId="77777777" w:rsidR="0000491D" w:rsidRPr="009730B4" w:rsidRDefault="0000491D" w:rsidP="00821ECE">
            <w:pPr>
              <w:rPr>
                <w:i/>
                <w:iCs/>
              </w:rPr>
            </w:pPr>
            <w:r w:rsidRPr="009730B4">
              <w:rPr>
                <w:i/>
                <w:iCs/>
              </w:rPr>
              <w:t>Cover crop planting</w:t>
            </w:r>
          </w:p>
        </w:tc>
        <w:tc>
          <w:tcPr>
            <w:tcW w:w="2557" w:type="dxa"/>
            <w:vAlign w:val="center"/>
          </w:tcPr>
          <w:p w14:paraId="51F39B83" w14:textId="77777777" w:rsidR="0000491D" w:rsidRDefault="0000491D" w:rsidP="00821ECE">
            <w:pPr>
              <w:jc w:val="center"/>
            </w:pPr>
            <w:r>
              <w:t>-</w:t>
            </w:r>
          </w:p>
        </w:tc>
        <w:tc>
          <w:tcPr>
            <w:tcW w:w="2213" w:type="dxa"/>
            <w:vAlign w:val="center"/>
          </w:tcPr>
          <w:p w14:paraId="09A1DF7D" w14:textId="77777777" w:rsidR="0000491D" w:rsidRDefault="0000491D" w:rsidP="00821ECE">
            <w:pPr>
              <w:jc w:val="center"/>
            </w:pPr>
            <w:r>
              <w:t>$32 ha</w:t>
            </w:r>
            <w:r w:rsidRPr="00CE5AEC">
              <w:rPr>
                <w:vertAlign w:val="superscript"/>
              </w:rPr>
              <w:t>-1</w:t>
            </w:r>
          </w:p>
        </w:tc>
        <w:tc>
          <w:tcPr>
            <w:tcW w:w="2160" w:type="dxa"/>
            <w:vAlign w:val="center"/>
          </w:tcPr>
          <w:p w14:paraId="22076B4B" w14:textId="77777777" w:rsidR="0000491D" w:rsidRDefault="0000491D" w:rsidP="00821ECE">
            <w:pPr>
              <w:jc w:val="center"/>
            </w:pPr>
            <w:r>
              <w:t>$32 ha</w:t>
            </w:r>
            <w:r w:rsidRPr="00CE5AEC">
              <w:rPr>
                <w:vertAlign w:val="superscript"/>
              </w:rPr>
              <w:t>-1</w:t>
            </w:r>
          </w:p>
        </w:tc>
      </w:tr>
      <w:tr w:rsidR="0000491D" w14:paraId="4AE289D2" w14:textId="77777777" w:rsidTr="0000491D">
        <w:trPr>
          <w:trHeight w:hRule="exact" w:val="432"/>
        </w:trPr>
        <w:tc>
          <w:tcPr>
            <w:tcW w:w="2430" w:type="dxa"/>
            <w:vAlign w:val="center"/>
          </w:tcPr>
          <w:p w14:paraId="0BEA28BB" w14:textId="77777777" w:rsidR="0000491D" w:rsidRPr="009730B4" w:rsidRDefault="0000491D" w:rsidP="00821ECE">
            <w:pPr>
              <w:rPr>
                <w:i/>
                <w:iCs/>
              </w:rPr>
            </w:pPr>
            <w:r>
              <w:rPr>
                <w:i/>
                <w:iCs/>
              </w:rPr>
              <w:t>Cost-shares/i</w:t>
            </w:r>
            <w:r w:rsidRPr="009730B4">
              <w:rPr>
                <w:i/>
                <w:iCs/>
              </w:rPr>
              <w:t>nsurance discount</w:t>
            </w:r>
            <w:r>
              <w:rPr>
                <w:i/>
                <w:iCs/>
              </w:rPr>
              <w:t>s</w:t>
            </w:r>
            <w:r w:rsidRPr="009730B4">
              <w:rPr>
                <w:i/>
                <w:iCs/>
              </w:rPr>
              <w:t xml:space="preserve"> with cover crop planting</w:t>
            </w:r>
          </w:p>
        </w:tc>
        <w:tc>
          <w:tcPr>
            <w:tcW w:w="2557" w:type="dxa"/>
            <w:vAlign w:val="center"/>
          </w:tcPr>
          <w:p w14:paraId="31293B31" w14:textId="77777777" w:rsidR="0000491D" w:rsidRDefault="0000491D" w:rsidP="00821ECE">
            <w:pPr>
              <w:jc w:val="center"/>
            </w:pPr>
            <w:r>
              <w:t>-</w:t>
            </w:r>
          </w:p>
        </w:tc>
        <w:tc>
          <w:tcPr>
            <w:tcW w:w="2213" w:type="dxa"/>
            <w:vAlign w:val="center"/>
          </w:tcPr>
          <w:p w14:paraId="15D0958E" w14:textId="77777777" w:rsidR="0000491D" w:rsidRDefault="0000491D" w:rsidP="00821ECE">
            <w:pPr>
              <w:jc w:val="center"/>
            </w:pPr>
            <w:r>
              <w:t>$12-74 ha</w:t>
            </w:r>
            <w:r w:rsidRPr="00CE5AEC">
              <w:rPr>
                <w:vertAlign w:val="superscript"/>
              </w:rPr>
              <w:t>-1</w:t>
            </w:r>
          </w:p>
        </w:tc>
        <w:tc>
          <w:tcPr>
            <w:tcW w:w="2160" w:type="dxa"/>
            <w:vAlign w:val="center"/>
          </w:tcPr>
          <w:p w14:paraId="7E061863" w14:textId="77777777" w:rsidR="0000491D" w:rsidRDefault="0000491D" w:rsidP="00821ECE">
            <w:pPr>
              <w:jc w:val="center"/>
            </w:pPr>
            <w:r>
              <w:t>$12-74 ha</w:t>
            </w:r>
            <w:r w:rsidRPr="00CE5AEC">
              <w:rPr>
                <w:vertAlign w:val="superscript"/>
              </w:rPr>
              <w:t>-1</w:t>
            </w:r>
          </w:p>
        </w:tc>
      </w:tr>
      <w:tr w:rsidR="0000491D" w14:paraId="5039319B" w14:textId="77777777" w:rsidTr="0000491D">
        <w:trPr>
          <w:trHeight w:hRule="exact" w:val="432"/>
        </w:trPr>
        <w:tc>
          <w:tcPr>
            <w:tcW w:w="4987" w:type="dxa"/>
            <w:gridSpan w:val="2"/>
            <w:shd w:val="clear" w:color="auto" w:fill="EEECE1" w:themeFill="background2"/>
            <w:vAlign w:val="center"/>
          </w:tcPr>
          <w:p w14:paraId="6FCE20DE" w14:textId="77777777" w:rsidR="0000491D" w:rsidRDefault="0000491D" w:rsidP="00821ECE">
            <w:r>
              <w:rPr>
                <w:b/>
                <w:bCs/>
                <w:i/>
                <w:iCs/>
              </w:rPr>
              <w:t>Cover crop preceding maize</w:t>
            </w:r>
          </w:p>
        </w:tc>
        <w:tc>
          <w:tcPr>
            <w:tcW w:w="2213" w:type="dxa"/>
            <w:shd w:val="clear" w:color="auto" w:fill="EEECE1" w:themeFill="background2"/>
            <w:vAlign w:val="center"/>
          </w:tcPr>
          <w:p w14:paraId="51CFCDD9" w14:textId="77777777" w:rsidR="0000491D" w:rsidRDefault="0000491D" w:rsidP="00821ECE">
            <w:pPr>
              <w:jc w:val="center"/>
            </w:pPr>
          </w:p>
        </w:tc>
        <w:tc>
          <w:tcPr>
            <w:tcW w:w="2160" w:type="dxa"/>
            <w:shd w:val="clear" w:color="auto" w:fill="EEECE1" w:themeFill="background2"/>
          </w:tcPr>
          <w:p w14:paraId="2C18D892" w14:textId="77777777" w:rsidR="0000491D" w:rsidRDefault="0000491D" w:rsidP="00821ECE">
            <w:pPr>
              <w:jc w:val="center"/>
            </w:pPr>
          </w:p>
        </w:tc>
      </w:tr>
      <w:tr w:rsidR="0000491D" w14:paraId="0AD0D9E6" w14:textId="77777777" w:rsidTr="0000491D">
        <w:trPr>
          <w:trHeight w:hRule="exact" w:val="432"/>
        </w:trPr>
        <w:tc>
          <w:tcPr>
            <w:tcW w:w="2430" w:type="dxa"/>
            <w:vAlign w:val="center"/>
          </w:tcPr>
          <w:p w14:paraId="3D30D59C" w14:textId="77777777" w:rsidR="0000491D" w:rsidRPr="009730B4" w:rsidRDefault="0000491D" w:rsidP="00821ECE">
            <w:pPr>
              <w:rPr>
                <w:b/>
                <w:bCs/>
                <w:i/>
                <w:iCs/>
              </w:rPr>
            </w:pPr>
            <w:r>
              <w:rPr>
                <w:i/>
                <w:iCs/>
              </w:rPr>
              <w:t>Herbicide costs</w:t>
            </w:r>
          </w:p>
        </w:tc>
        <w:tc>
          <w:tcPr>
            <w:tcW w:w="2557" w:type="dxa"/>
            <w:vAlign w:val="center"/>
          </w:tcPr>
          <w:p w14:paraId="157F9465" w14:textId="77777777" w:rsidR="0000491D" w:rsidRDefault="0000491D" w:rsidP="00821ECE">
            <w:pPr>
              <w:jc w:val="center"/>
            </w:pPr>
            <w:r>
              <w:t>$205 ha</w:t>
            </w:r>
            <w:r w:rsidRPr="00CE5AEC">
              <w:rPr>
                <w:vertAlign w:val="superscript"/>
              </w:rPr>
              <w:t>-1</w:t>
            </w:r>
          </w:p>
        </w:tc>
        <w:tc>
          <w:tcPr>
            <w:tcW w:w="2213" w:type="dxa"/>
            <w:vAlign w:val="center"/>
          </w:tcPr>
          <w:p w14:paraId="5A6CAE8C" w14:textId="77777777" w:rsidR="0000491D" w:rsidRDefault="0000491D" w:rsidP="00821ECE">
            <w:pPr>
              <w:jc w:val="center"/>
            </w:pPr>
            <w:r>
              <w:t>$205 ha</w:t>
            </w:r>
            <w:r w:rsidRPr="00CE5AEC">
              <w:rPr>
                <w:vertAlign w:val="superscript"/>
              </w:rPr>
              <w:t>-1</w:t>
            </w:r>
          </w:p>
        </w:tc>
        <w:tc>
          <w:tcPr>
            <w:tcW w:w="2160" w:type="dxa"/>
            <w:vAlign w:val="center"/>
          </w:tcPr>
          <w:p w14:paraId="1671121F" w14:textId="77777777" w:rsidR="0000491D" w:rsidRDefault="0000491D" w:rsidP="00821ECE">
            <w:pPr>
              <w:jc w:val="center"/>
            </w:pPr>
            <w:r>
              <w:t>$205 ha</w:t>
            </w:r>
            <w:r w:rsidRPr="00CE5AEC">
              <w:rPr>
                <w:vertAlign w:val="superscript"/>
              </w:rPr>
              <w:t>-1</w:t>
            </w:r>
          </w:p>
        </w:tc>
      </w:tr>
      <w:tr w:rsidR="0000491D" w14:paraId="75FF595D" w14:textId="77777777" w:rsidTr="0000491D">
        <w:trPr>
          <w:trHeight w:hRule="exact" w:val="432"/>
        </w:trPr>
        <w:tc>
          <w:tcPr>
            <w:tcW w:w="7200" w:type="dxa"/>
            <w:gridSpan w:val="3"/>
            <w:shd w:val="clear" w:color="auto" w:fill="EEECE1" w:themeFill="background2"/>
            <w:vAlign w:val="center"/>
          </w:tcPr>
          <w:p w14:paraId="09440D99" w14:textId="77777777" w:rsidR="0000491D" w:rsidRDefault="0000491D" w:rsidP="00821ECE">
            <w:r>
              <w:rPr>
                <w:i/>
                <w:iCs/>
              </w:rPr>
              <w:t>Maize</w:t>
            </w:r>
            <w:r w:rsidRPr="009730B4">
              <w:rPr>
                <w:i/>
                <w:iCs/>
              </w:rPr>
              <w:t xml:space="preserve"> </w:t>
            </w:r>
            <w:r>
              <w:rPr>
                <w:i/>
                <w:iCs/>
              </w:rPr>
              <w:t>income (assumed $2.14 net income per bushel)</w:t>
            </w:r>
          </w:p>
        </w:tc>
        <w:tc>
          <w:tcPr>
            <w:tcW w:w="2160" w:type="dxa"/>
            <w:shd w:val="clear" w:color="auto" w:fill="EEECE1" w:themeFill="background2"/>
            <w:vAlign w:val="center"/>
          </w:tcPr>
          <w:p w14:paraId="12CA4D2C" w14:textId="77777777" w:rsidR="0000491D" w:rsidRDefault="0000491D" w:rsidP="00821ECE">
            <w:pPr>
              <w:jc w:val="center"/>
              <w:rPr>
                <w:i/>
                <w:iCs/>
              </w:rPr>
            </w:pPr>
          </w:p>
        </w:tc>
      </w:tr>
      <w:tr w:rsidR="0000491D" w14:paraId="5EA61661" w14:textId="77777777" w:rsidTr="0000491D">
        <w:trPr>
          <w:trHeight w:hRule="exact" w:val="432"/>
        </w:trPr>
        <w:tc>
          <w:tcPr>
            <w:tcW w:w="2430" w:type="dxa"/>
            <w:vAlign w:val="center"/>
          </w:tcPr>
          <w:p w14:paraId="60143075" w14:textId="77777777" w:rsidR="0000491D" w:rsidRPr="009730B4" w:rsidRDefault="0000491D" w:rsidP="00821ECE">
            <w:r>
              <w:t>Planted early April</w:t>
            </w:r>
          </w:p>
        </w:tc>
        <w:tc>
          <w:tcPr>
            <w:tcW w:w="2557" w:type="dxa"/>
            <w:vAlign w:val="center"/>
          </w:tcPr>
          <w:p w14:paraId="0193D319" w14:textId="77777777" w:rsidR="0000491D" w:rsidRDefault="0000491D" w:rsidP="00821ECE">
            <w:pPr>
              <w:jc w:val="center"/>
            </w:pPr>
            <w:r>
              <w:t>$1057 ha</w:t>
            </w:r>
            <w:r w:rsidRPr="00CE5AEC">
              <w:rPr>
                <w:vertAlign w:val="superscript"/>
              </w:rPr>
              <w:t>-1</w:t>
            </w:r>
          </w:p>
        </w:tc>
        <w:tc>
          <w:tcPr>
            <w:tcW w:w="2213" w:type="dxa"/>
            <w:vAlign w:val="center"/>
          </w:tcPr>
          <w:p w14:paraId="1F160A5A" w14:textId="77777777" w:rsidR="0000491D" w:rsidRDefault="0000491D" w:rsidP="00821ECE">
            <w:pPr>
              <w:jc w:val="center"/>
            </w:pPr>
            <w:r>
              <w:t>-</w:t>
            </w:r>
          </w:p>
          <w:p w14:paraId="2B97CEE0" w14:textId="77777777" w:rsidR="0000491D" w:rsidRDefault="0000491D" w:rsidP="00821ECE">
            <w:pPr>
              <w:jc w:val="center"/>
            </w:pPr>
          </w:p>
        </w:tc>
        <w:tc>
          <w:tcPr>
            <w:tcW w:w="2160" w:type="dxa"/>
            <w:vAlign w:val="center"/>
          </w:tcPr>
          <w:p w14:paraId="79E844D8" w14:textId="77777777" w:rsidR="0000491D" w:rsidRDefault="0000491D" w:rsidP="00821ECE">
            <w:pPr>
              <w:jc w:val="center"/>
            </w:pPr>
            <w:r>
              <w:t>$951 ha</w:t>
            </w:r>
            <w:r w:rsidRPr="00CE5AEC">
              <w:rPr>
                <w:vertAlign w:val="superscript"/>
              </w:rPr>
              <w:t>-1</w:t>
            </w:r>
            <w:r>
              <w:t xml:space="preserve"> (90%)</w:t>
            </w:r>
          </w:p>
        </w:tc>
      </w:tr>
      <w:tr w:rsidR="0000491D" w14:paraId="5970C129" w14:textId="77777777" w:rsidTr="0000491D">
        <w:trPr>
          <w:trHeight w:hRule="exact" w:val="432"/>
        </w:trPr>
        <w:tc>
          <w:tcPr>
            <w:tcW w:w="2430" w:type="dxa"/>
            <w:vAlign w:val="center"/>
          </w:tcPr>
          <w:p w14:paraId="24B56BDE" w14:textId="77777777" w:rsidR="0000491D" w:rsidRPr="009730B4" w:rsidRDefault="0000491D" w:rsidP="00821ECE">
            <w:r>
              <w:t>Planted late April</w:t>
            </w:r>
          </w:p>
        </w:tc>
        <w:tc>
          <w:tcPr>
            <w:tcW w:w="2557" w:type="dxa"/>
            <w:vAlign w:val="center"/>
          </w:tcPr>
          <w:p w14:paraId="5EF7FB50" w14:textId="77777777" w:rsidR="0000491D" w:rsidRDefault="0000491D" w:rsidP="00821ECE">
            <w:pPr>
              <w:jc w:val="center"/>
            </w:pPr>
            <w:r>
              <w:t>$1057 ha</w:t>
            </w:r>
            <w:r w:rsidRPr="00CE5AEC">
              <w:rPr>
                <w:vertAlign w:val="superscript"/>
              </w:rPr>
              <w:t>-1</w:t>
            </w:r>
          </w:p>
        </w:tc>
        <w:tc>
          <w:tcPr>
            <w:tcW w:w="2213" w:type="dxa"/>
            <w:vAlign w:val="center"/>
          </w:tcPr>
          <w:p w14:paraId="6A7119D5" w14:textId="77777777" w:rsidR="0000491D" w:rsidRDefault="0000491D" w:rsidP="00821ECE">
            <w:pPr>
              <w:jc w:val="center"/>
            </w:pPr>
            <w:r>
              <w:t>$1057 ha</w:t>
            </w:r>
            <w:r w:rsidRPr="00CE5AEC">
              <w:rPr>
                <w:vertAlign w:val="superscript"/>
              </w:rPr>
              <w:t>-1</w:t>
            </w:r>
          </w:p>
        </w:tc>
        <w:tc>
          <w:tcPr>
            <w:tcW w:w="2160" w:type="dxa"/>
            <w:vAlign w:val="center"/>
          </w:tcPr>
          <w:p w14:paraId="0FF8DE31" w14:textId="77777777" w:rsidR="0000491D" w:rsidRDefault="0000491D" w:rsidP="00821ECE">
            <w:pPr>
              <w:jc w:val="center"/>
            </w:pPr>
            <w:r>
              <w:t>$951 ha</w:t>
            </w:r>
            <w:r w:rsidRPr="00CE5AEC">
              <w:rPr>
                <w:vertAlign w:val="superscript"/>
              </w:rPr>
              <w:t>-1</w:t>
            </w:r>
            <w:r>
              <w:t xml:space="preserve"> (90%)</w:t>
            </w:r>
          </w:p>
        </w:tc>
      </w:tr>
      <w:tr w:rsidR="0000491D" w14:paraId="66D19FE6" w14:textId="77777777" w:rsidTr="0000491D">
        <w:trPr>
          <w:trHeight w:hRule="exact" w:val="432"/>
        </w:trPr>
        <w:tc>
          <w:tcPr>
            <w:tcW w:w="2430" w:type="dxa"/>
            <w:vAlign w:val="center"/>
          </w:tcPr>
          <w:p w14:paraId="55AF270C" w14:textId="77777777" w:rsidR="0000491D" w:rsidRPr="009730B4" w:rsidRDefault="0000491D" w:rsidP="00821ECE">
            <w:r>
              <w:t>Planted early May</w:t>
            </w:r>
          </w:p>
        </w:tc>
        <w:tc>
          <w:tcPr>
            <w:tcW w:w="2557" w:type="dxa"/>
            <w:vAlign w:val="center"/>
          </w:tcPr>
          <w:p w14:paraId="3B79D971" w14:textId="77777777" w:rsidR="0000491D" w:rsidRPr="0063642D" w:rsidRDefault="0000491D" w:rsidP="00821ECE">
            <w:pPr>
              <w:jc w:val="center"/>
            </w:pPr>
            <w:r>
              <w:t>$1004 ha</w:t>
            </w:r>
            <w:r w:rsidRPr="00CE5AEC">
              <w:rPr>
                <w:vertAlign w:val="superscript"/>
              </w:rPr>
              <w:t>-1</w:t>
            </w:r>
            <w:r>
              <w:rPr>
                <w:vertAlign w:val="superscript"/>
              </w:rPr>
              <w:t xml:space="preserve"> </w:t>
            </w:r>
            <w:r>
              <w:t>(95%)</w:t>
            </w:r>
          </w:p>
        </w:tc>
        <w:tc>
          <w:tcPr>
            <w:tcW w:w="2213" w:type="dxa"/>
            <w:vAlign w:val="center"/>
          </w:tcPr>
          <w:p w14:paraId="4C9794F9" w14:textId="77777777" w:rsidR="0000491D" w:rsidRDefault="0000491D" w:rsidP="00821ECE">
            <w:pPr>
              <w:jc w:val="center"/>
            </w:pPr>
            <w:r>
              <w:t>$1004 ha</w:t>
            </w:r>
            <w:r w:rsidRPr="00CE5AEC">
              <w:rPr>
                <w:vertAlign w:val="superscript"/>
              </w:rPr>
              <w:t>-1</w:t>
            </w:r>
            <w:r>
              <w:rPr>
                <w:vertAlign w:val="superscript"/>
              </w:rPr>
              <w:t xml:space="preserve"> </w:t>
            </w:r>
            <w:r>
              <w:t>(95%)</w:t>
            </w:r>
          </w:p>
        </w:tc>
        <w:tc>
          <w:tcPr>
            <w:tcW w:w="2160" w:type="dxa"/>
            <w:vAlign w:val="center"/>
          </w:tcPr>
          <w:p w14:paraId="6E3AF4E3" w14:textId="77777777" w:rsidR="0000491D" w:rsidRDefault="0000491D" w:rsidP="00821ECE">
            <w:pPr>
              <w:jc w:val="center"/>
            </w:pPr>
            <w:r>
              <w:t>$889 ha</w:t>
            </w:r>
            <w:r w:rsidRPr="00CE5AEC">
              <w:rPr>
                <w:vertAlign w:val="superscript"/>
              </w:rPr>
              <w:t>-1</w:t>
            </w:r>
            <w:r>
              <w:t xml:space="preserve"> (85%)</w:t>
            </w:r>
          </w:p>
        </w:tc>
      </w:tr>
      <w:tr w:rsidR="0000491D" w14:paraId="0B11CA00" w14:textId="77777777" w:rsidTr="0000491D">
        <w:trPr>
          <w:trHeight w:hRule="exact" w:val="432"/>
        </w:trPr>
        <w:tc>
          <w:tcPr>
            <w:tcW w:w="2430" w:type="dxa"/>
            <w:vAlign w:val="center"/>
          </w:tcPr>
          <w:p w14:paraId="12F02914" w14:textId="77777777" w:rsidR="0000491D" w:rsidRPr="009730B4" w:rsidRDefault="0000491D" w:rsidP="00821ECE">
            <w:r>
              <w:t>Planted late May</w:t>
            </w:r>
          </w:p>
        </w:tc>
        <w:tc>
          <w:tcPr>
            <w:tcW w:w="2557" w:type="dxa"/>
            <w:vAlign w:val="center"/>
          </w:tcPr>
          <w:p w14:paraId="226494AC" w14:textId="77777777" w:rsidR="0000491D" w:rsidRDefault="0000491D" w:rsidP="00821ECE">
            <w:pPr>
              <w:jc w:val="center"/>
            </w:pPr>
            <w:r>
              <w:t>$951 ha</w:t>
            </w:r>
            <w:r w:rsidRPr="00CE5AEC">
              <w:rPr>
                <w:vertAlign w:val="superscript"/>
              </w:rPr>
              <w:t>-1</w:t>
            </w:r>
            <w:r>
              <w:t xml:space="preserve"> (90%)</w:t>
            </w:r>
          </w:p>
        </w:tc>
        <w:tc>
          <w:tcPr>
            <w:tcW w:w="2213" w:type="dxa"/>
            <w:vAlign w:val="center"/>
          </w:tcPr>
          <w:p w14:paraId="07A84B00" w14:textId="77777777" w:rsidR="0000491D" w:rsidRDefault="0000491D" w:rsidP="00821ECE">
            <w:pPr>
              <w:jc w:val="center"/>
            </w:pPr>
            <w:r>
              <w:t>$951 ha</w:t>
            </w:r>
            <w:r w:rsidRPr="00CE5AEC">
              <w:rPr>
                <w:vertAlign w:val="superscript"/>
              </w:rPr>
              <w:t>-1</w:t>
            </w:r>
            <w:r>
              <w:t xml:space="preserve"> (90%)</w:t>
            </w:r>
          </w:p>
        </w:tc>
        <w:tc>
          <w:tcPr>
            <w:tcW w:w="2160" w:type="dxa"/>
            <w:vAlign w:val="center"/>
          </w:tcPr>
          <w:p w14:paraId="5E520189" w14:textId="77777777" w:rsidR="0000491D" w:rsidRDefault="0000491D" w:rsidP="00821ECE">
            <w:pPr>
              <w:jc w:val="center"/>
            </w:pPr>
            <w:r>
              <w:t>$846 ha</w:t>
            </w:r>
            <w:r w:rsidRPr="00446437">
              <w:rPr>
                <w:vertAlign w:val="superscript"/>
              </w:rPr>
              <w:t>-1</w:t>
            </w:r>
            <w:r>
              <w:t xml:space="preserve"> (80%)</w:t>
            </w:r>
          </w:p>
        </w:tc>
      </w:tr>
      <w:tr w:rsidR="0000491D" w14:paraId="4B83B535" w14:textId="77777777" w:rsidTr="0000491D">
        <w:trPr>
          <w:trHeight w:hRule="exact" w:val="432"/>
        </w:trPr>
        <w:tc>
          <w:tcPr>
            <w:tcW w:w="2430" w:type="dxa"/>
            <w:vAlign w:val="center"/>
          </w:tcPr>
          <w:p w14:paraId="447F24B0" w14:textId="77777777" w:rsidR="0000491D" w:rsidRPr="009730B4" w:rsidRDefault="0000491D" w:rsidP="00821ECE">
            <w:r>
              <w:t>Planted June</w:t>
            </w:r>
          </w:p>
        </w:tc>
        <w:tc>
          <w:tcPr>
            <w:tcW w:w="2557" w:type="dxa"/>
            <w:vAlign w:val="center"/>
          </w:tcPr>
          <w:p w14:paraId="5CAF40BD" w14:textId="77777777" w:rsidR="0000491D" w:rsidRDefault="0000491D" w:rsidP="00821ECE">
            <w:pPr>
              <w:jc w:val="center"/>
            </w:pPr>
            <w:r>
              <w:t>$846 ha</w:t>
            </w:r>
            <w:r w:rsidRPr="00446437">
              <w:rPr>
                <w:vertAlign w:val="superscript"/>
              </w:rPr>
              <w:t>-1</w:t>
            </w:r>
            <w:r>
              <w:t xml:space="preserve"> (80%)</w:t>
            </w:r>
          </w:p>
        </w:tc>
        <w:tc>
          <w:tcPr>
            <w:tcW w:w="2213" w:type="dxa"/>
            <w:vAlign w:val="center"/>
          </w:tcPr>
          <w:p w14:paraId="4A537378" w14:textId="77777777" w:rsidR="0000491D" w:rsidRDefault="0000491D" w:rsidP="00821ECE">
            <w:pPr>
              <w:jc w:val="center"/>
            </w:pPr>
            <w:r>
              <w:t>$846 ha</w:t>
            </w:r>
            <w:r w:rsidRPr="00446437">
              <w:rPr>
                <w:vertAlign w:val="superscript"/>
              </w:rPr>
              <w:t>-1</w:t>
            </w:r>
            <w:r>
              <w:t xml:space="preserve"> (80%)</w:t>
            </w:r>
          </w:p>
        </w:tc>
        <w:tc>
          <w:tcPr>
            <w:tcW w:w="2160" w:type="dxa"/>
            <w:vAlign w:val="center"/>
          </w:tcPr>
          <w:p w14:paraId="7E819024" w14:textId="77777777" w:rsidR="0000491D" w:rsidRDefault="0000491D" w:rsidP="00821ECE">
            <w:pPr>
              <w:jc w:val="center"/>
            </w:pPr>
            <w:r>
              <w:t>$740 ha</w:t>
            </w:r>
            <w:r w:rsidRPr="00446437">
              <w:rPr>
                <w:vertAlign w:val="superscript"/>
              </w:rPr>
              <w:t>-1</w:t>
            </w:r>
            <w:r>
              <w:t xml:space="preserve"> (70%)</w:t>
            </w:r>
          </w:p>
        </w:tc>
      </w:tr>
      <w:tr w:rsidR="0000491D" w14:paraId="51C30F84" w14:textId="77777777" w:rsidTr="0000491D">
        <w:trPr>
          <w:trHeight w:hRule="exact" w:val="432"/>
        </w:trPr>
        <w:tc>
          <w:tcPr>
            <w:tcW w:w="4987" w:type="dxa"/>
            <w:gridSpan w:val="2"/>
            <w:shd w:val="clear" w:color="auto" w:fill="EEECE1" w:themeFill="background2"/>
            <w:vAlign w:val="center"/>
          </w:tcPr>
          <w:p w14:paraId="16CB7D1C" w14:textId="77777777" w:rsidR="0000491D" w:rsidRDefault="0000491D" w:rsidP="00821ECE">
            <w:r>
              <w:rPr>
                <w:b/>
                <w:bCs/>
                <w:i/>
                <w:iCs/>
              </w:rPr>
              <w:t>Cover crop preceding soybean</w:t>
            </w:r>
          </w:p>
        </w:tc>
        <w:tc>
          <w:tcPr>
            <w:tcW w:w="2213" w:type="dxa"/>
            <w:shd w:val="clear" w:color="auto" w:fill="EEECE1" w:themeFill="background2"/>
            <w:vAlign w:val="center"/>
          </w:tcPr>
          <w:p w14:paraId="178B6042" w14:textId="77777777" w:rsidR="0000491D" w:rsidRDefault="0000491D" w:rsidP="00821ECE">
            <w:pPr>
              <w:jc w:val="center"/>
            </w:pPr>
          </w:p>
        </w:tc>
        <w:tc>
          <w:tcPr>
            <w:tcW w:w="2160" w:type="dxa"/>
            <w:shd w:val="clear" w:color="auto" w:fill="EEECE1" w:themeFill="background2"/>
          </w:tcPr>
          <w:p w14:paraId="58F88995" w14:textId="77777777" w:rsidR="0000491D" w:rsidRDefault="0000491D" w:rsidP="00821ECE">
            <w:pPr>
              <w:jc w:val="center"/>
            </w:pPr>
          </w:p>
        </w:tc>
      </w:tr>
      <w:tr w:rsidR="0000491D" w14:paraId="160697F5" w14:textId="77777777" w:rsidTr="0000491D">
        <w:trPr>
          <w:trHeight w:hRule="exact" w:val="432"/>
        </w:trPr>
        <w:tc>
          <w:tcPr>
            <w:tcW w:w="2430" w:type="dxa"/>
            <w:vAlign w:val="center"/>
          </w:tcPr>
          <w:p w14:paraId="4337147E" w14:textId="77777777" w:rsidR="0000491D" w:rsidRPr="009730B4" w:rsidRDefault="0000491D" w:rsidP="00821ECE">
            <w:pPr>
              <w:rPr>
                <w:b/>
                <w:bCs/>
              </w:rPr>
            </w:pPr>
            <w:r>
              <w:rPr>
                <w:i/>
                <w:iCs/>
              </w:rPr>
              <w:t>Herbicide costs</w:t>
            </w:r>
          </w:p>
        </w:tc>
        <w:tc>
          <w:tcPr>
            <w:tcW w:w="2557" w:type="dxa"/>
            <w:vAlign w:val="center"/>
          </w:tcPr>
          <w:p w14:paraId="331A01F0" w14:textId="77777777" w:rsidR="0000491D" w:rsidRDefault="0000491D" w:rsidP="00821ECE">
            <w:pPr>
              <w:jc w:val="center"/>
            </w:pPr>
            <w:r>
              <w:t>$205 ha</w:t>
            </w:r>
            <w:r w:rsidRPr="00CE5AEC">
              <w:rPr>
                <w:vertAlign w:val="superscript"/>
              </w:rPr>
              <w:t>-1</w:t>
            </w:r>
          </w:p>
        </w:tc>
        <w:tc>
          <w:tcPr>
            <w:tcW w:w="2213" w:type="dxa"/>
            <w:vAlign w:val="center"/>
          </w:tcPr>
          <w:p w14:paraId="07C917B4" w14:textId="77777777" w:rsidR="0000491D" w:rsidRDefault="0000491D" w:rsidP="00821ECE">
            <w:pPr>
              <w:jc w:val="center"/>
            </w:pPr>
            <w:r>
              <w:t>$168 ha</w:t>
            </w:r>
            <w:r w:rsidRPr="00CE5AEC">
              <w:rPr>
                <w:vertAlign w:val="superscript"/>
              </w:rPr>
              <w:t>-1</w:t>
            </w:r>
          </w:p>
        </w:tc>
        <w:tc>
          <w:tcPr>
            <w:tcW w:w="2160" w:type="dxa"/>
            <w:vAlign w:val="center"/>
          </w:tcPr>
          <w:p w14:paraId="489EFAC1" w14:textId="77777777" w:rsidR="0000491D" w:rsidRDefault="0000491D" w:rsidP="00821ECE">
            <w:pPr>
              <w:jc w:val="center"/>
            </w:pPr>
            <w:r>
              <w:t>$168 ha</w:t>
            </w:r>
            <w:r w:rsidRPr="00CE5AEC">
              <w:rPr>
                <w:vertAlign w:val="superscript"/>
              </w:rPr>
              <w:t>-1</w:t>
            </w:r>
          </w:p>
        </w:tc>
      </w:tr>
      <w:tr w:rsidR="0000491D" w14:paraId="223CFF74" w14:textId="77777777" w:rsidTr="0000491D">
        <w:trPr>
          <w:trHeight w:hRule="exact" w:val="432"/>
        </w:trPr>
        <w:tc>
          <w:tcPr>
            <w:tcW w:w="9360" w:type="dxa"/>
            <w:gridSpan w:val="4"/>
            <w:shd w:val="clear" w:color="auto" w:fill="EEECE1" w:themeFill="background2"/>
            <w:vAlign w:val="center"/>
          </w:tcPr>
          <w:p w14:paraId="16003D51" w14:textId="77777777" w:rsidR="0000491D" w:rsidRDefault="0000491D" w:rsidP="00821ECE">
            <w:r>
              <w:rPr>
                <w:i/>
                <w:iCs/>
              </w:rPr>
              <w:t>Soybean income (assumed $4.06 net income per bushel)</w:t>
            </w:r>
          </w:p>
        </w:tc>
      </w:tr>
      <w:tr w:rsidR="0000491D" w14:paraId="3F5EF06C" w14:textId="77777777" w:rsidTr="0000491D">
        <w:trPr>
          <w:trHeight w:hRule="exact" w:val="432"/>
        </w:trPr>
        <w:tc>
          <w:tcPr>
            <w:tcW w:w="2430" w:type="dxa"/>
            <w:vAlign w:val="center"/>
          </w:tcPr>
          <w:p w14:paraId="1920D35E" w14:textId="77777777" w:rsidR="0000491D" w:rsidRPr="009730B4" w:rsidRDefault="0000491D" w:rsidP="00821ECE">
            <w:r>
              <w:t>Planted early April</w:t>
            </w:r>
          </w:p>
        </w:tc>
        <w:tc>
          <w:tcPr>
            <w:tcW w:w="2557" w:type="dxa"/>
            <w:vAlign w:val="center"/>
          </w:tcPr>
          <w:p w14:paraId="1B5988E7" w14:textId="77777777" w:rsidR="0000491D" w:rsidRDefault="0000491D" w:rsidP="0000491D">
            <w:pPr>
              <w:pStyle w:val="ListParagraph"/>
              <w:numPr>
                <w:ilvl w:val="0"/>
                <w:numId w:val="23"/>
              </w:numPr>
              <w:spacing w:before="0" w:after="0"/>
              <w:jc w:val="center"/>
            </w:pPr>
          </w:p>
        </w:tc>
        <w:tc>
          <w:tcPr>
            <w:tcW w:w="2213" w:type="dxa"/>
            <w:vAlign w:val="center"/>
          </w:tcPr>
          <w:p w14:paraId="54E5D1E5" w14:textId="77777777" w:rsidR="0000491D" w:rsidRDefault="0000491D" w:rsidP="0000491D">
            <w:pPr>
              <w:pStyle w:val="ListParagraph"/>
              <w:numPr>
                <w:ilvl w:val="0"/>
                <w:numId w:val="23"/>
              </w:numPr>
              <w:spacing w:before="0" w:after="0"/>
              <w:jc w:val="center"/>
            </w:pPr>
          </w:p>
        </w:tc>
        <w:tc>
          <w:tcPr>
            <w:tcW w:w="2160" w:type="dxa"/>
          </w:tcPr>
          <w:p w14:paraId="0FB21F14" w14:textId="77777777" w:rsidR="0000491D" w:rsidRDefault="0000491D" w:rsidP="0000491D">
            <w:pPr>
              <w:pStyle w:val="ListParagraph"/>
              <w:numPr>
                <w:ilvl w:val="0"/>
                <w:numId w:val="23"/>
              </w:numPr>
              <w:spacing w:before="0" w:after="0"/>
              <w:jc w:val="center"/>
            </w:pPr>
          </w:p>
        </w:tc>
      </w:tr>
      <w:tr w:rsidR="0000491D" w14:paraId="75846F8B" w14:textId="77777777" w:rsidTr="0000491D">
        <w:trPr>
          <w:trHeight w:hRule="exact" w:val="432"/>
        </w:trPr>
        <w:tc>
          <w:tcPr>
            <w:tcW w:w="2430" w:type="dxa"/>
            <w:vAlign w:val="center"/>
          </w:tcPr>
          <w:p w14:paraId="383A34E1" w14:textId="77777777" w:rsidR="0000491D" w:rsidRPr="009730B4" w:rsidRDefault="0000491D" w:rsidP="00821ECE">
            <w:r>
              <w:t>Planted late April</w:t>
            </w:r>
          </w:p>
        </w:tc>
        <w:tc>
          <w:tcPr>
            <w:tcW w:w="2557" w:type="dxa"/>
            <w:vAlign w:val="center"/>
          </w:tcPr>
          <w:p w14:paraId="2C0B66D1" w14:textId="77777777" w:rsidR="0000491D" w:rsidRDefault="0000491D" w:rsidP="00821ECE">
            <w:pPr>
              <w:jc w:val="center"/>
            </w:pPr>
            <w:r>
              <w:t>$601 ha</w:t>
            </w:r>
            <w:r w:rsidRPr="00CE5AEC">
              <w:rPr>
                <w:vertAlign w:val="superscript"/>
              </w:rPr>
              <w:t>-1</w:t>
            </w:r>
          </w:p>
        </w:tc>
        <w:tc>
          <w:tcPr>
            <w:tcW w:w="2213" w:type="dxa"/>
            <w:vAlign w:val="center"/>
          </w:tcPr>
          <w:p w14:paraId="4C7439EA" w14:textId="77777777" w:rsidR="0000491D" w:rsidRDefault="0000491D" w:rsidP="00821ECE">
            <w:pPr>
              <w:jc w:val="center"/>
            </w:pPr>
            <w:r>
              <w:t>$601 ha</w:t>
            </w:r>
            <w:r w:rsidRPr="00CE5AEC">
              <w:rPr>
                <w:vertAlign w:val="superscript"/>
              </w:rPr>
              <w:t>-1</w:t>
            </w:r>
          </w:p>
        </w:tc>
        <w:tc>
          <w:tcPr>
            <w:tcW w:w="2160" w:type="dxa"/>
            <w:vAlign w:val="center"/>
          </w:tcPr>
          <w:p w14:paraId="21DEA59E" w14:textId="77777777" w:rsidR="0000491D" w:rsidRDefault="0000491D" w:rsidP="00821ECE">
            <w:pPr>
              <w:jc w:val="center"/>
            </w:pPr>
            <w:r>
              <w:t>$601 ha</w:t>
            </w:r>
            <w:r w:rsidRPr="00CE5AEC">
              <w:rPr>
                <w:vertAlign w:val="superscript"/>
              </w:rPr>
              <w:t>-1</w:t>
            </w:r>
          </w:p>
        </w:tc>
      </w:tr>
      <w:tr w:rsidR="0000491D" w14:paraId="4E4ACAA0" w14:textId="77777777" w:rsidTr="0000491D">
        <w:trPr>
          <w:trHeight w:hRule="exact" w:val="432"/>
        </w:trPr>
        <w:tc>
          <w:tcPr>
            <w:tcW w:w="2430" w:type="dxa"/>
            <w:vAlign w:val="center"/>
          </w:tcPr>
          <w:p w14:paraId="74B81CD5" w14:textId="77777777" w:rsidR="0000491D" w:rsidRPr="009730B4" w:rsidRDefault="0000491D" w:rsidP="00821ECE">
            <w:r>
              <w:t>Planted early May</w:t>
            </w:r>
          </w:p>
        </w:tc>
        <w:tc>
          <w:tcPr>
            <w:tcW w:w="2557" w:type="dxa"/>
            <w:vAlign w:val="center"/>
          </w:tcPr>
          <w:p w14:paraId="5637029A" w14:textId="77777777" w:rsidR="0000491D" w:rsidRDefault="0000491D" w:rsidP="00821ECE">
            <w:pPr>
              <w:jc w:val="center"/>
            </w:pPr>
            <w:r>
              <w:t>$601 ha</w:t>
            </w:r>
            <w:r w:rsidRPr="00CE5AEC">
              <w:rPr>
                <w:vertAlign w:val="superscript"/>
              </w:rPr>
              <w:t>-1</w:t>
            </w:r>
          </w:p>
        </w:tc>
        <w:tc>
          <w:tcPr>
            <w:tcW w:w="2213" w:type="dxa"/>
            <w:vAlign w:val="center"/>
          </w:tcPr>
          <w:p w14:paraId="176BA517" w14:textId="77777777" w:rsidR="0000491D" w:rsidRDefault="0000491D" w:rsidP="00821ECE">
            <w:pPr>
              <w:jc w:val="center"/>
            </w:pPr>
            <w:r>
              <w:t>$601 ha</w:t>
            </w:r>
            <w:r w:rsidRPr="00CE5AEC">
              <w:rPr>
                <w:vertAlign w:val="superscript"/>
              </w:rPr>
              <w:t>-1</w:t>
            </w:r>
          </w:p>
        </w:tc>
        <w:tc>
          <w:tcPr>
            <w:tcW w:w="2160" w:type="dxa"/>
            <w:vAlign w:val="center"/>
          </w:tcPr>
          <w:p w14:paraId="17A9205A" w14:textId="77777777" w:rsidR="0000491D" w:rsidRDefault="0000491D" w:rsidP="00821ECE">
            <w:pPr>
              <w:jc w:val="center"/>
            </w:pPr>
            <w:r>
              <w:t>$601 ha</w:t>
            </w:r>
            <w:r w:rsidRPr="00CE5AEC">
              <w:rPr>
                <w:vertAlign w:val="superscript"/>
              </w:rPr>
              <w:t>-1</w:t>
            </w:r>
          </w:p>
        </w:tc>
      </w:tr>
      <w:tr w:rsidR="0000491D" w14:paraId="05D7A6AB" w14:textId="77777777" w:rsidTr="0000491D">
        <w:trPr>
          <w:trHeight w:hRule="exact" w:val="432"/>
        </w:trPr>
        <w:tc>
          <w:tcPr>
            <w:tcW w:w="2430" w:type="dxa"/>
            <w:vAlign w:val="center"/>
          </w:tcPr>
          <w:p w14:paraId="264C433A" w14:textId="77777777" w:rsidR="0000491D" w:rsidRPr="009730B4" w:rsidRDefault="0000491D" w:rsidP="00821ECE">
            <w:r>
              <w:t>Planted late May</w:t>
            </w:r>
          </w:p>
        </w:tc>
        <w:tc>
          <w:tcPr>
            <w:tcW w:w="2557" w:type="dxa"/>
            <w:vAlign w:val="center"/>
          </w:tcPr>
          <w:p w14:paraId="56BBDF83" w14:textId="77777777" w:rsidR="0000491D" w:rsidRPr="00D52D18" w:rsidRDefault="0000491D" w:rsidP="00821ECE">
            <w:pPr>
              <w:jc w:val="center"/>
            </w:pPr>
            <w:r>
              <w:t>$571 ha</w:t>
            </w:r>
            <w:r w:rsidRPr="00CE5AEC">
              <w:rPr>
                <w:vertAlign w:val="superscript"/>
              </w:rPr>
              <w:t>-1</w:t>
            </w:r>
            <w:r>
              <w:rPr>
                <w:vertAlign w:val="superscript"/>
              </w:rPr>
              <w:t xml:space="preserve"> </w:t>
            </w:r>
            <w:r>
              <w:t>(95%)</w:t>
            </w:r>
          </w:p>
        </w:tc>
        <w:tc>
          <w:tcPr>
            <w:tcW w:w="2213" w:type="dxa"/>
            <w:vAlign w:val="center"/>
          </w:tcPr>
          <w:p w14:paraId="007A7D76" w14:textId="77777777" w:rsidR="0000491D" w:rsidRDefault="0000491D" w:rsidP="00821ECE">
            <w:pPr>
              <w:jc w:val="center"/>
            </w:pPr>
            <w:r>
              <w:t>$571 ha</w:t>
            </w:r>
            <w:r w:rsidRPr="00CE5AEC">
              <w:rPr>
                <w:vertAlign w:val="superscript"/>
              </w:rPr>
              <w:t>-1</w:t>
            </w:r>
            <w:r>
              <w:rPr>
                <w:vertAlign w:val="superscript"/>
              </w:rPr>
              <w:t xml:space="preserve"> </w:t>
            </w:r>
            <w:r>
              <w:t>(95%)</w:t>
            </w:r>
          </w:p>
        </w:tc>
        <w:tc>
          <w:tcPr>
            <w:tcW w:w="2160" w:type="dxa"/>
            <w:vAlign w:val="center"/>
          </w:tcPr>
          <w:p w14:paraId="762BB550" w14:textId="77777777" w:rsidR="0000491D" w:rsidRDefault="0000491D" w:rsidP="00821ECE">
            <w:pPr>
              <w:jc w:val="center"/>
            </w:pPr>
            <w:r>
              <w:t>$571 ha</w:t>
            </w:r>
            <w:r w:rsidRPr="00CE5AEC">
              <w:rPr>
                <w:vertAlign w:val="superscript"/>
              </w:rPr>
              <w:t>-1</w:t>
            </w:r>
            <w:r>
              <w:rPr>
                <w:vertAlign w:val="superscript"/>
              </w:rPr>
              <w:t xml:space="preserve"> </w:t>
            </w:r>
            <w:r>
              <w:t>(95%)</w:t>
            </w:r>
          </w:p>
        </w:tc>
      </w:tr>
      <w:tr w:rsidR="0000491D" w14:paraId="32F64541" w14:textId="77777777" w:rsidTr="0000491D">
        <w:trPr>
          <w:trHeight w:hRule="exact" w:val="432"/>
        </w:trPr>
        <w:tc>
          <w:tcPr>
            <w:tcW w:w="2430" w:type="dxa"/>
            <w:tcBorders>
              <w:bottom w:val="single" w:sz="4" w:space="0" w:color="auto"/>
            </w:tcBorders>
            <w:vAlign w:val="center"/>
          </w:tcPr>
          <w:p w14:paraId="3D219CA7" w14:textId="77777777" w:rsidR="0000491D" w:rsidRPr="009730B4" w:rsidRDefault="0000491D" w:rsidP="00821ECE">
            <w:r>
              <w:t>Planted June</w:t>
            </w:r>
          </w:p>
        </w:tc>
        <w:tc>
          <w:tcPr>
            <w:tcW w:w="2557" w:type="dxa"/>
            <w:tcBorders>
              <w:bottom w:val="single" w:sz="4" w:space="0" w:color="auto"/>
            </w:tcBorders>
            <w:vAlign w:val="center"/>
          </w:tcPr>
          <w:p w14:paraId="4D8384CA" w14:textId="77777777" w:rsidR="0000491D" w:rsidRDefault="0000491D" w:rsidP="00821ECE">
            <w:pPr>
              <w:jc w:val="center"/>
            </w:pPr>
            <w:r>
              <w:t>$541 ha</w:t>
            </w:r>
            <w:r w:rsidRPr="00CE5AEC">
              <w:rPr>
                <w:vertAlign w:val="superscript"/>
              </w:rPr>
              <w:t>-1</w:t>
            </w:r>
            <w:r>
              <w:rPr>
                <w:vertAlign w:val="superscript"/>
              </w:rPr>
              <w:t xml:space="preserve"> </w:t>
            </w:r>
            <w:r>
              <w:t>(90%)</w:t>
            </w:r>
          </w:p>
        </w:tc>
        <w:tc>
          <w:tcPr>
            <w:tcW w:w="2213" w:type="dxa"/>
            <w:tcBorders>
              <w:bottom w:val="single" w:sz="4" w:space="0" w:color="auto"/>
            </w:tcBorders>
            <w:vAlign w:val="center"/>
          </w:tcPr>
          <w:p w14:paraId="498A1638" w14:textId="77777777" w:rsidR="0000491D" w:rsidRDefault="0000491D" w:rsidP="00821ECE">
            <w:pPr>
              <w:jc w:val="center"/>
            </w:pPr>
            <w:r>
              <w:t>$541 ha</w:t>
            </w:r>
            <w:r w:rsidRPr="00CE5AEC">
              <w:rPr>
                <w:vertAlign w:val="superscript"/>
              </w:rPr>
              <w:t>-1</w:t>
            </w:r>
            <w:r>
              <w:rPr>
                <w:vertAlign w:val="superscript"/>
              </w:rPr>
              <w:t xml:space="preserve"> </w:t>
            </w:r>
            <w:r>
              <w:t>(90%)</w:t>
            </w:r>
          </w:p>
        </w:tc>
        <w:tc>
          <w:tcPr>
            <w:tcW w:w="2160" w:type="dxa"/>
            <w:tcBorders>
              <w:bottom w:val="single" w:sz="4" w:space="0" w:color="auto"/>
            </w:tcBorders>
            <w:vAlign w:val="center"/>
          </w:tcPr>
          <w:p w14:paraId="51833E35" w14:textId="77777777" w:rsidR="0000491D" w:rsidRDefault="0000491D" w:rsidP="00821ECE">
            <w:pPr>
              <w:jc w:val="center"/>
            </w:pPr>
            <w:r>
              <w:t>$541 ha</w:t>
            </w:r>
            <w:r w:rsidRPr="00CE5AEC">
              <w:rPr>
                <w:vertAlign w:val="superscript"/>
              </w:rPr>
              <w:t>-1</w:t>
            </w:r>
            <w:r>
              <w:rPr>
                <w:vertAlign w:val="superscript"/>
              </w:rPr>
              <w:t xml:space="preserve"> </w:t>
            </w:r>
            <w:r>
              <w:t>(90%)</w:t>
            </w:r>
          </w:p>
        </w:tc>
      </w:tr>
    </w:tbl>
    <w:p w14:paraId="2CCBABD3" w14:textId="77777777" w:rsidR="0000491D" w:rsidRDefault="0000491D" w:rsidP="0000491D"/>
    <w:p w14:paraId="1E660AEE" w14:textId="2B362C87" w:rsidR="001A11A6" w:rsidRDefault="001A11A6" w:rsidP="001A11A6">
      <w:pPr>
        <w:spacing w:line="360" w:lineRule="auto"/>
      </w:pPr>
      <w:r w:rsidRPr="00514EF6">
        <w:rPr>
          <w:b/>
          <w:bCs/>
        </w:rPr>
        <w:t xml:space="preserve">Table </w:t>
      </w:r>
      <w:r>
        <w:rPr>
          <w:b/>
          <w:bCs/>
        </w:rPr>
        <w:t>3</w:t>
      </w:r>
      <w:r>
        <w:t>. Summary of fall weather uncertainties in Central Iowa estimated using 30 years of historical weather data</w:t>
      </w:r>
    </w:p>
    <w:tbl>
      <w:tblPr>
        <w:tblStyle w:val="TableGrid"/>
        <w:tblW w:w="79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060"/>
        <w:gridCol w:w="3060"/>
      </w:tblGrid>
      <w:tr w:rsidR="001A11A6" w:rsidRPr="00A22BFD" w14:paraId="284085DF" w14:textId="77777777" w:rsidTr="008F0C7E">
        <w:trPr>
          <w:trHeight w:hRule="exact" w:val="987"/>
        </w:trPr>
        <w:tc>
          <w:tcPr>
            <w:tcW w:w="1800" w:type="dxa"/>
            <w:tcBorders>
              <w:top w:val="single" w:sz="4" w:space="0" w:color="auto"/>
              <w:bottom w:val="single" w:sz="4" w:space="0" w:color="auto"/>
            </w:tcBorders>
            <w:vAlign w:val="center"/>
          </w:tcPr>
          <w:p w14:paraId="4BBE0FAC" w14:textId="77777777" w:rsidR="001A11A6" w:rsidRPr="00A22BFD" w:rsidRDefault="001A11A6" w:rsidP="001A11A6">
            <w:pPr>
              <w:spacing w:before="0"/>
              <w:contextualSpacing/>
              <w:jc w:val="center"/>
              <w:rPr>
                <w:i/>
                <w:iCs/>
              </w:rPr>
            </w:pPr>
            <w:r w:rsidRPr="00A22BFD">
              <w:rPr>
                <w:i/>
                <w:iCs/>
              </w:rPr>
              <w:t>Scenario</w:t>
            </w:r>
          </w:p>
        </w:tc>
        <w:tc>
          <w:tcPr>
            <w:tcW w:w="3060" w:type="dxa"/>
            <w:tcBorders>
              <w:top w:val="single" w:sz="4" w:space="0" w:color="auto"/>
              <w:bottom w:val="single" w:sz="4" w:space="0" w:color="auto"/>
            </w:tcBorders>
            <w:vAlign w:val="center"/>
          </w:tcPr>
          <w:p w14:paraId="556C10B3" w14:textId="77777777" w:rsidR="001A11A6" w:rsidRPr="00A22BFD" w:rsidRDefault="001A11A6" w:rsidP="001A11A6">
            <w:pPr>
              <w:spacing w:before="0"/>
              <w:contextualSpacing/>
              <w:jc w:val="center"/>
              <w:rPr>
                <w:i/>
                <w:iCs/>
              </w:rPr>
            </w:pPr>
            <w:r w:rsidRPr="00A22BFD">
              <w:rPr>
                <w:i/>
                <w:iCs/>
              </w:rPr>
              <w:t>Probability of receiving 1.27 cm of precipitation before 30-Nov</w:t>
            </w:r>
          </w:p>
        </w:tc>
        <w:tc>
          <w:tcPr>
            <w:tcW w:w="3060" w:type="dxa"/>
            <w:tcBorders>
              <w:top w:val="single" w:sz="4" w:space="0" w:color="auto"/>
              <w:bottom w:val="single" w:sz="4" w:space="0" w:color="auto"/>
            </w:tcBorders>
            <w:vAlign w:val="center"/>
          </w:tcPr>
          <w:p w14:paraId="2DC98D5A" w14:textId="77777777" w:rsidR="001A11A6" w:rsidRPr="00A22BFD" w:rsidRDefault="001A11A6" w:rsidP="001A11A6">
            <w:pPr>
              <w:spacing w:before="0"/>
              <w:contextualSpacing/>
              <w:jc w:val="center"/>
              <w:rPr>
                <w:i/>
                <w:iCs/>
              </w:rPr>
            </w:pPr>
            <w:r w:rsidRPr="00A22BFD">
              <w:rPr>
                <w:i/>
                <w:iCs/>
              </w:rPr>
              <w:t>Probability of accumulating 200 growing degree days (GDDs)</w:t>
            </w:r>
          </w:p>
        </w:tc>
      </w:tr>
      <w:tr w:rsidR="001A11A6" w14:paraId="671FBBE7" w14:textId="77777777" w:rsidTr="008F0C7E">
        <w:trPr>
          <w:trHeight w:hRule="exact" w:val="987"/>
        </w:trPr>
        <w:tc>
          <w:tcPr>
            <w:tcW w:w="1800" w:type="dxa"/>
            <w:tcBorders>
              <w:top w:val="single" w:sz="4" w:space="0" w:color="auto"/>
            </w:tcBorders>
            <w:vAlign w:val="center"/>
          </w:tcPr>
          <w:p w14:paraId="4E5C7D20" w14:textId="77777777" w:rsidR="001A11A6" w:rsidRDefault="001A11A6" w:rsidP="001A11A6">
            <w:pPr>
              <w:spacing w:before="0"/>
              <w:contextualSpacing/>
              <w:jc w:val="center"/>
            </w:pPr>
            <w:r>
              <w:t>Soybean-Rye</w:t>
            </w:r>
          </w:p>
          <w:p w14:paraId="4D39088B" w14:textId="77777777" w:rsidR="001A11A6" w:rsidRDefault="001A11A6" w:rsidP="001A11A6">
            <w:pPr>
              <w:spacing w:before="0"/>
              <w:contextualSpacing/>
              <w:jc w:val="center"/>
            </w:pPr>
            <w:r>
              <w:t xml:space="preserve"> (15-Oct planting)</w:t>
            </w:r>
          </w:p>
        </w:tc>
        <w:tc>
          <w:tcPr>
            <w:tcW w:w="3060" w:type="dxa"/>
            <w:tcBorders>
              <w:top w:val="single" w:sz="4" w:space="0" w:color="auto"/>
            </w:tcBorders>
            <w:vAlign w:val="center"/>
          </w:tcPr>
          <w:p w14:paraId="2009A71F" w14:textId="77777777" w:rsidR="001A11A6" w:rsidRDefault="001A11A6" w:rsidP="001A11A6">
            <w:pPr>
              <w:spacing w:before="0"/>
              <w:contextualSpacing/>
              <w:jc w:val="center"/>
            </w:pPr>
            <w:r>
              <w:t>97%</w:t>
            </w:r>
          </w:p>
        </w:tc>
        <w:tc>
          <w:tcPr>
            <w:tcW w:w="3060" w:type="dxa"/>
            <w:tcBorders>
              <w:top w:val="single" w:sz="4" w:space="0" w:color="auto"/>
            </w:tcBorders>
            <w:vAlign w:val="center"/>
          </w:tcPr>
          <w:p w14:paraId="2D5D15F2" w14:textId="77777777" w:rsidR="001A11A6" w:rsidRDefault="001A11A6" w:rsidP="001A11A6">
            <w:pPr>
              <w:spacing w:before="0"/>
              <w:contextualSpacing/>
              <w:jc w:val="center"/>
            </w:pPr>
            <w:r>
              <w:t>87%</w:t>
            </w:r>
          </w:p>
        </w:tc>
      </w:tr>
      <w:tr w:rsidR="001A11A6" w14:paraId="0EDB1B0E" w14:textId="77777777" w:rsidTr="008F0C7E">
        <w:trPr>
          <w:trHeight w:hRule="exact" w:val="1166"/>
        </w:trPr>
        <w:tc>
          <w:tcPr>
            <w:tcW w:w="1800" w:type="dxa"/>
            <w:tcBorders>
              <w:bottom w:val="single" w:sz="4" w:space="0" w:color="auto"/>
            </w:tcBorders>
            <w:vAlign w:val="center"/>
          </w:tcPr>
          <w:p w14:paraId="477888B3" w14:textId="77777777" w:rsidR="001A11A6" w:rsidRDefault="001A11A6" w:rsidP="001A11A6">
            <w:pPr>
              <w:spacing w:before="0"/>
              <w:contextualSpacing/>
              <w:jc w:val="center"/>
            </w:pPr>
            <w:r>
              <w:t xml:space="preserve">Maize-Rye </w:t>
            </w:r>
          </w:p>
          <w:p w14:paraId="76211790" w14:textId="77777777" w:rsidR="001A11A6" w:rsidRDefault="001A11A6" w:rsidP="001A11A6">
            <w:pPr>
              <w:spacing w:before="0"/>
              <w:contextualSpacing/>
              <w:jc w:val="center"/>
            </w:pPr>
            <w:r>
              <w:t>(1-Nov planting)</w:t>
            </w:r>
          </w:p>
        </w:tc>
        <w:tc>
          <w:tcPr>
            <w:tcW w:w="3060" w:type="dxa"/>
            <w:tcBorders>
              <w:bottom w:val="single" w:sz="4" w:space="0" w:color="auto"/>
            </w:tcBorders>
            <w:vAlign w:val="center"/>
          </w:tcPr>
          <w:p w14:paraId="6E91D5A9" w14:textId="77777777" w:rsidR="001A11A6" w:rsidRDefault="001A11A6" w:rsidP="001A11A6">
            <w:pPr>
              <w:spacing w:before="0"/>
              <w:contextualSpacing/>
              <w:jc w:val="center"/>
            </w:pPr>
            <w:r>
              <w:t>84%</w:t>
            </w:r>
          </w:p>
        </w:tc>
        <w:tc>
          <w:tcPr>
            <w:tcW w:w="3060" w:type="dxa"/>
            <w:tcBorders>
              <w:bottom w:val="single" w:sz="4" w:space="0" w:color="auto"/>
            </w:tcBorders>
            <w:vAlign w:val="center"/>
          </w:tcPr>
          <w:p w14:paraId="6BBEB964" w14:textId="77777777" w:rsidR="001A11A6" w:rsidRDefault="001A11A6" w:rsidP="001A11A6">
            <w:pPr>
              <w:spacing w:before="0"/>
              <w:contextualSpacing/>
              <w:jc w:val="center"/>
            </w:pPr>
            <w:r>
              <w:t>23%</w:t>
            </w:r>
          </w:p>
        </w:tc>
      </w:tr>
    </w:tbl>
    <w:p w14:paraId="06A9A6F4" w14:textId="77777777" w:rsidR="001A11A6" w:rsidRDefault="001A11A6" w:rsidP="001A11A6">
      <w:pPr>
        <w:spacing w:line="360" w:lineRule="auto"/>
      </w:pPr>
    </w:p>
    <w:p w14:paraId="110DEE34" w14:textId="47F5DA35" w:rsidR="008F0C7E" w:rsidRPr="00DE42B8" w:rsidRDefault="008F0C7E" w:rsidP="008F0C7E">
      <w:pPr>
        <w:spacing w:line="360" w:lineRule="auto"/>
        <w:rPr>
          <w:b/>
          <w:bCs/>
        </w:rPr>
      </w:pPr>
      <w:r w:rsidRPr="00DE42B8">
        <w:rPr>
          <w:b/>
          <w:bCs/>
        </w:rPr>
        <w:t xml:space="preserve">Table </w:t>
      </w:r>
      <w:r>
        <w:rPr>
          <w:b/>
          <w:bCs/>
        </w:rPr>
        <w:t>4</w:t>
      </w:r>
      <w:r w:rsidRPr="00DE42B8">
        <w:rPr>
          <w:b/>
          <w:bCs/>
        </w:rPr>
        <w:t>.</w:t>
      </w:r>
      <w:r>
        <w:rPr>
          <w:b/>
          <w:bCs/>
        </w:rPr>
        <w:t xml:space="preserve"> </w:t>
      </w:r>
      <w:r>
        <w:t>Summary of probabilities of workable field days (WFDs) in a given timeframe based on 30 years of NASS survey data (</w:t>
      </w:r>
      <w:r w:rsidRPr="00AF7C13">
        <w:rPr>
          <w:color w:val="FF0000"/>
        </w:rPr>
        <w:t>NASS</w:t>
      </w:r>
      <w:r>
        <w:t>)</w:t>
      </w:r>
      <w:r w:rsidRPr="00DE42B8">
        <w:rPr>
          <w:b/>
          <w:bCs/>
        </w:rPr>
        <w:t xml:space="preserve"> </w:t>
      </w:r>
    </w:p>
    <w:tbl>
      <w:tblPr>
        <w:tblStyle w:val="TableGrid"/>
        <w:tblW w:w="79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gridCol w:w="2520"/>
      </w:tblGrid>
      <w:tr w:rsidR="008F0C7E" w:rsidRPr="00A22BFD" w14:paraId="469A91E1" w14:textId="77777777" w:rsidTr="00821ECE">
        <w:tc>
          <w:tcPr>
            <w:tcW w:w="2610" w:type="dxa"/>
            <w:tcBorders>
              <w:top w:val="single" w:sz="4" w:space="0" w:color="auto"/>
              <w:bottom w:val="single" w:sz="4" w:space="0" w:color="auto"/>
            </w:tcBorders>
            <w:vAlign w:val="center"/>
          </w:tcPr>
          <w:p w14:paraId="5E78005A" w14:textId="77777777" w:rsidR="008F0C7E" w:rsidRPr="00A22BFD" w:rsidRDefault="008F0C7E" w:rsidP="00821ECE">
            <w:pPr>
              <w:spacing w:line="360" w:lineRule="auto"/>
              <w:jc w:val="center"/>
              <w:rPr>
                <w:i/>
                <w:iCs/>
              </w:rPr>
            </w:pPr>
            <w:r>
              <w:rPr>
                <w:i/>
                <w:iCs/>
              </w:rPr>
              <w:t xml:space="preserve">Management </w:t>
            </w:r>
            <w:r w:rsidRPr="00A22BFD">
              <w:rPr>
                <w:i/>
                <w:iCs/>
              </w:rPr>
              <w:t>Window</w:t>
            </w:r>
          </w:p>
        </w:tc>
        <w:tc>
          <w:tcPr>
            <w:tcW w:w="2790" w:type="dxa"/>
            <w:tcBorders>
              <w:top w:val="single" w:sz="4" w:space="0" w:color="auto"/>
              <w:bottom w:val="single" w:sz="4" w:space="0" w:color="auto"/>
            </w:tcBorders>
            <w:vAlign w:val="center"/>
          </w:tcPr>
          <w:p w14:paraId="3CB27721" w14:textId="77777777" w:rsidR="008F0C7E" w:rsidRPr="00A22BFD" w:rsidRDefault="008F0C7E" w:rsidP="00821ECE">
            <w:pPr>
              <w:spacing w:line="360" w:lineRule="auto"/>
              <w:jc w:val="center"/>
              <w:rPr>
                <w:i/>
                <w:iCs/>
              </w:rPr>
            </w:pPr>
            <w:r w:rsidRPr="00A22BFD">
              <w:rPr>
                <w:i/>
                <w:iCs/>
              </w:rPr>
              <w:t xml:space="preserve">Probability of two or more workable </w:t>
            </w:r>
            <w:r>
              <w:rPr>
                <w:i/>
                <w:iCs/>
              </w:rPr>
              <w:t xml:space="preserve">field </w:t>
            </w:r>
            <w:r w:rsidRPr="00A22BFD">
              <w:rPr>
                <w:i/>
                <w:iCs/>
              </w:rPr>
              <w:t>days</w:t>
            </w:r>
            <w:r>
              <w:rPr>
                <w:i/>
                <w:iCs/>
              </w:rPr>
              <w:t xml:space="preserve"> (WFDs)</w:t>
            </w:r>
          </w:p>
        </w:tc>
        <w:tc>
          <w:tcPr>
            <w:tcW w:w="2520" w:type="dxa"/>
            <w:tcBorders>
              <w:top w:val="single" w:sz="4" w:space="0" w:color="auto"/>
              <w:bottom w:val="single" w:sz="4" w:space="0" w:color="auto"/>
            </w:tcBorders>
            <w:vAlign w:val="center"/>
          </w:tcPr>
          <w:p w14:paraId="2590FF30" w14:textId="77777777" w:rsidR="008F0C7E" w:rsidRPr="00A22BFD" w:rsidRDefault="008F0C7E" w:rsidP="00821ECE">
            <w:pPr>
              <w:spacing w:line="360" w:lineRule="auto"/>
              <w:jc w:val="center"/>
              <w:rPr>
                <w:i/>
                <w:iCs/>
              </w:rPr>
            </w:pPr>
            <w:r w:rsidRPr="00A22BFD">
              <w:rPr>
                <w:i/>
                <w:iCs/>
              </w:rPr>
              <w:t xml:space="preserve">Probability of four or more </w:t>
            </w:r>
            <w:r>
              <w:rPr>
                <w:i/>
                <w:iCs/>
              </w:rPr>
              <w:t>WFDs</w:t>
            </w:r>
          </w:p>
        </w:tc>
      </w:tr>
      <w:tr w:rsidR="008F0C7E" w14:paraId="44FC4ED0" w14:textId="77777777" w:rsidTr="00821ECE">
        <w:tc>
          <w:tcPr>
            <w:tcW w:w="2610" w:type="dxa"/>
            <w:tcBorders>
              <w:top w:val="single" w:sz="4" w:space="0" w:color="auto"/>
            </w:tcBorders>
            <w:vAlign w:val="center"/>
          </w:tcPr>
          <w:p w14:paraId="32DB3C7B" w14:textId="77777777" w:rsidR="008F0C7E" w:rsidRDefault="008F0C7E" w:rsidP="00821ECE">
            <w:pPr>
              <w:spacing w:line="360" w:lineRule="auto"/>
              <w:jc w:val="center"/>
            </w:pPr>
            <w:r>
              <w:t>1-Apr through 15-Apr</w:t>
            </w:r>
          </w:p>
        </w:tc>
        <w:tc>
          <w:tcPr>
            <w:tcW w:w="2790" w:type="dxa"/>
            <w:tcBorders>
              <w:top w:val="single" w:sz="4" w:space="0" w:color="auto"/>
            </w:tcBorders>
            <w:vAlign w:val="center"/>
          </w:tcPr>
          <w:p w14:paraId="1FAC0910" w14:textId="77777777" w:rsidR="008F0C7E" w:rsidRDefault="008F0C7E" w:rsidP="00821ECE">
            <w:pPr>
              <w:spacing w:line="360" w:lineRule="auto"/>
              <w:jc w:val="center"/>
            </w:pPr>
            <w:r>
              <w:t>69%</w:t>
            </w:r>
          </w:p>
        </w:tc>
        <w:tc>
          <w:tcPr>
            <w:tcW w:w="2520" w:type="dxa"/>
            <w:tcBorders>
              <w:top w:val="single" w:sz="4" w:space="0" w:color="auto"/>
            </w:tcBorders>
            <w:vAlign w:val="center"/>
          </w:tcPr>
          <w:p w14:paraId="25E45E24" w14:textId="77777777" w:rsidR="008F0C7E" w:rsidRDefault="008F0C7E" w:rsidP="00821ECE">
            <w:pPr>
              <w:spacing w:line="360" w:lineRule="auto"/>
              <w:jc w:val="center"/>
            </w:pPr>
            <w:r>
              <w:t>48%</w:t>
            </w:r>
          </w:p>
        </w:tc>
      </w:tr>
      <w:tr w:rsidR="008F0C7E" w14:paraId="768511B2" w14:textId="77777777" w:rsidTr="00821ECE">
        <w:tc>
          <w:tcPr>
            <w:tcW w:w="2610" w:type="dxa"/>
            <w:vAlign w:val="center"/>
          </w:tcPr>
          <w:p w14:paraId="1E686332" w14:textId="77777777" w:rsidR="008F0C7E" w:rsidRDefault="008F0C7E" w:rsidP="00821ECE">
            <w:pPr>
              <w:spacing w:line="360" w:lineRule="auto"/>
              <w:jc w:val="center"/>
            </w:pPr>
            <w:r>
              <w:t>16-Apr through 30-Apr</w:t>
            </w:r>
          </w:p>
        </w:tc>
        <w:tc>
          <w:tcPr>
            <w:tcW w:w="2790" w:type="dxa"/>
            <w:vAlign w:val="center"/>
          </w:tcPr>
          <w:p w14:paraId="25B242A4" w14:textId="77777777" w:rsidR="008F0C7E" w:rsidRDefault="008F0C7E" w:rsidP="00821ECE">
            <w:pPr>
              <w:spacing w:line="360" w:lineRule="auto"/>
              <w:jc w:val="center"/>
            </w:pPr>
            <w:r>
              <w:t>71%</w:t>
            </w:r>
          </w:p>
        </w:tc>
        <w:tc>
          <w:tcPr>
            <w:tcW w:w="2520" w:type="dxa"/>
            <w:vAlign w:val="center"/>
          </w:tcPr>
          <w:p w14:paraId="42B36060" w14:textId="77777777" w:rsidR="008F0C7E" w:rsidRDefault="008F0C7E" w:rsidP="00821ECE">
            <w:pPr>
              <w:spacing w:line="360" w:lineRule="auto"/>
              <w:jc w:val="center"/>
            </w:pPr>
            <w:r>
              <w:t>37%</w:t>
            </w:r>
          </w:p>
        </w:tc>
      </w:tr>
      <w:tr w:rsidR="008F0C7E" w14:paraId="2BD91FC0" w14:textId="77777777" w:rsidTr="00821ECE">
        <w:tc>
          <w:tcPr>
            <w:tcW w:w="2610" w:type="dxa"/>
            <w:vAlign w:val="center"/>
          </w:tcPr>
          <w:p w14:paraId="6A04DD29" w14:textId="77777777" w:rsidR="008F0C7E" w:rsidRDefault="008F0C7E" w:rsidP="00821ECE">
            <w:pPr>
              <w:spacing w:line="360" w:lineRule="auto"/>
              <w:jc w:val="center"/>
            </w:pPr>
            <w:r>
              <w:t>1-May through 15-May</w:t>
            </w:r>
          </w:p>
        </w:tc>
        <w:tc>
          <w:tcPr>
            <w:tcW w:w="2790" w:type="dxa"/>
            <w:vAlign w:val="center"/>
          </w:tcPr>
          <w:p w14:paraId="57A565B4" w14:textId="77777777" w:rsidR="008F0C7E" w:rsidRDefault="008F0C7E" w:rsidP="00821ECE">
            <w:pPr>
              <w:spacing w:line="360" w:lineRule="auto"/>
              <w:jc w:val="center"/>
            </w:pPr>
            <w:r>
              <w:t>89%</w:t>
            </w:r>
          </w:p>
        </w:tc>
        <w:tc>
          <w:tcPr>
            <w:tcW w:w="2520" w:type="dxa"/>
            <w:vAlign w:val="center"/>
          </w:tcPr>
          <w:p w14:paraId="7F3B953C" w14:textId="77777777" w:rsidR="008F0C7E" w:rsidRDefault="008F0C7E" w:rsidP="00821ECE">
            <w:pPr>
              <w:spacing w:line="360" w:lineRule="auto"/>
              <w:jc w:val="center"/>
            </w:pPr>
            <w:r>
              <w:t>45%</w:t>
            </w:r>
          </w:p>
        </w:tc>
      </w:tr>
      <w:tr w:rsidR="008F0C7E" w14:paraId="6DA457AA" w14:textId="77777777" w:rsidTr="00821ECE">
        <w:tc>
          <w:tcPr>
            <w:tcW w:w="2610" w:type="dxa"/>
            <w:tcBorders>
              <w:bottom w:val="single" w:sz="4" w:space="0" w:color="auto"/>
            </w:tcBorders>
            <w:vAlign w:val="center"/>
          </w:tcPr>
          <w:p w14:paraId="43A3D374" w14:textId="77777777" w:rsidR="008F0C7E" w:rsidRDefault="008F0C7E" w:rsidP="00821ECE">
            <w:pPr>
              <w:spacing w:line="360" w:lineRule="auto"/>
              <w:jc w:val="center"/>
            </w:pPr>
            <w:r>
              <w:t>16-May through 31-May</w:t>
            </w:r>
          </w:p>
        </w:tc>
        <w:tc>
          <w:tcPr>
            <w:tcW w:w="2790" w:type="dxa"/>
            <w:tcBorders>
              <w:bottom w:val="single" w:sz="4" w:space="0" w:color="auto"/>
            </w:tcBorders>
            <w:vAlign w:val="center"/>
          </w:tcPr>
          <w:p w14:paraId="7EF3E6A6" w14:textId="77777777" w:rsidR="008F0C7E" w:rsidRDefault="008F0C7E" w:rsidP="00821ECE">
            <w:pPr>
              <w:spacing w:line="360" w:lineRule="auto"/>
              <w:jc w:val="center"/>
            </w:pPr>
            <w:r>
              <w:t>87%</w:t>
            </w:r>
          </w:p>
        </w:tc>
        <w:tc>
          <w:tcPr>
            <w:tcW w:w="2520" w:type="dxa"/>
            <w:tcBorders>
              <w:bottom w:val="single" w:sz="4" w:space="0" w:color="auto"/>
            </w:tcBorders>
            <w:vAlign w:val="center"/>
          </w:tcPr>
          <w:p w14:paraId="6DE46284" w14:textId="77777777" w:rsidR="008F0C7E" w:rsidRDefault="008F0C7E" w:rsidP="00821ECE">
            <w:pPr>
              <w:spacing w:line="360" w:lineRule="auto"/>
              <w:jc w:val="center"/>
            </w:pPr>
            <w:r>
              <w:t>55%</w:t>
            </w:r>
          </w:p>
        </w:tc>
      </w:tr>
      <w:tr w:rsidR="008F0C7E" w14:paraId="7DB61D88" w14:textId="77777777" w:rsidTr="00821ECE">
        <w:tc>
          <w:tcPr>
            <w:tcW w:w="7920" w:type="dxa"/>
            <w:gridSpan w:val="3"/>
            <w:tcBorders>
              <w:top w:val="single" w:sz="4" w:space="0" w:color="auto"/>
            </w:tcBorders>
            <w:vAlign w:val="center"/>
          </w:tcPr>
          <w:p w14:paraId="54C3FC62" w14:textId="77777777" w:rsidR="008F0C7E" w:rsidRDefault="008F0C7E" w:rsidP="00821ECE">
            <w:pPr>
              <w:spacing w:line="360" w:lineRule="auto"/>
            </w:pPr>
          </w:p>
        </w:tc>
      </w:tr>
    </w:tbl>
    <w:p w14:paraId="39D97E0D" w14:textId="77777777" w:rsidR="004E3A0A" w:rsidRPr="0088513A" w:rsidRDefault="004E3A0A" w:rsidP="006B2D5B">
      <w:pPr>
        <w:rPr>
          <w:rFonts w:cs="Times New Roman"/>
          <w:szCs w:val="24"/>
        </w:rPr>
      </w:pPr>
    </w:p>
    <w:sectPr w:rsidR="004E3A0A" w:rsidRPr="0088513A" w:rsidSect="00D537FA">
      <w:headerReference w:type="even" r:id="rId21"/>
      <w:headerReference w:type="default" r:id="rId22"/>
      <w:footerReference w:type="even" r:id="rId23"/>
      <w:footerReference w:type="default" r:id="rId24"/>
      <w:headerReference w:type="first" r:id="rId2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Gina Nichols" w:date="2022-08-26T07:12:00Z" w:initials="GN">
    <w:p w14:paraId="5AED023B" w14:textId="77777777" w:rsidR="00406C29" w:rsidRDefault="00406C29" w:rsidP="00406C29">
      <w:pPr>
        <w:pStyle w:val="CommentText"/>
      </w:pPr>
      <w:r>
        <w:rPr>
          <w:rStyle w:val="CommentReference"/>
        </w:rPr>
        <w:annotationRef/>
      </w:r>
      <w:r>
        <w:t>Cameron - wording and best citation?</w:t>
      </w:r>
    </w:p>
  </w:comment>
  <w:comment w:id="13" w:author="Cameron MacKenzie" w:date="2022-09-07T08:06:00Z" w:initials="CM">
    <w:p w14:paraId="6311D498" w14:textId="77777777" w:rsidR="00D23F8F" w:rsidRDefault="00D23F8F">
      <w:pPr>
        <w:pStyle w:val="CommentText"/>
      </w:pPr>
      <w:r>
        <w:rPr>
          <w:rStyle w:val="CommentReference"/>
        </w:rPr>
        <w:annotationRef/>
      </w:r>
      <w:r>
        <w:rPr>
          <w:color w:val="222222"/>
          <w:highlight w:val="white"/>
        </w:rPr>
        <w:t>Kaplan, S., &amp; Garrick, B. J. (1981). On the quantitative definition of risk. </w:t>
      </w:r>
      <w:r>
        <w:rPr>
          <w:i/>
          <w:iCs/>
          <w:color w:val="222222"/>
          <w:highlight w:val="white"/>
        </w:rPr>
        <w:t>Risk analysis</w:t>
      </w:r>
      <w:r>
        <w:rPr>
          <w:color w:val="222222"/>
          <w:highlight w:val="white"/>
        </w:rPr>
        <w:t>, </w:t>
      </w:r>
      <w:r>
        <w:rPr>
          <w:i/>
          <w:iCs/>
          <w:color w:val="222222"/>
          <w:highlight w:val="white"/>
        </w:rPr>
        <w:t>1</w:t>
      </w:r>
      <w:r>
        <w:rPr>
          <w:color w:val="222222"/>
          <w:highlight w:val="white"/>
        </w:rPr>
        <w:t>(1), 11-27.</w:t>
      </w:r>
      <w:r>
        <w:t xml:space="preserve"> </w:t>
      </w:r>
    </w:p>
    <w:p w14:paraId="3E15C2E1" w14:textId="77777777" w:rsidR="00D23F8F" w:rsidRDefault="00D23F8F">
      <w:pPr>
        <w:pStyle w:val="CommentText"/>
      </w:pPr>
      <w:r>
        <w:rPr>
          <w:color w:val="222222"/>
          <w:highlight w:val="white"/>
        </w:rPr>
        <w:t>Hubbard, D. W. (2020). </w:t>
      </w:r>
      <w:r>
        <w:rPr>
          <w:i/>
          <w:iCs/>
          <w:color w:val="222222"/>
          <w:highlight w:val="white"/>
        </w:rPr>
        <w:t>The failure of risk management: Why it's broken and how to fix it</w:t>
      </w:r>
      <w:r>
        <w:rPr>
          <w:color w:val="222222"/>
          <w:highlight w:val="white"/>
        </w:rPr>
        <w:t>. John Wiley &amp; Sons.</w:t>
      </w:r>
      <w:r>
        <w:t xml:space="preserve"> </w:t>
      </w:r>
    </w:p>
    <w:p w14:paraId="5D55188A" w14:textId="77777777" w:rsidR="00D23F8F" w:rsidRDefault="00D23F8F" w:rsidP="0032205C">
      <w:pPr>
        <w:pStyle w:val="CommentText"/>
      </w:pPr>
      <w:r>
        <w:rPr>
          <w:color w:val="222222"/>
          <w:highlight w:val="white"/>
        </w:rPr>
        <w:t>Bedford, T., &amp; Cooke, R. (2001). </w:t>
      </w:r>
      <w:r>
        <w:rPr>
          <w:i/>
          <w:iCs/>
          <w:color w:val="222222"/>
          <w:highlight w:val="white"/>
        </w:rPr>
        <w:t>Probabilistic risk analysis: foundations and methods</w:t>
      </w:r>
      <w:r>
        <w:rPr>
          <w:color w:val="222222"/>
          <w:highlight w:val="white"/>
        </w:rPr>
        <w:t>. Cambridge University Press.</w:t>
      </w:r>
      <w:r>
        <w:t xml:space="preserve"> </w:t>
      </w:r>
    </w:p>
  </w:comment>
  <w:comment w:id="14" w:author="Gina Nichols" w:date="2022-08-26T07:12:00Z" w:initials="GN">
    <w:p w14:paraId="517B8A24" w14:textId="7258D922" w:rsidR="00406C29" w:rsidRDefault="00406C29" w:rsidP="00406C29">
      <w:pPr>
        <w:pStyle w:val="CommentText"/>
      </w:pPr>
      <w:r>
        <w:rPr>
          <w:rStyle w:val="CommentReference"/>
        </w:rPr>
        <w:annotationRef/>
      </w:r>
      <w:r>
        <w:t>Cameron - best citations in this section?</w:t>
      </w:r>
    </w:p>
  </w:comment>
  <w:comment w:id="15" w:author="MacKenzie, Cameron [IMSE]" w:date="2022-09-07T13:15:00Z" w:initials="MC[">
    <w:p w14:paraId="6B6B3CE1" w14:textId="6B2A3DDB" w:rsidR="00133CFE" w:rsidRDefault="00133CFE">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Howard, R., &amp; Abbas, A. E. (2010). Foundations of Decision Analysis</w:t>
      </w:r>
      <w:r>
        <w:rPr>
          <w:rFonts w:ascii="Arial" w:hAnsi="Arial" w:cs="Arial"/>
          <w:color w:val="222222"/>
          <w:shd w:val="clear" w:color="auto" w:fill="FFFFFF"/>
        </w:rPr>
        <w:t>‖(manuscript).</w:t>
      </w:r>
    </w:p>
    <w:p w14:paraId="4E93DAEA" w14:textId="1A956181" w:rsidR="00133CFE" w:rsidRDefault="00133CFE">
      <w:pPr>
        <w:pStyle w:val="CommentText"/>
        <w:rPr>
          <w:rFonts w:ascii="Arial" w:hAnsi="Arial" w:cs="Arial"/>
          <w:color w:val="222222"/>
          <w:shd w:val="clear" w:color="auto" w:fill="FFFFFF"/>
        </w:rPr>
      </w:pPr>
      <w:r>
        <w:rPr>
          <w:rFonts w:ascii="Arial" w:hAnsi="Arial" w:cs="Arial"/>
          <w:color w:val="222222"/>
          <w:shd w:val="clear" w:color="auto" w:fill="FFFFFF"/>
        </w:rPr>
        <w:t>Clemen, R. T., &amp; Reilly, T. (2013). </w:t>
      </w:r>
      <w:r>
        <w:rPr>
          <w:rFonts w:ascii="Arial" w:hAnsi="Arial" w:cs="Arial"/>
          <w:i/>
          <w:iCs/>
          <w:color w:val="222222"/>
          <w:shd w:val="clear" w:color="auto" w:fill="FFFFFF"/>
        </w:rPr>
        <w:t>Making hard decisions with DecisionTools</w:t>
      </w:r>
      <w:r>
        <w:rPr>
          <w:rFonts w:ascii="Arial" w:hAnsi="Arial" w:cs="Arial"/>
          <w:color w:val="222222"/>
          <w:shd w:val="clear" w:color="auto" w:fill="FFFFFF"/>
        </w:rPr>
        <w:t>. Cengage Learning.</w:t>
      </w:r>
    </w:p>
    <w:p w14:paraId="3AB44BCD" w14:textId="7E6FD685" w:rsidR="00133CFE" w:rsidRDefault="00133CFE">
      <w:pPr>
        <w:pStyle w:val="CommentText"/>
      </w:pPr>
      <w:r>
        <w:rPr>
          <w:rFonts w:ascii="Arial" w:hAnsi="Arial" w:cs="Arial"/>
          <w:color w:val="222222"/>
          <w:shd w:val="clear" w:color="auto" w:fill="FFFFFF"/>
        </w:rPr>
        <w:t>Howard, R. A. (1988). Decision analysis: Practice and promise. </w:t>
      </w:r>
      <w:r>
        <w:rPr>
          <w:rFonts w:ascii="Arial" w:hAnsi="Arial" w:cs="Arial"/>
          <w:i/>
          <w:iCs/>
          <w:color w:val="222222"/>
          <w:shd w:val="clear" w:color="auto" w:fill="FFFFFF"/>
        </w:rPr>
        <w:t>Management science</w:t>
      </w:r>
      <w:r>
        <w:rPr>
          <w:rFonts w:ascii="Arial" w:hAnsi="Arial" w:cs="Arial"/>
          <w:color w:val="222222"/>
          <w:shd w:val="clear" w:color="auto" w:fill="FFFFFF"/>
        </w:rPr>
        <w:t>, </w:t>
      </w:r>
      <w:r>
        <w:rPr>
          <w:rFonts w:ascii="Arial" w:hAnsi="Arial" w:cs="Arial"/>
          <w:i/>
          <w:iCs/>
          <w:color w:val="222222"/>
          <w:shd w:val="clear" w:color="auto" w:fill="FFFFFF"/>
        </w:rPr>
        <w:t>34</w:t>
      </w:r>
      <w:r>
        <w:rPr>
          <w:rFonts w:ascii="Arial" w:hAnsi="Arial" w:cs="Arial"/>
          <w:color w:val="222222"/>
          <w:shd w:val="clear" w:color="auto" w:fill="FFFFFF"/>
        </w:rPr>
        <w:t>(6), 679-695.</w:t>
      </w:r>
    </w:p>
  </w:comment>
  <w:comment w:id="18" w:author="Gina Nichols" w:date="2022-08-26T07:12:00Z" w:initials="GN">
    <w:p w14:paraId="0B6F78D3" w14:textId="77777777" w:rsidR="00406C29" w:rsidRDefault="00406C29" w:rsidP="00406C29">
      <w:pPr>
        <w:pStyle w:val="CommentText"/>
      </w:pPr>
      <w:r>
        <w:rPr>
          <w:rStyle w:val="CommentReference"/>
        </w:rPr>
        <w:annotationRef/>
      </w:r>
      <w:r>
        <w:t xml:space="preserve">Cameron you used an example in class but I can't find it. </w:t>
      </w:r>
    </w:p>
  </w:comment>
  <w:comment w:id="19" w:author="MacKenzie, Cameron [IMSE]" w:date="2022-09-07T13:37:00Z" w:initials="MC[">
    <w:p w14:paraId="03E8BEDC" w14:textId="77777777" w:rsidR="00B433ED" w:rsidRPr="006358D5" w:rsidRDefault="00B433ED" w:rsidP="00B433ED">
      <w:pPr>
        <w:pStyle w:val="Choices"/>
        <w:numPr>
          <w:ilvl w:val="1"/>
          <w:numId w:val="25"/>
        </w:numPr>
        <w:ind w:left="1080"/>
        <w:rPr>
          <w:rFonts w:ascii="Times New Roman" w:hAnsi="Times New Roman" w:cs="Times New Roman"/>
          <w:color w:val="000000" w:themeColor="text1"/>
          <w:sz w:val="24"/>
          <w:szCs w:val="24"/>
        </w:rPr>
      </w:pPr>
      <w:r>
        <w:rPr>
          <w:rStyle w:val="CommentReference"/>
        </w:rPr>
        <w:annotationRef/>
      </w:r>
      <w:r w:rsidRPr="006358D5">
        <w:rPr>
          <w:rFonts w:ascii="Times New Roman" w:hAnsi="Times New Roman" w:cs="Times New Roman"/>
          <w:color w:val="000000" w:themeColor="text1"/>
          <w:sz w:val="24"/>
          <w:szCs w:val="24"/>
        </w:rPr>
        <w:t xml:space="preserve">Talukder, B., Blay-Palmer, A., Hipel, K. W., and vanLoon, G. W., 2017, “Elimination method of multi-criteria decision analysis (MCDA): A simple methodological approach for assessing agricultural sustainability,” </w:t>
      </w:r>
      <w:r w:rsidRPr="006358D5">
        <w:rPr>
          <w:rFonts w:ascii="Times New Roman" w:hAnsi="Times New Roman" w:cs="Times New Roman"/>
          <w:i/>
          <w:color w:val="000000" w:themeColor="text1"/>
          <w:sz w:val="24"/>
          <w:szCs w:val="24"/>
        </w:rPr>
        <w:t>Sustainability</w:t>
      </w:r>
      <w:r w:rsidRPr="006358D5">
        <w:rPr>
          <w:rFonts w:ascii="Times New Roman" w:hAnsi="Times New Roman" w:cs="Times New Roman"/>
          <w:color w:val="000000" w:themeColor="text1"/>
          <w:sz w:val="24"/>
          <w:szCs w:val="24"/>
        </w:rPr>
        <w:t xml:space="preserve"> 9, 287. doi:10.3390/su9020287</w:t>
      </w:r>
    </w:p>
    <w:p w14:paraId="35E232E9" w14:textId="72ACD5CB" w:rsidR="00B433ED" w:rsidRDefault="00B433ED">
      <w:pPr>
        <w:pStyle w:val="CommentText"/>
      </w:pPr>
      <w:r>
        <w:t>(I think this is what you are referring to. It’s mulit-criteria but it’s still decision analysis.)</w:t>
      </w:r>
    </w:p>
  </w:comment>
  <w:comment w:id="21" w:author="MacKenzie, Cameron [IMSE]" w:date="2022-09-07T13:30:00Z" w:initials="MC[">
    <w:p w14:paraId="03D2DFD7" w14:textId="0E9F5E39" w:rsidR="0053150B" w:rsidRDefault="0053150B">
      <w:pPr>
        <w:pStyle w:val="CommentText"/>
      </w:pPr>
      <w:r>
        <w:rPr>
          <w:rStyle w:val="CommentReference"/>
        </w:rPr>
        <w:annotationRef/>
      </w:r>
      <w:r>
        <w:t>In my mind, it would make more sense to structure this as decision alternatives rather than scenarios. Essentially, the farmer has the choice between planting the cover crop after the soybeans and before maize or planting the cover crop after maize and before soybeans.</w:t>
      </w:r>
    </w:p>
  </w:comment>
  <w:comment w:id="23" w:author="Gina Nichols [2]" w:date="2022-07-20T07:53:00Z" w:initials="GN">
    <w:p w14:paraId="6C37FC16" w14:textId="77777777" w:rsidR="00B41533" w:rsidRDefault="00B41533" w:rsidP="00B41533">
      <w:pPr>
        <w:pStyle w:val="CommentText"/>
      </w:pPr>
      <w:r>
        <w:rPr>
          <w:rStyle w:val="CommentReference"/>
        </w:rPr>
        <w:annotationRef/>
      </w:r>
      <w:r>
        <w:t>Cameron citation help</w:t>
      </w:r>
    </w:p>
  </w:comment>
  <w:comment w:id="24" w:author="MacKenzie, Cameron [IMSE]" w:date="2022-09-07T13:35:00Z" w:initials="MC[">
    <w:p w14:paraId="3FBB4CD2" w14:textId="77777777" w:rsidR="00B433ED" w:rsidRDefault="00B433ED" w:rsidP="00B433ED">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Howard, R., &amp; Abbas, A. E. (2010). Foundations of Decision Analysis</w:t>
      </w:r>
      <w:r>
        <w:rPr>
          <w:rFonts w:ascii="Arial" w:hAnsi="Arial" w:cs="Arial"/>
          <w:color w:val="222222"/>
          <w:shd w:val="clear" w:color="auto" w:fill="FFFFFF"/>
        </w:rPr>
        <w:t>‖(manuscript).</w:t>
      </w:r>
    </w:p>
    <w:p w14:paraId="28C90F4B" w14:textId="0F7EEE82" w:rsidR="00B433ED" w:rsidRDefault="00B433ED" w:rsidP="00B433ED">
      <w:pPr>
        <w:pStyle w:val="CommentText"/>
      </w:pPr>
      <w:r>
        <w:rPr>
          <w:rFonts w:ascii="Arial" w:hAnsi="Arial" w:cs="Arial"/>
          <w:color w:val="222222"/>
          <w:shd w:val="clear" w:color="auto" w:fill="FFFFFF"/>
        </w:rPr>
        <w:t>Clemen, R. T., &amp; Reilly, T. (2013). </w:t>
      </w:r>
      <w:r>
        <w:rPr>
          <w:rFonts w:ascii="Arial" w:hAnsi="Arial" w:cs="Arial"/>
          <w:i/>
          <w:iCs/>
          <w:color w:val="222222"/>
          <w:shd w:val="clear" w:color="auto" w:fill="FFFFFF"/>
        </w:rPr>
        <w:t>Making hard decisions with DecisionTools</w:t>
      </w:r>
      <w:r>
        <w:rPr>
          <w:rFonts w:ascii="Arial" w:hAnsi="Arial" w:cs="Arial"/>
          <w:color w:val="222222"/>
          <w:shd w:val="clear" w:color="auto" w:fill="FFFFFF"/>
        </w:rPr>
        <w:t>. Cengage Learning.</w:t>
      </w:r>
    </w:p>
  </w:comment>
  <w:comment w:id="26" w:author="MacKenzie, Cameron [IMSE]" w:date="2022-09-07T13:50:00Z" w:initials="MC[">
    <w:p w14:paraId="06E99BB8" w14:textId="4267C21D" w:rsidR="00693586" w:rsidRDefault="00693586">
      <w:pPr>
        <w:pStyle w:val="CommentText"/>
      </w:pPr>
      <w:r>
        <w:rPr>
          <w:rStyle w:val="CommentReference"/>
        </w:rPr>
        <w:annotationRef/>
      </w:r>
      <w:r>
        <w:t>If profit is a better term, we can replace monetary value with profit.</w:t>
      </w:r>
    </w:p>
  </w:comment>
  <w:comment w:id="33" w:author="Gina Nichols [2]" w:date="2022-07-20T07:59:00Z" w:initials="GN">
    <w:p w14:paraId="3ACED127" w14:textId="77777777" w:rsidR="00B41533" w:rsidRDefault="00B41533" w:rsidP="00B41533">
      <w:pPr>
        <w:pStyle w:val="CommentText"/>
      </w:pPr>
      <w:r>
        <w:rPr>
          <w:rStyle w:val="CommentReference"/>
        </w:rPr>
        <w:annotationRef/>
      </w:r>
      <w:r>
        <w:t>Cameron can probably help</w:t>
      </w:r>
    </w:p>
  </w:comment>
  <w:comment w:id="55" w:author="Cameron MacKenzie" w:date="2022-09-08T00:12:00Z" w:initials="CM">
    <w:p w14:paraId="4510E531" w14:textId="77777777" w:rsidR="00D43033" w:rsidRDefault="00D43033" w:rsidP="00D30D47">
      <w:pPr>
        <w:pStyle w:val="CommentText"/>
      </w:pPr>
      <w:r>
        <w:rPr>
          <w:rStyle w:val="CommentReference"/>
        </w:rPr>
        <w:annotationRef/>
      </w:r>
      <w:r>
        <w:t>It seems a little strange to me to begin discussing how robust our assumptions are to uncertainties before you describe the results of the base-case decision.</w:t>
      </w:r>
    </w:p>
  </w:comment>
  <w:comment w:id="57" w:author="Cameron MacKenzie" w:date="2022-09-08T00:09:00Z" w:initials="CM">
    <w:p w14:paraId="12A6D6AE" w14:textId="716544A8" w:rsidR="00277C20" w:rsidRDefault="00277C20" w:rsidP="008A5CE8">
      <w:pPr>
        <w:pStyle w:val="CommentText"/>
      </w:pPr>
      <w:r>
        <w:rPr>
          <w:rStyle w:val="CommentReference"/>
        </w:rPr>
        <w:annotationRef/>
      </w:r>
      <w:r>
        <w:t>Is there a reason this is a supplemental figure and not a figure in the paper?</w:t>
      </w:r>
    </w:p>
  </w:comment>
  <w:comment w:id="58" w:author="Cameron MacKenzie" w:date="2022-09-08T00:13:00Z" w:initials="CM">
    <w:p w14:paraId="1CD5D386" w14:textId="77777777" w:rsidR="00D43033" w:rsidRDefault="00D43033" w:rsidP="00AE41A3">
      <w:pPr>
        <w:pStyle w:val="CommentText"/>
      </w:pPr>
      <w:r>
        <w:rPr>
          <w:rStyle w:val="CommentReference"/>
        </w:rPr>
        <w:annotationRef/>
      </w:r>
      <w:r>
        <w:t>Does that mean you should plant rye in the fall?</w:t>
      </w:r>
    </w:p>
  </w:comment>
  <w:comment w:id="59" w:author="Cameron MacKenzie" w:date="2022-09-08T00:16:00Z" w:initials="CM">
    <w:p w14:paraId="11883A3E" w14:textId="77777777" w:rsidR="00D43033" w:rsidRDefault="00D43033" w:rsidP="005A488C">
      <w:pPr>
        <w:pStyle w:val="CommentText"/>
      </w:pPr>
      <w:r>
        <w:rPr>
          <w:rStyle w:val="CommentReference"/>
        </w:rPr>
        <w:annotationRef/>
      </w:r>
      <w:r>
        <w:t>I think I would put this section before the current 3.1 section</w:t>
      </w:r>
    </w:p>
  </w:comment>
  <w:comment w:id="91" w:author="Cameron MacKenzie" w:date="2022-09-08T00:33:00Z" w:initials="CM">
    <w:p w14:paraId="7102D641" w14:textId="77777777" w:rsidR="003C4D12" w:rsidRDefault="003C4D12" w:rsidP="003C568C">
      <w:pPr>
        <w:pStyle w:val="CommentText"/>
      </w:pPr>
      <w:r>
        <w:rPr>
          <w:rStyle w:val="CommentReference"/>
        </w:rPr>
        <w:annotationRef/>
      </w:r>
      <w:r>
        <w:t>This sentence structure seems ak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ED023B" w15:done="0"/>
  <w15:commentEx w15:paraId="5D55188A" w15:paraIdParent="5AED023B" w15:done="0"/>
  <w15:commentEx w15:paraId="517B8A24" w15:done="0"/>
  <w15:commentEx w15:paraId="3AB44BCD" w15:paraIdParent="517B8A24" w15:done="0"/>
  <w15:commentEx w15:paraId="0B6F78D3" w15:done="0"/>
  <w15:commentEx w15:paraId="35E232E9" w15:paraIdParent="0B6F78D3" w15:done="0"/>
  <w15:commentEx w15:paraId="03D2DFD7" w15:done="0"/>
  <w15:commentEx w15:paraId="6C37FC16" w15:done="0"/>
  <w15:commentEx w15:paraId="28C90F4B" w15:paraIdParent="6C37FC16" w15:done="0"/>
  <w15:commentEx w15:paraId="06E99BB8" w15:done="0"/>
  <w15:commentEx w15:paraId="3ACED127" w15:done="0"/>
  <w15:commentEx w15:paraId="4510E531" w15:done="0"/>
  <w15:commentEx w15:paraId="12A6D6AE" w15:done="0"/>
  <w15:commentEx w15:paraId="1CD5D386" w15:done="0"/>
  <w15:commentEx w15:paraId="11883A3E" w15:done="0"/>
  <w15:commentEx w15:paraId="7102D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F0F2" w16cex:dateUtc="2022-08-26T13:12:00Z"/>
  <w16cex:commentExtensible w16cex:durableId="26C2CF8D" w16cex:dateUtc="2022-09-07T13:06:00Z"/>
  <w16cex:commentExtensible w16cex:durableId="26B2F0E1" w16cex:dateUtc="2022-08-26T13:12:00Z"/>
  <w16cex:commentExtensible w16cex:durableId="26B2F0D6" w16cex:dateUtc="2022-08-26T13:12:00Z"/>
  <w16cex:commentExtensible w16cex:durableId="268232DC" w16cex:dateUtc="2022-07-20T14:53:00Z"/>
  <w16cex:commentExtensible w16cex:durableId="26823458" w16cex:dateUtc="2022-07-20T14:59:00Z"/>
  <w16cex:commentExtensible w16cex:durableId="26C3B1F7" w16cex:dateUtc="2022-09-08T05:12:00Z"/>
  <w16cex:commentExtensible w16cex:durableId="26C3B13A" w16cex:dateUtc="2022-09-08T05:09:00Z"/>
  <w16cex:commentExtensible w16cex:durableId="26C3B21C" w16cex:dateUtc="2022-09-08T05:13:00Z"/>
  <w16cex:commentExtensible w16cex:durableId="26C3B2CB" w16cex:dateUtc="2022-09-08T05:16:00Z"/>
  <w16cex:commentExtensible w16cex:durableId="26C3B6E9" w16cex:dateUtc="2022-09-08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D023B" w16cid:durableId="26B2F0F2"/>
  <w16cid:commentId w16cid:paraId="5D55188A" w16cid:durableId="26C2CF8D"/>
  <w16cid:commentId w16cid:paraId="517B8A24" w16cid:durableId="26B2F0E1"/>
  <w16cid:commentId w16cid:paraId="3AB44BCD" w16cid:durableId="26C3AEBE"/>
  <w16cid:commentId w16cid:paraId="0B6F78D3" w16cid:durableId="26B2F0D6"/>
  <w16cid:commentId w16cid:paraId="35E232E9" w16cid:durableId="26C3AEC0"/>
  <w16cid:commentId w16cid:paraId="03D2DFD7" w16cid:durableId="26C3AEC1"/>
  <w16cid:commentId w16cid:paraId="6C37FC16" w16cid:durableId="268232DC"/>
  <w16cid:commentId w16cid:paraId="28C90F4B" w16cid:durableId="26C3AEC3"/>
  <w16cid:commentId w16cid:paraId="06E99BB8" w16cid:durableId="26C3AEC4"/>
  <w16cid:commentId w16cid:paraId="3ACED127" w16cid:durableId="26823458"/>
  <w16cid:commentId w16cid:paraId="4510E531" w16cid:durableId="26C3B1F7"/>
  <w16cid:commentId w16cid:paraId="12A6D6AE" w16cid:durableId="26C3B13A"/>
  <w16cid:commentId w16cid:paraId="1CD5D386" w16cid:durableId="26C3B21C"/>
  <w16cid:commentId w16cid:paraId="11883A3E" w16cid:durableId="26C3B2CB"/>
  <w16cid:commentId w16cid:paraId="7102D641" w16cid:durableId="26C3B6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38F4" w14:textId="77777777" w:rsidR="006C5D23" w:rsidRDefault="006C5D23" w:rsidP="00117666">
      <w:pPr>
        <w:spacing w:after="0"/>
      </w:pPr>
      <w:r>
        <w:separator/>
      </w:r>
    </w:p>
  </w:endnote>
  <w:endnote w:type="continuationSeparator" w:id="0">
    <w:p w14:paraId="239FB0FD" w14:textId="77777777" w:rsidR="006C5D23" w:rsidRDefault="006C5D2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5724" w14:textId="77777777" w:rsidR="006C5D23" w:rsidRDefault="006C5D23" w:rsidP="00117666">
      <w:pPr>
        <w:spacing w:after="0"/>
      </w:pPr>
      <w:r>
        <w:separator/>
      </w:r>
    </w:p>
  </w:footnote>
  <w:footnote w:type="continuationSeparator" w:id="0">
    <w:p w14:paraId="7F61C747" w14:textId="77777777" w:rsidR="006C5D23" w:rsidRDefault="006C5D2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C6F29"/>
    <w:multiLevelType w:val="multilevel"/>
    <w:tmpl w:val="C6A8CCEA"/>
    <w:numStyleLink w:val="Headings"/>
  </w:abstractNum>
  <w:abstractNum w:abstractNumId="20"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0095677">
    <w:abstractNumId w:val="0"/>
  </w:num>
  <w:num w:numId="2" w16cid:durableId="213583019">
    <w:abstractNumId w:val="15"/>
  </w:num>
  <w:num w:numId="3" w16cid:durableId="113332833">
    <w:abstractNumId w:val="1"/>
  </w:num>
  <w:num w:numId="4" w16cid:durableId="1035882956">
    <w:abstractNumId w:val="18"/>
  </w:num>
  <w:num w:numId="5" w16cid:durableId="1398045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369786">
    <w:abstractNumId w:val="10"/>
  </w:num>
  <w:num w:numId="7" w16cid:durableId="1684625507">
    <w:abstractNumId w:val="8"/>
  </w:num>
  <w:num w:numId="8" w16cid:durableId="484786460">
    <w:abstractNumId w:val="6"/>
  </w:num>
  <w:num w:numId="9" w16cid:durableId="1082751142">
    <w:abstractNumId w:val="9"/>
  </w:num>
  <w:num w:numId="10" w16cid:durableId="210730278">
    <w:abstractNumId w:val="7"/>
  </w:num>
  <w:num w:numId="11" w16cid:durableId="940646347">
    <w:abstractNumId w:val="2"/>
  </w:num>
  <w:num w:numId="12" w16cid:durableId="173345811">
    <w:abstractNumId w:val="20"/>
  </w:num>
  <w:num w:numId="13" w16cid:durableId="1376924311">
    <w:abstractNumId w:val="14"/>
  </w:num>
  <w:num w:numId="14" w16cid:durableId="1817263171">
    <w:abstractNumId w:val="4"/>
  </w:num>
  <w:num w:numId="15" w16cid:durableId="953633904">
    <w:abstractNumId w:val="12"/>
  </w:num>
  <w:num w:numId="16" w16cid:durableId="75514860">
    <w:abstractNumId w:val="17"/>
  </w:num>
  <w:num w:numId="17" w16cid:durableId="1489709058">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53376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121014">
    <w:abstractNumId w:val="5"/>
  </w:num>
  <w:num w:numId="20" w16cid:durableId="96995709">
    <w:abstractNumId w:val="19"/>
  </w:num>
  <w:num w:numId="21" w16cid:durableId="897712844">
    <w:abstractNumId w:val="3"/>
  </w:num>
  <w:num w:numId="22" w16cid:durableId="191310680">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512570627">
    <w:abstractNumId w:val="13"/>
  </w:num>
  <w:num w:numId="24" w16cid:durableId="1462305215">
    <w:abstractNumId w:val="11"/>
  </w:num>
  <w:num w:numId="25" w16cid:durableId="18428165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eron MacKenzie">
    <w15:presenceInfo w15:providerId="None" w15:userId="Cameron MacKenzie"/>
  </w15:person>
  <w15:person w15:author="Gina Nichols">
    <w15:presenceInfo w15:providerId="AD" w15:userId="S::gnichols@fieldtomarket.org::66dddb3d-f14f-45f7-a8e1-703d5c1a5cc7"/>
  </w15:person>
  <w15:person w15:author="MacKenzie, Cameron [IMSE]">
    <w15:presenceInfo w15:providerId="AD" w15:userId="S-1-5-21-1659004503-1450960922-1606980848-633703"/>
  </w15:person>
  <w15:person w15:author="Gina Nichols [2]">
    <w15:presenceInfo w15:providerId="None" w15:userId="Gina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491D"/>
    <w:rsid w:val="00034304"/>
    <w:rsid w:val="00035434"/>
    <w:rsid w:val="0004555F"/>
    <w:rsid w:val="00045678"/>
    <w:rsid w:val="000458E4"/>
    <w:rsid w:val="00045FB1"/>
    <w:rsid w:val="00047648"/>
    <w:rsid w:val="00054562"/>
    <w:rsid w:val="00063D84"/>
    <w:rsid w:val="0006636D"/>
    <w:rsid w:val="00077D53"/>
    <w:rsid w:val="00081394"/>
    <w:rsid w:val="000845C2"/>
    <w:rsid w:val="00096BF3"/>
    <w:rsid w:val="000B34BD"/>
    <w:rsid w:val="000C632F"/>
    <w:rsid w:val="000C7E2A"/>
    <w:rsid w:val="000D11B9"/>
    <w:rsid w:val="000F4CFB"/>
    <w:rsid w:val="00117666"/>
    <w:rsid w:val="001223A7"/>
    <w:rsid w:val="00133CFE"/>
    <w:rsid w:val="00134256"/>
    <w:rsid w:val="00147395"/>
    <w:rsid w:val="001552C9"/>
    <w:rsid w:val="00156522"/>
    <w:rsid w:val="001631F3"/>
    <w:rsid w:val="00177D84"/>
    <w:rsid w:val="00181000"/>
    <w:rsid w:val="00184181"/>
    <w:rsid w:val="001964EF"/>
    <w:rsid w:val="001A11A6"/>
    <w:rsid w:val="001B1A2C"/>
    <w:rsid w:val="001D5C23"/>
    <w:rsid w:val="001F4C07"/>
    <w:rsid w:val="00220AEA"/>
    <w:rsid w:val="00226954"/>
    <w:rsid w:val="00255079"/>
    <w:rsid w:val="00255E50"/>
    <w:rsid w:val="002629A3"/>
    <w:rsid w:val="00265660"/>
    <w:rsid w:val="00267D18"/>
    <w:rsid w:val="00277C20"/>
    <w:rsid w:val="002868E2"/>
    <w:rsid w:val="002869C3"/>
    <w:rsid w:val="00291865"/>
    <w:rsid w:val="002936E4"/>
    <w:rsid w:val="00296B88"/>
    <w:rsid w:val="002C74CA"/>
    <w:rsid w:val="002D72D3"/>
    <w:rsid w:val="002F744D"/>
    <w:rsid w:val="00303DE6"/>
    <w:rsid w:val="00310124"/>
    <w:rsid w:val="00310BC4"/>
    <w:rsid w:val="003544FB"/>
    <w:rsid w:val="00354CDF"/>
    <w:rsid w:val="00365D63"/>
    <w:rsid w:val="0036793B"/>
    <w:rsid w:val="00372682"/>
    <w:rsid w:val="00376CC5"/>
    <w:rsid w:val="0039693B"/>
    <w:rsid w:val="003B615F"/>
    <w:rsid w:val="003C4D12"/>
    <w:rsid w:val="003D2F2D"/>
    <w:rsid w:val="003E78BA"/>
    <w:rsid w:val="00401590"/>
    <w:rsid w:val="00406C29"/>
    <w:rsid w:val="00407B31"/>
    <w:rsid w:val="00422C94"/>
    <w:rsid w:val="00463E3D"/>
    <w:rsid w:val="004645AE"/>
    <w:rsid w:val="0048009F"/>
    <w:rsid w:val="004D3E33"/>
    <w:rsid w:val="004E3A0A"/>
    <w:rsid w:val="00520D14"/>
    <w:rsid w:val="005250F2"/>
    <w:rsid w:val="0053150B"/>
    <w:rsid w:val="005605F5"/>
    <w:rsid w:val="005A1D84"/>
    <w:rsid w:val="005A70EA"/>
    <w:rsid w:val="005B64A6"/>
    <w:rsid w:val="005C3963"/>
    <w:rsid w:val="005D1840"/>
    <w:rsid w:val="005D35E4"/>
    <w:rsid w:val="005D7910"/>
    <w:rsid w:val="0062154F"/>
    <w:rsid w:val="00627BBE"/>
    <w:rsid w:val="00631A8C"/>
    <w:rsid w:val="00651CA2"/>
    <w:rsid w:val="00652AFD"/>
    <w:rsid w:val="00653D60"/>
    <w:rsid w:val="00660D05"/>
    <w:rsid w:val="00671D9A"/>
    <w:rsid w:val="00673952"/>
    <w:rsid w:val="00681821"/>
    <w:rsid w:val="00686C9D"/>
    <w:rsid w:val="00693586"/>
    <w:rsid w:val="006B0ACF"/>
    <w:rsid w:val="006B2D5B"/>
    <w:rsid w:val="006B361D"/>
    <w:rsid w:val="006B7D14"/>
    <w:rsid w:val="006C5D23"/>
    <w:rsid w:val="006D5B93"/>
    <w:rsid w:val="00720DE0"/>
    <w:rsid w:val="00725A7D"/>
    <w:rsid w:val="0073085C"/>
    <w:rsid w:val="00733784"/>
    <w:rsid w:val="00746505"/>
    <w:rsid w:val="0077507B"/>
    <w:rsid w:val="00790BB3"/>
    <w:rsid w:val="00792043"/>
    <w:rsid w:val="00795907"/>
    <w:rsid w:val="00797EDD"/>
    <w:rsid w:val="007B0322"/>
    <w:rsid w:val="007C0E3F"/>
    <w:rsid w:val="007C206C"/>
    <w:rsid w:val="007C5729"/>
    <w:rsid w:val="00801720"/>
    <w:rsid w:val="008111E4"/>
    <w:rsid w:val="0081301C"/>
    <w:rsid w:val="00817DD6"/>
    <w:rsid w:val="008629A9"/>
    <w:rsid w:val="008742FD"/>
    <w:rsid w:val="0088513A"/>
    <w:rsid w:val="00893C19"/>
    <w:rsid w:val="008D6C8D"/>
    <w:rsid w:val="008E2B54"/>
    <w:rsid w:val="008E4404"/>
    <w:rsid w:val="008E58C7"/>
    <w:rsid w:val="008F0C7E"/>
    <w:rsid w:val="008F5021"/>
    <w:rsid w:val="00943573"/>
    <w:rsid w:val="00971B61"/>
    <w:rsid w:val="00980C31"/>
    <w:rsid w:val="009955FF"/>
    <w:rsid w:val="00997293"/>
    <w:rsid w:val="009D259D"/>
    <w:rsid w:val="00A24FEE"/>
    <w:rsid w:val="00A41810"/>
    <w:rsid w:val="00A50D9D"/>
    <w:rsid w:val="00A53000"/>
    <w:rsid w:val="00A545C6"/>
    <w:rsid w:val="00A652D0"/>
    <w:rsid w:val="00A75F87"/>
    <w:rsid w:val="00A9212D"/>
    <w:rsid w:val="00A95D8B"/>
    <w:rsid w:val="00AA2AF3"/>
    <w:rsid w:val="00AC0270"/>
    <w:rsid w:val="00AC3EA3"/>
    <w:rsid w:val="00AC792D"/>
    <w:rsid w:val="00AD5C5F"/>
    <w:rsid w:val="00B0466B"/>
    <w:rsid w:val="00B41533"/>
    <w:rsid w:val="00B433ED"/>
    <w:rsid w:val="00B43954"/>
    <w:rsid w:val="00B55DE7"/>
    <w:rsid w:val="00B657B8"/>
    <w:rsid w:val="00B84920"/>
    <w:rsid w:val="00B8556A"/>
    <w:rsid w:val="00BA630D"/>
    <w:rsid w:val="00BB3604"/>
    <w:rsid w:val="00BB7367"/>
    <w:rsid w:val="00BF49B0"/>
    <w:rsid w:val="00C012A3"/>
    <w:rsid w:val="00C16F19"/>
    <w:rsid w:val="00C52A7B"/>
    <w:rsid w:val="00C6324C"/>
    <w:rsid w:val="00C679AA"/>
    <w:rsid w:val="00C724CF"/>
    <w:rsid w:val="00C75972"/>
    <w:rsid w:val="00C82792"/>
    <w:rsid w:val="00C9341C"/>
    <w:rsid w:val="00C948FD"/>
    <w:rsid w:val="00CA58F4"/>
    <w:rsid w:val="00CB43D5"/>
    <w:rsid w:val="00CB57A5"/>
    <w:rsid w:val="00CC76F9"/>
    <w:rsid w:val="00CD066B"/>
    <w:rsid w:val="00CD46E2"/>
    <w:rsid w:val="00CD5B53"/>
    <w:rsid w:val="00D00D0B"/>
    <w:rsid w:val="00D0467D"/>
    <w:rsid w:val="00D04B69"/>
    <w:rsid w:val="00D23F8F"/>
    <w:rsid w:val="00D331FE"/>
    <w:rsid w:val="00D43033"/>
    <w:rsid w:val="00D537FA"/>
    <w:rsid w:val="00D5547D"/>
    <w:rsid w:val="00D724CE"/>
    <w:rsid w:val="00D76741"/>
    <w:rsid w:val="00D80D99"/>
    <w:rsid w:val="00D9503C"/>
    <w:rsid w:val="00DD73EF"/>
    <w:rsid w:val="00DE23E8"/>
    <w:rsid w:val="00E0128B"/>
    <w:rsid w:val="00E64E17"/>
    <w:rsid w:val="00E66265"/>
    <w:rsid w:val="00EA3D3C"/>
    <w:rsid w:val="00EB6C80"/>
    <w:rsid w:val="00EC46E5"/>
    <w:rsid w:val="00EC7CC3"/>
    <w:rsid w:val="00ED06B7"/>
    <w:rsid w:val="00EE0D60"/>
    <w:rsid w:val="00F36DB0"/>
    <w:rsid w:val="00F40990"/>
    <w:rsid w:val="00F46494"/>
    <w:rsid w:val="00F558AB"/>
    <w:rsid w:val="00F61D89"/>
    <w:rsid w:val="00F86ABB"/>
    <w:rsid w:val="00F90702"/>
    <w:rsid w:val="00FC7C28"/>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2/aepp.13248" TargetMode="External"/><Relationship Id="rId18" Type="http://schemas.openxmlformats.org/officeDocument/2006/relationships/hyperlink" Target="https://www.sare.org/publications/cover-crops/national-cover-crop-survey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ome.frontiersin.org/about/author-guidelines" TargetMode="External"/><Relationship Id="rId17" Type="http://schemas.openxmlformats.org/officeDocument/2006/relationships/hyperlink" Target="https://www.ewg.org/research/mapping-cover-crops-corn-and-soybeans-illinois-indiana-and-iowa-2015-201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7/CBO9780511541810" TargetMode="External"/><Relationship Id="rId20" Type="http://schemas.openxmlformats.org/officeDocument/2006/relationships/hyperlink" Target="https://www.frontiersin.org/about/author-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o.org/faostat/en/" TargetMode="External"/><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quickstats.nass.usda.go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xtension.iastate.edu/agdm/articles/edwards/EdwMar20.html" TargetMode="External"/><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69BF14-63E6-4098-96FB-721C25CD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374</TotalTime>
  <Pages>22</Pages>
  <Words>8583</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Cameron MacKenzie</cp:lastModifiedBy>
  <cp:revision>9</cp:revision>
  <cp:lastPrinted>2013-10-03T12:51:00Z</cp:lastPrinted>
  <dcterms:created xsi:type="dcterms:W3CDTF">2022-09-01T19:02:00Z</dcterms:created>
  <dcterms:modified xsi:type="dcterms:W3CDTF">2022-09-08T05:34:00Z</dcterms:modified>
</cp:coreProperties>
</file>